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archment" type="tile"/>
    </v:background>
  </w:background>
  <w:body>
    <w:tbl>
      <w:tblPr>
        <w:tblStyle w:val="TableGrid"/>
        <w:tblpPr w:leftFromText="180" w:rightFromText="180" w:horzAnchor="margin" w:tblpXSpec="center" w:tblpY="49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2520"/>
        <w:gridCol w:w="1170"/>
        <w:gridCol w:w="1170"/>
        <w:gridCol w:w="270"/>
        <w:gridCol w:w="1272"/>
        <w:gridCol w:w="2238"/>
        <w:gridCol w:w="90"/>
        <w:gridCol w:w="173"/>
      </w:tblGrid>
      <w:tr w:rsidR="0049028D" w:rsidRPr="00245CE4" w:rsidTr="000B5AF5">
        <w:trPr>
          <w:trHeight w:val="86"/>
        </w:trPr>
        <w:tc>
          <w:tcPr>
            <w:tcW w:w="10613" w:type="dxa"/>
            <w:gridSpan w:val="11"/>
            <w:vAlign w:val="center"/>
          </w:tcPr>
          <w:p w:rsidR="00EE50E4" w:rsidRPr="00EE50E4" w:rsidRDefault="00FE2C1B" w:rsidP="00DF71E0">
            <w:pPr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</w:pPr>
            <w:r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MAKLUMAT DAN </w:t>
            </w:r>
            <w:r w:rsidR="000B5AF5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DOKUMEN PEGAWAI / KAKITANGAN YANG DISOKONG ADALAH</w:t>
            </w:r>
            <w:r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 </w:t>
            </w:r>
            <w:r w:rsidR="004C0ABA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DENGAN INI </w:t>
            </w:r>
            <w:r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DISAHKAN </w:t>
            </w:r>
            <w:r w:rsidR="0078581C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BETUL</w:t>
            </w:r>
            <w:r w:rsidR="00DF71E0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,</w:t>
            </w:r>
            <w:r w:rsidR="004C0ABA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 </w:t>
            </w:r>
            <w:r w:rsidR="000B5AF5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TERATUR DAN </w:t>
            </w:r>
            <w:r w:rsidR="0078581C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LENGKAP DI</w:t>
            </w:r>
            <w:r w:rsidR="000B5AF5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KEMASKINI</w:t>
            </w:r>
            <w:r w:rsidR="00DF71E0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 xml:space="preserve"> [ </w:t>
            </w:r>
            <w:proofErr w:type="gramStart"/>
            <w:r w:rsidR="00DF71E0" w:rsidRPr="00EE50E4"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  <w:t>/ ]</w:t>
            </w:r>
            <w:proofErr w:type="gramEnd"/>
          </w:p>
        </w:tc>
      </w:tr>
      <w:tr w:rsidR="0077323A" w:rsidRPr="00245CE4" w:rsidTr="000B5AF5">
        <w:trPr>
          <w:trHeight w:val="86"/>
        </w:trPr>
        <w:tc>
          <w:tcPr>
            <w:tcW w:w="10613" w:type="dxa"/>
            <w:gridSpan w:val="11"/>
            <w:vAlign w:val="center"/>
          </w:tcPr>
          <w:p w:rsidR="0077323A" w:rsidRPr="00EE50E4" w:rsidRDefault="0077323A" w:rsidP="00DF71E0">
            <w:pPr>
              <w:rPr>
                <w:rFonts w:ascii="Candara" w:hAnsi="Candara"/>
                <w:b/>
                <w:color w:val="FF0000"/>
                <w:sz w:val="20"/>
                <w:szCs w:val="24"/>
                <w:u w:val="single"/>
              </w:rPr>
            </w:pPr>
          </w:p>
        </w:tc>
      </w:tr>
      <w:tr w:rsidR="0049028D" w:rsidRPr="00245CE4" w:rsidTr="003B0352">
        <w:trPr>
          <w:trHeight w:val="261"/>
        </w:trPr>
        <w:tc>
          <w:tcPr>
            <w:tcW w:w="1440" w:type="dxa"/>
            <w:gridSpan w:val="2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 xml:space="preserve">Nama </w:t>
            </w:r>
          </w:p>
        </w:tc>
        <w:tc>
          <w:tcPr>
            <w:tcW w:w="270" w:type="dxa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>:</w:t>
            </w: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bottom"/>
          </w:tcPr>
          <w:p w:rsidR="0049028D" w:rsidRPr="00242F5C" w:rsidRDefault="0049028D" w:rsidP="00413689">
            <w:pPr>
              <w:rPr>
                <w:rFonts w:ascii="Candara" w:hAnsi="Candara"/>
                <w:szCs w:val="24"/>
              </w:rPr>
            </w:pPr>
          </w:p>
        </w:tc>
      </w:tr>
      <w:tr w:rsidR="0049028D" w:rsidRPr="00245CE4" w:rsidTr="003B0352">
        <w:trPr>
          <w:trHeight w:val="377"/>
        </w:trPr>
        <w:tc>
          <w:tcPr>
            <w:tcW w:w="1440" w:type="dxa"/>
            <w:gridSpan w:val="2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>No. KPP</w:t>
            </w:r>
          </w:p>
        </w:tc>
        <w:tc>
          <w:tcPr>
            <w:tcW w:w="270" w:type="dxa"/>
            <w:vAlign w:val="bottom"/>
          </w:tcPr>
          <w:p w:rsidR="0049028D" w:rsidRPr="00245CE4" w:rsidRDefault="0049028D" w:rsidP="00224045">
            <w:pPr>
              <w:rPr>
                <w:rFonts w:ascii="Candara" w:hAnsi="Candara"/>
                <w:szCs w:val="24"/>
              </w:rPr>
            </w:pPr>
            <w:r w:rsidRPr="00245CE4">
              <w:rPr>
                <w:rFonts w:ascii="Candara" w:hAnsi="Candara"/>
                <w:szCs w:val="24"/>
              </w:rPr>
              <w:t>:</w:t>
            </w: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bottom"/>
          </w:tcPr>
          <w:p w:rsidR="008F632E" w:rsidRPr="00242F5C" w:rsidRDefault="008F632E" w:rsidP="005137E9">
            <w:pPr>
              <w:rPr>
                <w:rFonts w:ascii="Candara" w:hAnsi="Candara"/>
                <w:szCs w:val="24"/>
              </w:rPr>
            </w:pPr>
          </w:p>
        </w:tc>
      </w:tr>
      <w:tr w:rsidR="00052A71" w:rsidRPr="00245CE4" w:rsidTr="003B0352">
        <w:trPr>
          <w:trHeight w:val="580"/>
        </w:trPr>
        <w:tc>
          <w:tcPr>
            <w:tcW w:w="1440" w:type="dxa"/>
            <w:gridSpan w:val="2"/>
          </w:tcPr>
          <w:p w:rsidR="00052A71" w:rsidRPr="00245CE4" w:rsidRDefault="00052A71" w:rsidP="00630A28">
            <w:pPr>
              <w:rPr>
                <w:rFonts w:ascii="Candara" w:hAnsi="Candara"/>
                <w:szCs w:val="24"/>
              </w:rPr>
            </w:pPr>
            <w:proofErr w:type="spellStart"/>
            <w:r>
              <w:rPr>
                <w:rFonts w:ascii="Candara" w:hAnsi="Candara"/>
                <w:szCs w:val="24"/>
              </w:rPr>
              <w:t>Jabatan</w:t>
            </w:r>
            <w:proofErr w:type="spellEnd"/>
            <w:r w:rsidR="00630A28">
              <w:rPr>
                <w:rFonts w:ascii="Candara" w:hAnsi="Candara"/>
                <w:szCs w:val="24"/>
              </w:rPr>
              <w:t xml:space="preserve"> / Kementerian</w:t>
            </w:r>
          </w:p>
        </w:tc>
        <w:tc>
          <w:tcPr>
            <w:tcW w:w="270" w:type="dxa"/>
            <w:vAlign w:val="bottom"/>
          </w:tcPr>
          <w:p w:rsidR="00052A71" w:rsidRDefault="00052A71" w:rsidP="00224045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:</w:t>
            </w:r>
          </w:p>
          <w:p w:rsidR="008926D0" w:rsidRPr="00245CE4" w:rsidRDefault="008926D0" w:rsidP="00224045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8903" w:type="dxa"/>
            <w:gridSpan w:val="8"/>
            <w:tcBorders>
              <w:bottom w:val="single" w:sz="4" w:space="0" w:color="auto"/>
            </w:tcBorders>
            <w:vAlign w:val="bottom"/>
          </w:tcPr>
          <w:p w:rsidR="00052A71" w:rsidRPr="00242F5C" w:rsidRDefault="00052A71" w:rsidP="00224045">
            <w:pPr>
              <w:rPr>
                <w:rFonts w:ascii="Candara" w:hAnsi="Candara"/>
                <w:szCs w:val="24"/>
              </w:rPr>
            </w:pPr>
          </w:p>
        </w:tc>
      </w:tr>
      <w:tr w:rsidR="00E4205C" w:rsidRPr="00245CE4" w:rsidTr="00DF71E0">
        <w:trPr>
          <w:trHeight w:val="4220"/>
        </w:trPr>
        <w:tc>
          <w:tcPr>
            <w:tcW w:w="10613" w:type="dxa"/>
            <w:gridSpan w:val="11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98"/>
              <w:tblOverlap w:val="never"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  <w:gridCol w:w="2880"/>
              <w:gridCol w:w="270"/>
              <w:gridCol w:w="2160"/>
              <w:gridCol w:w="360"/>
              <w:gridCol w:w="4500"/>
            </w:tblGrid>
            <w:tr w:rsidR="0057277F" w:rsidRPr="0057277F" w:rsidTr="003B0129">
              <w:trPr>
                <w:trHeight w:val="259"/>
              </w:trPr>
              <w:tc>
                <w:tcPr>
                  <w:tcW w:w="105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57277F" w:rsidRPr="0057277F" w:rsidRDefault="0057277F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i/>
                      <w:sz w:val="16"/>
                    </w:rPr>
                    <w:t>‘</w:t>
                  </w:r>
                  <w:r w:rsidRPr="0057277F">
                    <w:rPr>
                      <w:rFonts w:ascii="Candara" w:hAnsi="Candara"/>
                      <w:b/>
                      <w:i/>
                      <w:sz w:val="16"/>
                    </w:rPr>
                    <w:t>CHECKLIST</w:t>
                  </w:r>
                  <w:r>
                    <w:rPr>
                      <w:rFonts w:ascii="Candara" w:hAnsi="Candara"/>
                      <w:b/>
                      <w:i/>
                      <w:sz w:val="16"/>
                    </w:rPr>
                    <w:t>’</w:t>
                  </w:r>
                  <w:r w:rsidRPr="0057277F">
                    <w:rPr>
                      <w:rFonts w:ascii="Candara" w:hAnsi="Candara"/>
                      <w:b/>
                      <w:sz w:val="16"/>
                    </w:rPr>
                    <w:t xml:space="preserve"> KELAYAKAN PERMOHONAN</w:t>
                  </w:r>
                  <w:r w:rsidR="000B5AF5">
                    <w:rPr>
                      <w:rFonts w:ascii="Candara" w:hAnsi="Candara"/>
                      <w:b/>
                      <w:sz w:val="16"/>
                    </w:rPr>
                    <w:t xml:space="preserve"> SOKONGAN</w:t>
                  </w:r>
                </w:p>
              </w:tc>
            </w:tr>
            <w:tr w:rsidR="00006970" w:rsidRPr="0057277F" w:rsidTr="003B0129">
              <w:trPr>
                <w:trHeight w:val="234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NGGAGAJI</w:t>
                  </w:r>
                  <w:r>
                    <w:rPr>
                      <w:rFonts w:ascii="Candara" w:hAnsi="Candara"/>
                      <w:b/>
                      <w:sz w:val="16"/>
                    </w:rPr>
                    <w:t xml:space="preserve"> &amp; DIVISYEN</w:t>
                  </w:r>
                </w:p>
              </w:tc>
              <w:tc>
                <w:tcPr>
                  <w:tcW w:w="729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3B0129">
              <w:trPr>
                <w:trHeight w:val="215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LANTIKAN AWAL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rikh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3B0129">
              <w:trPr>
                <w:trHeight w:val="215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KENAIKAN PANGKAT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rikh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3B0129">
              <w:trPr>
                <w:trHeight w:val="215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KELULUSAN TAMBAHAN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jika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berkenaa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Tarikh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887F38">
              <w:trPr>
                <w:trHeight w:val="248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78581C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PRESTASI</w:t>
                  </w:r>
                  <w:r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proofErr w:type="spellStart"/>
                  <w:r w:rsidRPr="0057277F">
                    <w:rPr>
                      <w:rFonts w:ascii="Candara" w:hAnsi="Candara"/>
                      <w:b/>
                      <w:sz w:val="16"/>
                    </w:rPr>
                    <w:t>Tahun</w:t>
                  </w:r>
                  <w:proofErr w:type="spellEnd"/>
                  <w:r w:rsidR="00FE5BEE">
                    <w:rPr>
                      <w:rFonts w:ascii="Candara" w:hAnsi="Candara"/>
                      <w:b/>
                      <w:sz w:val="16"/>
                    </w:rPr>
                    <w:t xml:space="preserve"> (%)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3B0129">
              <w:trPr>
                <w:trHeight w:val="234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CUTI TIDAK BERGAJI 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(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jika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berkenaa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Tempoh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/ 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Tarikh 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3B0129" w:rsidRPr="0057277F" w:rsidTr="003B0129">
              <w:trPr>
                <w:trHeight w:val="234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B0129" w:rsidRPr="0057277F" w:rsidRDefault="003B0129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3B0129" w:rsidRDefault="003B0129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PEPERIKSAAN KERANI/KERANI SULIT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3B0129" w:rsidRPr="0057277F" w:rsidRDefault="003B0129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:rsidR="003B0129" w:rsidRDefault="007F34DA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proofErr w:type="spellStart"/>
                  <w:r>
                    <w:rPr>
                      <w:rFonts w:ascii="Candara" w:hAnsi="Candara"/>
                      <w:b/>
                      <w:sz w:val="16"/>
                    </w:rPr>
                    <w:t>Tahu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Lulus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3B0129" w:rsidRPr="0057277F" w:rsidRDefault="003F2DE9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129" w:rsidRPr="0057277F" w:rsidRDefault="003B0129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78581C" w:rsidRPr="0057277F" w:rsidTr="003B0129">
              <w:trPr>
                <w:trHeight w:val="218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78581C" w:rsidRDefault="0078581C" w:rsidP="00D85D54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TARIKH </w:t>
                  </w:r>
                  <w:r w:rsidR="00D85D54">
                    <w:rPr>
                      <w:rFonts w:ascii="Candara" w:hAnsi="Candara"/>
                      <w:b/>
                      <w:sz w:val="16"/>
                    </w:rPr>
                    <w:t>MULA MENCAPAI GAJI SEKARANG</w:t>
                  </w:r>
                </w:p>
              </w:tc>
              <w:tc>
                <w:tcPr>
                  <w:tcW w:w="729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78581C" w:rsidRPr="0057277F" w:rsidTr="003B0129">
              <w:trPr>
                <w:trHeight w:val="218"/>
              </w:trPr>
              <w:tc>
                <w:tcPr>
                  <w:tcW w:w="3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78581C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 xml:space="preserve">TARIKH LAYAK EB </w:t>
                  </w:r>
                  <w:r w:rsidR="00D85D54">
                    <w:rPr>
                      <w:rFonts w:ascii="Candara" w:hAnsi="Candara"/>
                      <w:b/>
                      <w:sz w:val="16"/>
                    </w:rPr>
                    <w:t>SEKATAN</w:t>
                  </w:r>
                  <w:r>
                    <w:rPr>
                      <w:rFonts w:ascii="Candara" w:hAnsi="Candara"/>
                      <w:b/>
                      <w:sz w:val="16"/>
                    </w:rPr>
                    <w:t xml:space="preserve"> &amp;</w:t>
                  </w:r>
                </w:p>
                <w:p w:rsidR="0078581C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</w:rPr>
                    <w:t>GAJI DISOKONG</w:t>
                  </w:r>
                </w:p>
              </w:tc>
              <w:tc>
                <w:tcPr>
                  <w:tcW w:w="729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81C" w:rsidRPr="0057277F" w:rsidRDefault="0078581C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  <w:tr w:rsidR="00006970" w:rsidRPr="0057277F" w:rsidTr="003B0129">
              <w:trPr>
                <w:trHeight w:val="1196"/>
              </w:trPr>
              <w:tc>
                <w:tcPr>
                  <w:tcW w:w="355" w:type="dxa"/>
                  <w:tcBorders>
                    <w:lef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numPr>
                      <w:ilvl w:val="0"/>
                      <w:numId w:val="34"/>
                    </w:numPr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:rsidR="00006970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>Lain-Lain</w:t>
                  </w:r>
                  <w:r>
                    <w:rPr>
                      <w:rFonts w:ascii="Candara" w:hAnsi="Candara"/>
                      <w:b/>
                      <w:sz w:val="16"/>
                    </w:rPr>
                    <w:t xml:space="preserve"> Yang </w:t>
                  </w:r>
                  <w:proofErr w:type="spellStart"/>
                  <w:proofErr w:type="gramStart"/>
                  <w:r>
                    <w:rPr>
                      <w:rFonts w:ascii="Candara" w:hAnsi="Candara"/>
                      <w:b/>
                      <w:sz w:val="16"/>
                    </w:rPr>
                    <w:t>Berkaitan</w:t>
                  </w:r>
                  <w:proofErr w:type="spellEnd"/>
                  <w:r>
                    <w:rPr>
                      <w:rFonts w:ascii="Candara" w:hAnsi="Candara"/>
                      <w:b/>
                      <w:sz w:val="16"/>
                    </w:rPr>
                    <w:t xml:space="preserve"> :</w:t>
                  </w:r>
                  <w:proofErr w:type="gramEnd"/>
                  <w:r>
                    <w:rPr>
                      <w:rFonts w:ascii="Candara" w:hAnsi="Candara"/>
                      <w:b/>
                      <w:sz w:val="16"/>
                    </w:rPr>
                    <w:t xml:space="preserve"> - 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16"/>
                    </w:rPr>
                    <w:t>*</w:t>
                  </w:r>
                  <w:r w:rsidRPr="0057277F">
                    <w:rPr>
                      <w:rFonts w:ascii="Candara" w:hAnsi="Candara"/>
                      <w:b/>
                      <w:sz w:val="16"/>
                    </w:rPr>
                    <w:t>(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6"/>
                    </w:rPr>
                    <w:t>jika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6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6"/>
                    </w:rPr>
                    <w:t>berkena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6"/>
                    </w:rPr>
                    <w:t>)</w:t>
                  </w:r>
                </w:p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[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Lantik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Kahwi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bermula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/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Tindak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Tatatertib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/ Skim LDP /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Cuti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Khas / </w:t>
                  </w:r>
                  <w:proofErr w:type="spellStart"/>
                  <w:r w:rsidRPr="0057277F">
                    <w:rPr>
                      <w:rFonts w:ascii="Candara" w:hAnsi="Candara"/>
                      <w:b/>
                      <w:sz w:val="12"/>
                    </w:rPr>
                    <w:t>Penyerapan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</w:t>
                  </w:r>
                  <w:proofErr w:type="spellStart"/>
                  <w:proofErr w:type="gramStart"/>
                  <w:r w:rsidRPr="0057277F">
                    <w:rPr>
                      <w:rFonts w:ascii="Candara" w:hAnsi="Candara"/>
                      <w:b/>
                      <w:sz w:val="12"/>
                    </w:rPr>
                    <w:t>Tanggagaji</w:t>
                  </w:r>
                  <w:proofErr w:type="spellEnd"/>
                  <w:r w:rsidRPr="0057277F">
                    <w:rPr>
                      <w:rFonts w:ascii="Candara" w:hAnsi="Candara"/>
                      <w:b/>
                      <w:sz w:val="12"/>
                    </w:rPr>
                    <w:t xml:space="preserve"> ]</w:t>
                  </w:r>
                  <w:proofErr w:type="gramEnd"/>
                </w:p>
              </w:tc>
              <w:tc>
                <w:tcPr>
                  <w:tcW w:w="7290" w:type="dxa"/>
                  <w:gridSpan w:val="4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006970" w:rsidRPr="0057277F" w:rsidRDefault="00006970" w:rsidP="0057277F">
                  <w:pPr>
                    <w:pStyle w:val="NoSpacing"/>
                    <w:jc w:val="center"/>
                    <w:rPr>
                      <w:rFonts w:ascii="Candara" w:hAnsi="Candara"/>
                      <w:b/>
                      <w:sz w:val="16"/>
                    </w:rPr>
                  </w:pPr>
                </w:p>
              </w:tc>
            </w:tr>
          </w:tbl>
          <w:p w:rsidR="00E4205C" w:rsidRPr="00242F5C" w:rsidRDefault="00E4205C" w:rsidP="00FA3E59">
            <w:pPr>
              <w:rPr>
                <w:rFonts w:ascii="Candara" w:hAnsi="Candara"/>
                <w:szCs w:val="24"/>
              </w:rPr>
            </w:pPr>
          </w:p>
        </w:tc>
      </w:tr>
      <w:tr w:rsidR="00E4205C" w:rsidRPr="00245CE4" w:rsidTr="003B0352">
        <w:trPr>
          <w:trHeight w:val="164"/>
        </w:trPr>
        <w:tc>
          <w:tcPr>
            <w:tcW w:w="10613" w:type="dxa"/>
            <w:gridSpan w:val="11"/>
            <w:vAlign w:val="bottom"/>
          </w:tcPr>
          <w:p w:rsidR="00E4205C" w:rsidRPr="00E4205C" w:rsidRDefault="00AD622F" w:rsidP="00224045">
            <w:pPr>
              <w:rPr>
                <w:rFonts w:ascii="Candara" w:hAnsi="Candara"/>
                <w:sz w:val="6"/>
                <w:szCs w:val="6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452806" wp14:editId="261D1811">
                      <wp:simplePos x="0" y="0"/>
                      <wp:positionH relativeFrom="column">
                        <wp:posOffset>6042025</wp:posOffset>
                      </wp:positionH>
                      <wp:positionV relativeFrom="paragraph">
                        <wp:posOffset>199390</wp:posOffset>
                      </wp:positionV>
                      <wp:extent cx="429260" cy="226695"/>
                      <wp:effectExtent l="0" t="0" r="27940" b="20955"/>
                      <wp:wrapNone/>
                      <wp:docPr id="13" name="Text Box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9260" cy="227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5D5" w:rsidRDefault="006C75D5" w:rsidP="000841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52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475.75pt;margin-top:15.7pt;width:33.8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" strokeweight=".25pt">
                      <o:lock v:ext="edit" aspectratio="t"/>
                      <v:textbox>
                        <w:txbxContent>
                          <w:p w:rsidR="006C75D5" w:rsidRDefault="006C75D5" w:rsidP="000841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CC7">
              <w:rPr>
                <w:rFonts w:ascii="Candara" w:hAnsi="Candar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E93DC6" wp14:editId="6DF3D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6673850" cy="0"/>
                      <wp:effectExtent l="0" t="0" r="317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3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262CF" id="Straight Connector 1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25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" strokecolor="black [3213]"/>
                  </w:pict>
                </mc:Fallback>
              </mc:AlternateContent>
            </w:r>
          </w:p>
        </w:tc>
      </w:tr>
      <w:tr w:rsidR="00D82D04" w:rsidRPr="00245CE4" w:rsidTr="00553B1C">
        <w:trPr>
          <w:gridAfter w:val="2"/>
          <w:wAfter w:w="263" w:type="dxa"/>
          <w:trHeight w:val="512"/>
        </w:trPr>
        <w:tc>
          <w:tcPr>
            <w:tcW w:w="540" w:type="dxa"/>
            <w:vAlign w:val="center"/>
          </w:tcPr>
          <w:p w:rsidR="00D82D04" w:rsidRPr="005A277B" w:rsidRDefault="00D82D04" w:rsidP="006A63F9">
            <w:pPr>
              <w:spacing w:before="240"/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1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8"/>
            <w:vAlign w:val="center"/>
          </w:tcPr>
          <w:p w:rsidR="009863A5" w:rsidRDefault="009863A5" w:rsidP="009863A5">
            <w:pPr>
              <w:rPr>
                <w:rFonts w:ascii="Candara" w:hAnsi="Candara"/>
                <w:szCs w:val="24"/>
              </w:rPr>
            </w:pPr>
          </w:p>
          <w:p w:rsidR="00317612" w:rsidRPr="006A63F9" w:rsidRDefault="00A91333" w:rsidP="006A63F9">
            <w:pPr>
              <w:rPr>
                <w:rFonts w:ascii="Candara" w:hAnsi="Candara"/>
                <w:b/>
                <w:i/>
                <w:szCs w:val="24"/>
              </w:rPr>
            </w:pPr>
            <w:proofErr w:type="spellStart"/>
            <w:r w:rsidRPr="00FD31DF">
              <w:rPr>
                <w:rFonts w:ascii="Candara" w:hAnsi="Candara"/>
                <w:sz w:val="21"/>
                <w:szCs w:val="21"/>
              </w:rPr>
              <w:t>Sijil</w:t>
            </w:r>
            <w:proofErr w:type="spellEnd"/>
            <w:r w:rsidRPr="00FD31DF">
              <w:rPr>
                <w:rFonts w:ascii="Candara" w:hAnsi="Candara"/>
                <w:sz w:val="21"/>
                <w:szCs w:val="21"/>
              </w:rPr>
              <w:t xml:space="preserve"> </w:t>
            </w:r>
            <w:proofErr w:type="spellStart"/>
            <w:r w:rsidRPr="00FD31DF">
              <w:rPr>
                <w:rFonts w:ascii="Candara" w:hAnsi="Candara"/>
                <w:sz w:val="21"/>
                <w:szCs w:val="21"/>
              </w:rPr>
              <w:t>Sekatan</w:t>
            </w:r>
            <w:proofErr w:type="spellEnd"/>
            <w:r w:rsidRPr="00FD31DF">
              <w:rPr>
                <w:rFonts w:ascii="Candara" w:hAnsi="Candara"/>
                <w:sz w:val="21"/>
                <w:szCs w:val="21"/>
              </w:rPr>
              <w:t xml:space="preserve"> </w:t>
            </w:r>
            <w:proofErr w:type="spellStart"/>
            <w:r w:rsidRPr="00FD31DF">
              <w:rPr>
                <w:rFonts w:ascii="Candara" w:hAnsi="Candara"/>
                <w:sz w:val="21"/>
                <w:szCs w:val="21"/>
              </w:rPr>
              <w:t>Kecekapan</w:t>
            </w:r>
            <w:proofErr w:type="spellEnd"/>
            <w:r w:rsidRPr="00FD31DF">
              <w:rPr>
                <w:rFonts w:ascii="Candara" w:hAnsi="Candara"/>
                <w:sz w:val="21"/>
                <w:szCs w:val="21"/>
              </w:rPr>
              <w:t xml:space="preserve"> </w:t>
            </w:r>
            <w:r w:rsidR="00E730F7">
              <w:rPr>
                <w:rFonts w:ascii="Candara" w:hAnsi="Candara"/>
                <w:sz w:val="21"/>
                <w:szCs w:val="21"/>
              </w:rPr>
              <w:t xml:space="preserve">yang </w:t>
            </w:r>
            <w:proofErr w:type="spellStart"/>
            <w:r w:rsidR="00E730F7">
              <w:rPr>
                <w:rFonts w:ascii="Candara" w:hAnsi="Candara"/>
                <w:sz w:val="21"/>
                <w:szCs w:val="21"/>
              </w:rPr>
              <w:t>telah</w:t>
            </w:r>
            <w:proofErr w:type="spellEnd"/>
            <w:r w:rsidR="00E730F7">
              <w:rPr>
                <w:rFonts w:ascii="Candara" w:hAnsi="Candara"/>
                <w:sz w:val="21"/>
                <w:szCs w:val="21"/>
              </w:rPr>
              <w:t xml:space="preserve"> </w:t>
            </w:r>
            <w:proofErr w:type="spellStart"/>
            <w:r w:rsidR="00E730F7">
              <w:rPr>
                <w:rFonts w:ascii="Candara" w:hAnsi="Candara"/>
                <w:sz w:val="21"/>
                <w:szCs w:val="21"/>
              </w:rPr>
              <w:t>disahkan</w:t>
            </w:r>
            <w:proofErr w:type="spellEnd"/>
            <w:r w:rsidR="00E730F7">
              <w:rPr>
                <w:rFonts w:ascii="Candara" w:hAnsi="Candara"/>
                <w:sz w:val="21"/>
                <w:szCs w:val="21"/>
              </w:rPr>
              <w:t xml:space="preserve"> oleh </w:t>
            </w:r>
            <w:proofErr w:type="spellStart"/>
            <w:r w:rsidR="00E730F7">
              <w:rPr>
                <w:rFonts w:ascii="Candara" w:hAnsi="Candara"/>
                <w:sz w:val="21"/>
                <w:szCs w:val="21"/>
              </w:rPr>
              <w:t>Jurukira</w:t>
            </w:r>
            <w:proofErr w:type="spellEnd"/>
            <w:r w:rsidR="00E730F7">
              <w:rPr>
                <w:rFonts w:ascii="Candara" w:hAnsi="Candara"/>
                <w:sz w:val="21"/>
                <w:szCs w:val="21"/>
              </w:rPr>
              <w:t xml:space="preserve"> Agung.</w:t>
            </w:r>
          </w:p>
        </w:tc>
      </w:tr>
      <w:tr w:rsidR="00D82D04" w:rsidRPr="00245CE4" w:rsidTr="006A63F9">
        <w:trPr>
          <w:gridAfter w:val="2"/>
          <w:wAfter w:w="263" w:type="dxa"/>
          <w:trHeight w:val="639"/>
        </w:trPr>
        <w:tc>
          <w:tcPr>
            <w:tcW w:w="540" w:type="dxa"/>
            <w:vAlign w:val="center"/>
          </w:tcPr>
          <w:p w:rsidR="00D82D04" w:rsidRPr="005A277B" w:rsidRDefault="00D82D04" w:rsidP="006A63F9">
            <w:pPr>
              <w:spacing w:before="240"/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2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8"/>
            <w:vAlign w:val="bottom"/>
          </w:tcPr>
          <w:p w:rsidR="00D82D04" w:rsidRPr="006A63F9" w:rsidRDefault="000359B7" w:rsidP="006A63F9">
            <w:pPr>
              <w:spacing w:before="24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91D6A1" wp14:editId="28E3CB97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60325</wp:posOffset>
                      </wp:positionV>
                      <wp:extent cx="438785" cy="244475"/>
                      <wp:effectExtent l="0" t="0" r="18415" b="22225"/>
                      <wp:wrapNone/>
                      <wp:docPr id="15" name="Text Box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878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5D5" w:rsidRPr="009715EC" w:rsidRDefault="006C75D5" w:rsidP="008358F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D6A1" id="_x0000_s1027" type="#_x0000_t202" style="position:absolute;margin-left:448.9pt;margin-top:4.75pt;width:34.5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" strokeweight=".25pt">
                      <o:lock v:ext="edit" aspectratio="t"/>
                      <v:textbox>
                        <w:txbxContent>
                          <w:p w:rsidR="006C75D5" w:rsidRPr="009715EC" w:rsidRDefault="006C75D5" w:rsidP="008358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04" w:rsidRPr="00F10F9A">
              <w:rPr>
                <w:rFonts w:ascii="Candara" w:hAnsi="Candara"/>
                <w:b/>
                <w:szCs w:val="24"/>
              </w:rPr>
              <w:t>Salinan</w:t>
            </w:r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6A63F9">
              <w:rPr>
                <w:rFonts w:ascii="Candara" w:hAnsi="Candara"/>
                <w:szCs w:val="24"/>
              </w:rPr>
              <w:t>‘</w:t>
            </w:r>
            <w:r w:rsidR="006A63F9">
              <w:rPr>
                <w:rFonts w:ascii="Candara" w:hAnsi="Candara"/>
                <w:i/>
                <w:szCs w:val="24"/>
              </w:rPr>
              <w:t xml:space="preserve">hardcopy’ </w:t>
            </w:r>
            <w:proofErr w:type="spellStart"/>
            <w:r w:rsidR="006A63F9">
              <w:rPr>
                <w:rFonts w:ascii="Candara" w:hAnsi="Candara"/>
                <w:szCs w:val="24"/>
              </w:rPr>
              <w:t>Rekod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erkhidmata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D82D04" w:rsidRPr="00F10F9A">
              <w:rPr>
                <w:rFonts w:ascii="Candara" w:hAnsi="Candara"/>
                <w:b/>
                <w:szCs w:val="24"/>
              </w:rPr>
              <w:t>(RS)</w:t>
            </w:r>
            <w:r w:rsidR="00D82D04" w:rsidRPr="00245CE4">
              <w:rPr>
                <w:rFonts w:ascii="Candara" w:hAnsi="Candara"/>
                <w:szCs w:val="24"/>
              </w:rPr>
              <w:t xml:space="preserve"> yang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lengkap</w:t>
            </w:r>
            <w:proofErr w:type="spellEnd"/>
            <w:r w:rsidR="00D82D04">
              <w:rPr>
                <w:rFonts w:ascii="Candara" w:hAnsi="Candara"/>
                <w:szCs w:val="24"/>
              </w:rPr>
              <w:t xml:space="preserve">, </w:t>
            </w:r>
            <w:proofErr w:type="spellStart"/>
            <w:r w:rsidR="00D82D04">
              <w:rPr>
                <w:rFonts w:ascii="Candara" w:hAnsi="Candara"/>
                <w:szCs w:val="24"/>
              </w:rPr>
              <w:t>kemaskini</w:t>
            </w:r>
            <w:proofErr w:type="spellEnd"/>
            <w:r w:rsidR="00D82D04">
              <w:rPr>
                <w:rFonts w:ascii="Candara" w:hAnsi="Candara"/>
                <w:szCs w:val="24"/>
              </w:rPr>
              <w:t xml:space="preserve"> dan </w:t>
            </w:r>
            <w:proofErr w:type="spellStart"/>
            <w:r w:rsidR="00D82D04">
              <w:rPr>
                <w:rFonts w:ascii="Candara" w:hAnsi="Candara"/>
                <w:szCs w:val="24"/>
              </w:rPr>
              <w:t>disahkan</w:t>
            </w:r>
            <w:proofErr w:type="spellEnd"/>
            <w:r w:rsidR="00E730F7">
              <w:rPr>
                <w:rFonts w:ascii="Candara" w:hAnsi="Candara"/>
                <w:szCs w:val="24"/>
              </w:rPr>
              <w:t>.</w:t>
            </w:r>
          </w:p>
        </w:tc>
      </w:tr>
      <w:tr w:rsidR="00D82D04" w:rsidRPr="00245CE4" w:rsidTr="006A63F9">
        <w:trPr>
          <w:gridAfter w:val="2"/>
          <w:wAfter w:w="263" w:type="dxa"/>
          <w:trHeight w:val="540"/>
        </w:trPr>
        <w:tc>
          <w:tcPr>
            <w:tcW w:w="540" w:type="dxa"/>
            <w:vAlign w:val="center"/>
          </w:tcPr>
          <w:p w:rsidR="00D82D04" w:rsidRPr="005A277B" w:rsidRDefault="00D82D04" w:rsidP="006A63F9">
            <w:pPr>
              <w:spacing w:before="240"/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3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8"/>
            <w:vAlign w:val="center"/>
          </w:tcPr>
          <w:p w:rsidR="00382267" w:rsidRPr="00245CE4" w:rsidRDefault="003F6D5D" w:rsidP="006A63F9">
            <w:pPr>
              <w:spacing w:before="240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8DABBC" wp14:editId="64023ED6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82550</wp:posOffset>
                      </wp:positionV>
                      <wp:extent cx="438785" cy="228600"/>
                      <wp:effectExtent l="0" t="0" r="18415" b="19050"/>
                      <wp:wrapNone/>
                      <wp:docPr id="10" name="Text Box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87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5EC" w:rsidRPr="009715EC" w:rsidRDefault="009715EC" w:rsidP="009715E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C6C57" w:rsidRDefault="006C6C57" w:rsidP="003B2A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ABBC" id="Text Box 45" o:spid="_x0000_s1028" type="#_x0000_t202" style="position:absolute;margin-left:449.1pt;margin-top:6.5pt;width:34.5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" strokeweight=".25pt">
                      <o:lock v:ext="edit" aspectratio="t"/>
                      <v:textbox>
                        <w:txbxContent>
                          <w:p w:rsidR="009715EC" w:rsidRPr="009715EC" w:rsidRDefault="009715EC" w:rsidP="00971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C57" w:rsidRDefault="006C6C57" w:rsidP="003B2A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04" w:rsidRPr="00F10F9A">
              <w:rPr>
                <w:rFonts w:ascii="Candara" w:hAnsi="Candara"/>
                <w:b/>
                <w:szCs w:val="24"/>
              </w:rPr>
              <w:t>Salinan</w:t>
            </w:r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6A63F9">
              <w:rPr>
                <w:rFonts w:ascii="Candara" w:hAnsi="Candara"/>
                <w:i/>
                <w:szCs w:val="24"/>
              </w:rPr>
              <w:t xml:space="preserve">‘hardcopy’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enyata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Cuti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r w:rsidR="00D82D04" w:rsidRPr="00F10F9A">
              <w:rPr>
                <w:rFonts w:ascii="Candara" w:hAnsi="Candara"/>
                <w:b/>
                <w:szCs w:val="24"/>
              </w:rPr>
              <w:t>(PC)</w:t>
            </w:r>
            <w:r w:rsidR="00D82D04" w:rsidRPr="00245CE4">
              <w:rPr>
                <w:rFonts w:ascii="Candara" w:hAnsi="Candara"/>
                <w:szCs w:val="24"/>
              </w:rPr>
              <w:t xml:space="preserve"> yang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lengkap</w:t>
            </w:r>
            <w:proofErr w:type="spellEnd"/>
            <w:r w:rsidR="00D82D04">
              <w:rPr>
                <w:rFonts w:ascii="Candara" w:hAnsi="Candara"/>
                <w:szCs w:val="24"/>
              </w:rPr>
              <w:t xml:space="preserve">, </w:t>
            </w:r>
            <w:proofErr w:type="spellStart"/>
            <w:r w:rsidR="00D82D04" w:rsidRPr="001B316F">
              <w:rPr>
                <w:rFonts w:ascii="Candara" w:hAnsi="Candara"/>
                <w:szCs w:val="24"/>
              </w:rPr>
              <w:t>kemaskini</w:t>
            </w:r>
            <w:proofErr w:type="spellEnd"/>
            <w:r w:rsidR="00D82D04" w:rsidRPr="001B316F">
              <w:rPr>
                <w:rFonts w:ascii="Candara" w:hAnsi="Candara"/>
                <w:szCs w:val="24"/>
              </w:rPr>
              <w:t xml:space="preserve"> </w:t>
            </w:r>
            <w:r w:rsidR="00382267" w:rsidRPr="001B316F">
              <w:rPr>
                <w:rFonts w:ascii="Candara" w:hAnsi="Candara"/>
                <w:szCs w:val="24"/>
              </w:rPr>
              <w:t>d</w:t>
            </w:r>
            <w:r w:rsidR="00382267">
              <w:rPr>
                <w:rFonts w:ascii="Candara" w:hAnsi="Candara"/>
                <w:szCs w:val="24"/>
              </w:rPr>
              <w:t xml:space="preserve">an </w:t>
            </w:r>
            <w:proofErr w:type="spellStart"/>
            <w:r w:rsidR="00382267">
              <w:rPr>
                <w:rFonts w:ascii="Candara" w:hAnsi="Candara"/>
                <w:szCs w:val="24"/>
              </w:rPr>
              <w:t>disahkan</w:t>
            </w:r>
            <w:proofErr w:type="spellEnd"/>
            <w:r w:rsidR="00E730F7">
              <w:rPr>
                <w:rFonts w:ascii="Candara" w:hAnsi="Candara"/>
                <w:szCs w:val="24"/>
              </w:rPr>
              <w:t>.</w:t>
            </w:r>
          </w:p>
        </w:tc>
      </w:tr>
      <w:tr w:rsidR="00A14018" w:rsidRPr="00245CE4" w:rsidTr="00553B1C">
        <w:trPr>
          <w:gridAfter w:val="2"/>
          <w:wAfter w:w="263" w:type="dxa"/>
          <w:trHeight w:val="164"/>
        </w:trPr>
        <w:tc>
          <w:tcPr>
            <w:tcW w:w="540" w:type="dxa"/>
            <w:vAlign w:val="center"/>
          </w:tcPr>
          <w:p w:rsidR="00A14018" w:rsidRPr="005A277B" w:rsidRDefault="00A14018" w:rsidP="00224045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9810" w:type="dxa"/>
            <w:gridSpan w:val="8"/>
            <w:vAlign w:val="center"/>
          </w:tcPr>
          <w:p w:rsidR="00A14018" w:rsidRPr="00A14018" w:rsidRDefault="00A14018" w:rsidP="00224045">
            <w:pPr>
              <w:rPr>
                <w:rFonts w:ascii="Candara" w:hAnsi="Candara"/>
                <w:b/>
                <w:noProof/>
                <w:sz w:val="6"/>
                <w:szCs w:val="6"/>
              </w:rPr>
            </w:pPr>
          </w:p>
        </w:tc>
      </w:tr>
      <w:tr w:rsidR="00D82D04" w:rsidRPr="00245CE4" w:rsidTr="00553B1C">
        <w:trPr>
          <w:gridAfter w:val="2"/>
          <w:wAfter w:w="263" w:type="dxa"/>
          <w:trHeight w:val="539"/>
        </w:trPr>
        <w:tc>
          <w:tcPr>
            <w:tcW w:w="540" w:type="dxa"/>
            <w:vAlign w:val="center"/>
          </w:tcPr>
          <w:p w:rsidR="00D82D04" w:rsidRPr="005A277B" w:rsidRDefault="00D82D04" w:rsidP="00224045">
            <w:pPr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4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8"/>
            <w:vAlign w:val="center"/>
          </w:tcPr>
          <w:p w:rsidR="00D82D04" w:rsidRPr="00245CE4" w:rsidRDefault="00EE50E4" w:rsidP="00A14018">
            <w:pPr>
              <w:jc w:val="both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Salinan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Lapora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enilaia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Prestasi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B36C2">
              <w:rPr>
                <w:rFonts w:ascii="Candara" w:hAnsi="Candara"/>
                <w:szCs w:val="24"/>
              </w:rPr>
              <w:t>satu</w:t>
            </w:r>
            <w:proofErr w:type="spellEnd"/>
            <w:r w:rsidR="00F37501">
              <w:rPr>
                <w:rFonts w:ascii="Candara" w:hAnsi="Candara"/>
                <w:szCs w:val="24"/>
              </w:rPr>
              <w:t xml:space="preserve"> (</w:t>
            </w:r>
            <w:r w:rsidR="00DB36C2">
              <w:rPr>
                <w:rFonts w:ascii="Candara" w:hAnsi="Candara"/>
                <w:szCs w:val="24"/>
              </w:rPr>
              <w:t>1</w:t>
            </w:r>
            <w:r w:rsidR="00F37501">
              <w:rPr>
                <w:rFonts w:ascii="Candara" w:hAnsi="Candara"/>
                <w:szCs w:val="24"/>
              </w:rPr>
              <w:t>)</w:t>
            </w:r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D82D04" w:rsidRPr="00245CE4">
              <w:rPr>
                <w:rFonts w:ascii="Candara" w:hAnsi="Candara"/>
                <w:szCs w:val="24"/>
              </w:rPr>
              <w:t>tahu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6517F5">
              <w:rPr>
                <w:rFonts w:ascii="Candara" w:hAnsi="Candara"/>
                <w:szCs w:val="24"/>
              </w:rPr>
              <w:t>kebelakangan</w:t>
            </w:r>
            <w:proofErr w:type="spellEnd"/>
            <w:r w:rsidR="00D82D04"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kurang-kurangnya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ditahap</w:t>
            </w:r>
            <w:proofErr w:type="spellEnd"/>
            <w:r>
              <w:rPr>
                <w:rFonts w:ascii="Candara" w:hAnsi="Candara"/>
                <w:szCs w:val="24"/>
              </w:rPr>
              <w:t xml:space="preserve"> ‘</w:t>
            </w:r>
            <w:proofErr w:type="spellStart"/>
            <w:r w:rsidR="000A6FD4">
              <w:rPr>
                <w:rFonts w:ascii="Candara" w:hAnsi="Candara"/>
                <w:szCs w:val="24"/>
              </w:rPr>
              <w:t>Memerlukan</w:t>
            </w:r>
            <w:proofErr w:type="spellEnd"/>
            <w:r w:rsidR="000A6FD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="000A6FD4">
              <w:rPr>
                <w:rFonts w:ascii="Candara" w:hAnsi="Candara"/>
                <w:szCs w:val="24"/>
              </w:rPr>
              <w:t>Pembaikan</w:t>
            </w:r>
            <w:proofErr w:type="spellEnd"/>
            <w:proofErr w:type="gramStart"/>
            <w:r>
              <w:rPr>
                <w:rFonts w:ascii="Candara" w:hAnsi="Candara"/>
                <w:szCs w:val="24"/>
              </w:rPr>
              <w:t>’:-</w:t>
            </w:r>
            <w:proofErr w:type="gramEnd"/>
          </w:p>
        </w:tc>
      </w:tr>
      <w:tr w:rsidR="00EE50E4" w:rsidRPr="00245CE4" w:rsidTr="00EE50E4">
        <w:trPr>
          <w:gridBefore w:val="1"/>
          <w:wBefore w:w="540" w:type="dxa"/>
          <w:trHeight w:val="305"/>
        </w:trPr>
        <w:tc>
          <w:tcPr>
            <w:tcW w:w="3690" w:type="dxa"/>
            <w:gridSpan w:val="3"/>
            <w:vMerge w:val="restart"/>
            <w:tcBorders>
              <w:right w:val="single" w:sz="4" w:space="0" w:color="auto"/>
            </w:tcBorders>
          </w:tcPr>
          <w:p w:rsidR="00EE50E4" w:rsidRPr="003257D9" w:rsidRDefault="00EE50E4" w:rsidP="00224045">
            <w:pPr>
              <w:rPr>
                <w:rFonts w:ascii="Candara" w:hAnsi="Candara"/>
                <w:szCs w:val="24"/>
              </w:rPr>
            </w:pPr>
            <w:bookmarkStart w:id="0" w:name="_GoBack" w:colFirst="2" w:colLast="2"/>
          </w:p>
          <w:p w:rsidR="00EE50E4" w:rsidRDefault="00EE50E4" w:rsidP="00224045">
            <w:pPr>
              <w:rPr>
                <w:rFonts w:ascii="Candara" w:hAnsi="Candara"/>
                <w:szCs w:val="24"/>
              </w:rPr>
            </w:pPr>
          </w:p>
          <w:p w:rsidR="00EE50E4" w:rsidRDefault="00EE50E4" w:rsidP="00224045">
            <w:pPr>
              <w:rPr>
                <w:rFonts w:ascii="Candara" w:hAnsi="Candara"/>
                <w:szCs w:val="24"/>
              </w:rPr>
            </w:pPr>
          </w:p>
          <w:p w:rsidR="00EE50E4" w:rsidRDefault="00EE50E4" w:rsidP="00224045">
            <w:pPr>
              <w:rPr>
                <w:rFonts w:ascii="Candara" w:hAnsi="Candara"/>
                <w:szCs w:val="24"/>
              </w:rPr>
            </w:pPr>
          </w:p>
          <w:p w:rsidR="00EE50E4" w:rsidRPr="003257D9" w:rsidRDefault="00EE50E4" w:rsidP="00224045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E4" w:rsidRPr="00EE50E4" w:rsidRDefault="00EE50E4" w:rsidP="00EE50E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E50E4">
              <w:rPr>
                <w:rFonts w:ascii="Candara" w:hAnsi="Candara"/>
                <w:sz w:val="20"/>
                <w:szCs w:val="20"/>
              </w:rPr>
              <w:t>TAHUN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EE50E4">
              <w:rPr>
                <w:rFonts w:ascii="Candara" w:hAnsi="Candara"/>
                <w:i/>
                <w:sz w:val="20"/>
                <w:szCs w:val="20"/>
              </w:rPr>
              <w:t>(Grade)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vAlign w:val="center"/>
          </w:tcPr>
          <w:p w:rsidR="00EE50E4" w:rsidRPr="00FD3019" w:rsidRDefault="00EE50E4" w:rsidP="00224045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 w:val="restart"/>
            <w:tcBorders>
              <w:left w:val="nil"/>
            </w:tcBorders>
          </w:tcPr>
          <w:p w:rsidR="00EE50E4" w:rsidRPr="00245CE4" w:rsidRDefault="00EE50E4" w:rsidP="00224045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 w:val="restart"/>
          </w:tcPr>
          <w:p w:rsidR="00EE50E4" w:rsidRPr="00245CE4" w:rsidRDefault="00EE50E4" w:rsidP="00224045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2F5D07" wp14:editId="05107F5B">
                      <wp:simplePos x="0" y="0"/>
                      <wp:positionH relativeFrom="column">
                        <wp:posOffset>896268</wp:posOffset>
                      </wp:positionH>
                      <wp:positionV relativeFrom="paragraph">
                        <wp:posOffset>213037</wp:posOffset>
                      </wp:positionV>
                      <wp:extent cx="423919" cy="227279"/>
                      <wp:effectExtent l="0" t="0" r="14605" b="20955"/>
                      <wp:wrapNone/>
                      <wp:docPr id="7" name="Text Box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3919" cy="227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0E4" w:rsidRPr="009C6F53" w:rsidRDefault="00EE50E4" w:rsidP="001050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F5D07" id="Text Box 25" o:spid="_x0000_s1029" type="#_x0000_t202" style="position:absolute;margin-left:70.55pt;margin-top:16.75pt;width:33.4pt;height:17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" strokeweight=".25pt">
                      <o:lock v:ext="edit" aspectratio="t"/>
                      <v:textbox>
                        <w:txbxContent>
                          <w:p w:rsidR="00EE50E4" w:rsidRPr="009C6F53" w:rsidRDefault="00EE50E4" w:rsidP="001050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145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</w:tcPr>
          <w:p w:rsidR="0078581C" w:rsidRPr="0049028D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Default="0078581C" w:rsidP="0078581C">
            <w:pPr>
              <w:rPr>
                <w:rFonts w:ascii="Candara" w:hAnsi="Candara"/>
                <w:noProof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218"/>
        </w:trPr>
        <w:tc>
          <w:tcPr>
            <w:tcW w:w="36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1C" w:rsidRPr="003A3BB7" w:rsidRDefault="0078581C" w:rsidP="0078581C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78581C" w:rsidRPr="00FD3019" w:rsidRDefault="0078581C" w:rsidP="0078581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 w:val="restart"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</w:tr>
      <w:tr w:rsidR="0078581C" w:rsidRPr="00245CE4" w:rsidTr="00EE50E4">
        <w:trPr>
          <w:gridBefore w:val="1"/>
          <w:wBefore w:w="540" w:type="dxa"/>
          <w:trHeight w:val="217"/>
        </w:trPr>
        <w:tc>
          <w:tcPr>
            <w:tcW w:w="3690" w:type="dxa"/>
            <w:gridSpan w:val="3"/>
            <w:vMerge/>
            <w:vAlign w:val="center"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78581C" w:rsidRPr="00FD3019" w:rsidRDefault="0078581C" w:rsidP="0078581C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01" w:type="dxa"/>
            <w:gridSpan w:val="3"/>
            <w:vMerge/>
          </w:tcPr>
          <w:p w:rsidR="0078581C" w:rsidRPr="00245CE4" w:rsidRDefault="0078581C" w:rsidP="0078581C">
            <w:pPr>
              <w:rPr>
                <w:rFonts w:ascii="Candara" w:hAnsi="Candara"/>
                <w:szCs w:val="24"/>
              </w:rPr>
            </w:pPr>
          </w:p>
        </w:tc>
      </w:tr>
      <w:tr w:rsidR="0078581C" w:rsidRPr="00245CE4" w:rsidTr="00111A87">
        <w:trPr>
          <w:gridAfter w:val="2"/>
          <w:wAfter w:w="263" w:type="dxa"/>
          <w:trHeight w:val="692"/>
        </w:trPr>
        <w:tc>
          <w:tcPr>
            <w:tcW w:w="540" w:type="dxa"/>
          </w:tcPr>
          <w:p w:rsidR="0078581C" w:rsidRPr="005A277B" w:rsidRDefault="0078581C" w:rsidP="0078581C">
            <w:pPr>
              <w:rPr>
                <w:rFonts w:ascii="Candara" w:hAnsi="Candara"/>
                <w:szCs w:val="24"/>
              </w:rPr>
            </w:pPr>
            <w:r w:rsidRPr="005A277B">
              <w:rPr>
                <w:rFonts w:ascii="Candara" w:hAnsi="Candara"/>
                <w:szCs w:val="24"/>
              </w:rPr>
              <w:t>5</w:t>
            </w:r>
            <w:r>
              <w:rPr>
                <w:rFonts w:ascii="Candara" w:hAnsi="Candara"/>
                <w:szCs w:val="24"/>
              </w:rPr>
              <w:t>)</w:t>
            </w:r>
          </w:p>
        </w:tc>
        <w:tc>
          <w:tcPr>
            <w:tcW w:w="9810" w:type="dxa"/>
            <w:gridSpan w:val="8"/>
            <w:tcBorders>
              <w:bottom w:val="single" w:sz="4" w:space="0" w:color="auto"/>
            </w:tcBorders>
          </w:tcPr>
          <w:p w:rsidR="0078581C" w:rsidRDefault="0078581C" w:rsidP="0078581C">
            <w:pPr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6F8B02" wp14:editId="39348B7E">
                      <wp:simplePos x="0" y="0"/>
                      <wp:positionH relativeFrom="column">
                        <wp:posOffset>5707278</wp:posOffset>
                      </wp:positionH>
                      <wp:positionV relativeFrom="paragraph">
                        <wp:posOffset>199111</wp:posOffset>
                      </wp:positionV>
                      <wp:extent cx="422352" cy="218186"/>
                      <wp:effectExtent l="0" t="0" r="15875" b="10795"/>
                      <wp:wrapNone/>
                      <wp:docPr id="9" name="Text Box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2352" cy="218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81C" w:rsidRPr="003B0352" w:rsidRDefault="0078581C" w:rsidP="00911D4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8B02" id="Text Box 28" o:spid="_x0000_s1030" type="#_x0000_t202" style="position:absolute;margin-left:449.4pt;margin-top:15.7pt;width:33.25pt;height:1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" strokeweight=".25pt">
                      <o:lock v:ext="edit" aspectratio="t"/>
                      <v:textbox>
                        <w:txbxContent>
                          <w:p w:rsidR="0078581C" w:rsidRPr="003B0352" w:rsidRDefault="0078581C" w:rsidP="00911D4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CE4">
              <w:rPr>
                <w:rFonts w:ascii="Candara" w:hAnsi="Candara"/>
                <w:szCs w:val="24"/>
              </w:rPr>
              <w:t xml:space="preserve">Salinan </w:t>
            </w:r>
            <w:proofErr w:type="spellStart"/>
            <w:r w:rsidRPr="00245CE4">
              <w:rPr>
                <w:rFonts w:ascii="Candara" w:hAnsi="Candara"/>
                <w:szCs w:val="24"/>
              </w:rPr>
              <w:t>Sijil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Kelulusan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selepas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mengikuti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kursus</w:t>
            </w:r>
            <w:proofErr w:type="spellEnd"/>
            <w:r>
              <w:rPr>
                <w:rFonts w:ascii="Candara" w:hAnsi="Candara"/>
                <w:szCs w:val="24"/>
              </w:rPr>
              <w:t xml:space="preserve"> / </w:t>
            </w:r>
            <w:proofErr w:type="spellStart"/>
            <w:r w:rsidRPr="00245CE4">
              <w:rPr>
                <w:rFonts w:ascii="Candara" w:hAnsi="Candara"/>
                <w:szCs w:val="24"/>
              </w:rPr>
              <w:t>menjalani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Skim </w:t>
            </w:r>
            <w:proofErr w:type="spellStart"/>
            <w:r w:rsidRPr="00245CE4">
              <w:rPr>
                <w:rFonts w:ascii="Candara" w:hAnsi="Candara"/>
                <w:szCs w:val="24"/>
              </w:rPr>
              <w:t>Latihan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Dalam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Perkhidmatan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r>
              <w:rPr>
                <w:rFonts w:ascii="Candara" w:hAnsi="Candara"/>
                <w:szCs w:val="24"/>
              </w:rPr>
              <w:t xml:space="preserve">(LDP) </w:t>
            </w:r>
            <w:proofErr w:type="spellStart"/>
            <w:r w:rsidRPr="00245CE4">
              <w:rPr>
                <w:rFonts w:ascii="Candara" w:hAnsi="Candara"/>
                <w:szCs w:val="24"/>
              </w:rPr>
              <w:t>Penuh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, Skim </w:t>
            </w:r>
            <w:proofErr w:type="spellStart"/>
            <w:r w:rsidRPr="00245CE4">
              <w:rPr>
                <w:rFonts w:ascii="Candara" w:hAnsi="Candara"/>
                <w:szCs w:val="24"/>
              </w:rPr>
              <w:t>Cuti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Belajar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atau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Skim </w:t>
            </w:r>
            <w:proofErr w:type="spellStart"/>
            <w:r w:rsidRPr="00245CE4">
              <w:rPr>
                <w:rFonts w:ascii="Candara" w:hAnsi="Candara"/>
                <w:szCs w:val="24"/>
              </w:rPr>
              <w:t>Cuti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Tidak</w:t>
            </w:r>
            <w:proofErr w:type="spellEnd"/>
            <w:r w:rsidRPr="00245C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245CE4">
              <w:rPr>
                <w:rFonts w:ascii="Candara" w:hAnsi="Candara"/>
                <w:szCs w:val="24"/>
              </w:rPr>
              <w:t>Bergaji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r w:rsidRPr="00EE50E4">
              <w:rPr>
                <w:rFonts w:ascii="Candara" w:hAnsi="Candara"/>
                <w:b/>
                <w:szCs w:val="24"/>
              </w:rPr>
              <w:t>(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jika</w:t>
            </w:r>
            <w:proofErr w:type="spellEnd"/>
            <w:r w:rsidRPr="00EE50E4">
              <w:rPr>
                <w:rFonts w:ascii="Candara" w:hAnsi="Candara"/>
                <w:b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berkenaan</w:t>
            </w:r>
            <w:proofErr w:type="spellEnd"/>
            <w:r w:rsidRPr="00EE50E4">
              <w:rPr>
                <w:rFonts w:ascii="Candara" w:hAnsi="Candara"/>
                <w:b/>
                <w:szCs w:val="24"/>
              </w:rPr>
              <w:t>)</w:t>
            </w:r>
            <w:r w:rsidR="00E730F7" w:rsidRPr="00E730F7">
              <w:rPr>
                <w:rFonts w:ascii="Candara" w:hAnsi="Candara"/>
                <w:szCs w:val="24"/>
              </w:rPr>
              <w:t>.</w:t>
            </w:r>
          </w:p>
          <w:p w:rsidR="0078581C" w:rsidRDefault="0078581C" w:rsidP="0078581C">
            <w:pPr>
              <w:rPr>
                <w:rFonts w:ascii="Candara" w:hAnsi="Candara"/>
                <w:szCs w:val="24"/>
              </w:rPr>
            </w:pPr>
          </w:p>
          <w:p w:rsidR="003B2186" w:rsidRDefault="0078581C" w:rsidP="0078581C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Skim </w:t>
            </w:r>
            <w:proofErr w:type="spellStart"/>
            <w:r>
              <w:rPr>
                <w:rFonts w:ascii="Candara" w:hAnsi="Candara"/>
                <w:szCs w:val="24"/>
              </w:rPr>
              <w:t>Luar</w:t>
            </w:r>
            <w:proofErr w:type="spellEnd"/>
            <w:r>
              <w:rPr>
                <w:rFonts w:ascii="Candara" w:hAnsi="Candara"/>
                <w:szCs w:val="24"/>
              </w:rPr>
              <w:t xml:space="preserve"> / </w:t>
            </w:r>
            <w:proofErr w:type="spellStart"/>
            <w:r>
              <w:rPr>
                <w:rFonts w:ascii="Candara" w:hAnsi="Candara"/>
                <w:szCs w:val="24"/>
              </w:rPr>
              <w:t>Dalam</w:t>
            </w:r>
            <w:proofErr w:type="spellEnd"/>
            <w:r>
              <w:rPr>
                <w:rFonts w:ascii="Candara" w:hAnsi="Candara"/>
                <w:szCs w:val="24"/>
              </w:rPr>
              <w:t xml:space="preserve"> Negeri, </w:t>
            </w:r>
            <w:proofErr w:type="spellStart"/>
            <w:r w:rsidRPr="00EE50E4">
              <w:rPr>
                <w:rFonts w:ascii="Candara" w:hAnsi="Candara"/>
                <w:szCs w:val="24"/>
              </w:rPr>
              <w:t>Tempoh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szCs w:val="24"/>
              </w:rPr>
              <w:t>Pengajian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&amp; Tarikh </w:t>
            </w:r>
            <w:proofErr w:type="spellStart"/>
            <w:r w:rsidRPr="00EE50E4">
              <w:rPr>
                <w:rFonts w:ascii="Candara" w:hAnsi="Candara"/>
                <w:szCs w:val="24"/>
              </w:rPr>
              <w:t>Sijil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szCs w:val="24"/>
              </w:rPr>
              <w:t>Kelulusan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</w:t>
            </w:r>
            <w:proofErr w:type="spellStart"/>
            <w:proofErr w:type="gramStart"/>
            <w:r w:rsidRPr="00EE50E4">
              <w:rPr>
                <w:rFonts w:ascii="Candara" w:hAnsi="Candara"/>
                <w:szCs w:val="24"/>
              </w:rPr>
              <w:t>diperolehi</w:t>
            </w:r>
            <w:proofErr w:type="spellEnd"/>
            <w:r w:rsidRPr="00EE50E4">
              <w:rPr>
                <w:rFonts w:ascii="Candara" w:hAnsi="Candara"/>
                <w:szCs w:val="24"/>
              </w:rPr>
              <w:t xml:space="preserve"> :</w:t>
            </w:r>
            <w:proofErr w:type="gramEnd"/>
            <w:r>
              <w:rPr>
                <w:rFonts w:ascii="Candara" w:hAnsi="Candara"/>
                <w:szCs w:val="24"/>
              </w:rPr>
              <w:t xml:space="preserve"> -</w:t>
            </w:r>
          </w:p>
          <w:p w:rsidR="0078581C" w:rsidRDefault="0078581C" w:rsidP="0078581C">
            <w:pPr>
              <w:rPr>
                <w:rFonts w:ascii="Candara" w:hAnsi="Candara"/>
                <w:szCs w:val="24"/>
              </w:rPr>
            </w:pPr>
          </w:p>
          <w:p w:rsidR="00111A87" w:rsidRPr="00245CE4" w:rsidRDefault="00111A87" w:rsidP="0078581C">
            <w:pPr>
              <w:rPr>
                <w:rFonts w:ascii="Candara" w:hAnsi="Candara"/>
                <w:szCs w:val="24"/>
              </w:rPr>
            </w:pPr>
          </w:p>
        </w:tc>
      </w:tr>
      <w:tr w:rsidR="0078581C" w:rsidRPr="00245CE4" w:rsidTr="00111A87">
        <w:trPr>
          <w:gridAfter w:val="1"/>
          <w:wAfter w:w="173" w:type="dxa"/>
          <w:trHeight w:val="629"/>
        </w:trPr>
        <w:tc>
          <w:tcPr>
            <w:tcW w:w="540" w:type="dxa"/>
            <w:vAlign w:val="center"/>
          </w:tcPr>
          <w:p w:rsidR="003B2186" w:rsidRDefault="003B2186" w:rsidP="0078581C">
            <w:pPr>
              <w:rPr>
                <w:rFonts w:ascii="Candara" w:hAnsi="Candara"/>
                <w:szCs w:val="24"/>
              </w:rPr>
            </w:pPr>
          </w:p>
          <w:p w:rsidR="0078581C" w:rsidRPr="005A277B" w:rsidRDefault="0078581C" w:rsidP="0078581C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6)</w:t>
            </w:r>
          </w:p>
        </w:tc>
        <w:tc>
          <w:tcPr>
            <w:tcW w:w="9900" w:type="dxa"/>
            <w:gridSpan w:val="9"/>
            <w:tcBorders>
              <w:bottom w:val="single" w:sz="4" w:space="0" w:color="auto"/>
            </w:tcBorders>
            <w:vAlign w:val="center"/>
          </w:tcPr>
          <w:p w:rsidR="003B2186" w:rsidRDefault="003B2186" w:rsidP="0078581C">
            <w:pPr>
              <w:rPr>
                <w:rFonts w:ascii="Candara" w:hAnsi="Candara"/>
                <w:szCs w:val="24"/>
              </w:rPr>
            </w:pPr>
          </w:p>
          <w:p w:rsidR="0078581C" w:rsidRDefault="0078581C" w:rsidP="0078581C">
            <w:pPr>
              <w:rPr>
                <w:rFonts w:ascii="Candara" w:hAnsi="Candara"/>
                <w:b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Tarikh </w:t>
            </w:r>
            <w:proofErr w:type="spellStart"/>
            <w:r>
              <w:rPr>
                <w:rFonts w:ascii="Candara" w:hAnsi="Candara"/>
                <w:szCs w:val="24"/>
              </w:rPr>
              <w:t>melapor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diri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bertugas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mula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telah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diambil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Tindakan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Tatatertib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r w:rsidRPr="00EE50E4">
              <w:rPr>
                <w:rFonts w:ascii="Candara" w:hAnsi="Candara"/>
                <w:b/>
                <w:szCs w:val="24"/>
              </w:rPr>
              <w:t>(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jika</w:t>
            </w:r>
            <w:proofErr w:type="spellEnd"/>
            <w:r w:rsidRPr="00EE50E4">
              <w:rPr>
                <w:rFonts w:ascii="Candara" w:hAnsi="Candara"/>
                <w:b/>
                <w:szCs w:val="24"/>
              </w:rPr>
              <w:t xml:space="preserve"> </w:t>
            </w:r>
            <w:proofErr w:type="spellStart"/>
            <w:r w:rsidRPr="00EE50E4">
              <w:rPr>
                <w:rFonts w:ascii="Candara" w:hAnsi="Candara"/>
                <w:b/>
                <w:szCs w:val="24"/>
              </w:rPr>
              <w:t>berkenaan</w:t>
            </w:r>
            <w:proofErr w:type="spellEnd"/>
            <w:r w:rsidRPr="00E730F7">
              <w:rPr>
                <w:rFonts w:ascii="Candara" w:hAnsi="Candara"/>
                <w:b/>
                <w:szCs w:val="24"/>
              </w:rPr>
              <w:t>)</w:t>
            </w:r>
            <w:r w:rsidRPr="00E730F7">
              <w:rPr>
                <w:rFonts w:ascii="Candara" w:hAnsi="Candara"/>
                <w:szCs w:val="24"/>
              </w:rPr>
              <w:t>.</w:t>
            </w:r>
          </w:p>
          <w:p w:rsidR="0078581C" w:rsidRDefault="0078581C" w:rsidP="0078581C">
            <w:pPr>
              <w:rPr>
                <w:rFonts w:ascii="Candara" w:hAnsi="Candara"/>
                <w:b/>
                <w:szCs w:val="24"/>
              </w:rPr>
            </w:pPr>
          </w:p>
          <w:p w:rsidR="00111A87" w:rsidRPr="00283FE8" w:rsidRDefault="00111A87" w:rsidP="0078581C">
            <w:pPr>
              <w:rPr>
                <w:rFonts w:ascii="Candara" w:hAnsi="Candara"/>
                <w:b/>
                <w:szCs w:val="24"/>
              </w:rPr>
            </w:pPr>
          </w:p>
        </w:tc>
      </w:tr>
    </w:tbl>
    <w:p w:rsidR="006E67D8" w:rsidRDefault="006E67D8" w:rsidP="00724B5F">
      <w:pPr>
        <w:tabs>
          <w:tab w:val="left" w:pos="2890"/>
        </w:tabs>
        <w:jc w:val="both"/>
        <w:rPr>
          <w:rFonts w:ascii="Candara" w:hAnsi="Candara"/>
        </w:rPr>
      </w:pPr>
    </w:p>
    <w:sectPr w:rsidR="006E67D8" w:rsidSect="00724B5F">
      <w:headerReference w:type="default" r:id="rId9"/>
      <w:footerReference w:type="default" r:id="rId10"/>
      <w:pgSz w:w="11907" w:h="16839" w:code="9"/>
      <w:pgMar w:top="1080" w:right="1440" w:bottom="270" w:left="1440" w:header="3" w:footer="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BC" w:rsidRDefault="00F32EBC" w:rsidP="00FB0DBF">
      <w:pPr>
        <w:spacing w:after="0" w:line="240" w:lineRule="auto"/>
      </w:pPr>
      <w:r>
        <w:separator/>
      </w:r>
    </w:p>
  </w:endnote>
  <w:endnote w:type="continuationSeparator" w:id="0">
    <w:p w:rsidR="00F32EBC" w:rsidRDefault="00F32EBC" w:rsidP="00F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F78" w:rsidRDefault="00E35F78">
    <w:pPr>
      <w:pStyle w:val="Footer"/>
      <w:rPr>
        <w:rFonts w:ascii="Candara" w:hAnsi="Candara"/>
        <w:sz w:val="24"/>
      </w:rPr>
    </w:pPr>
  </w:p>
  <w:p w:rsidR="00EE50E4" w:rsidRDefault="00EE50E4">
    <w:pPr>
      <w:pStyle w:val="Footer"/>
      <w:rPr>
        <w:sz w:val="10"/>
        <w:szCs w:val="10"/>
      </w:rPr>
    </w:pPr>
  </w:p>
  <w:p w:rsidR="007912BD" w:rsidRDefault="00791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BC" w:rsidRDefault="00F32EBC" w:rsidP="00FB0DBF">
      <w:pPr>
        <w:spacing w:after="0" w:line="240" w:lineRule="auto"/>
      </w:pPr>
      <w:r>
        <w:separator/>
      </w:r>
    </w:p>
  </w:footnote>
  <w:footnote w:type="continuationSeparator" w:id="0">
    <w:p w:rsidR="00F32EBC" w:rsidRDefault="00F32EBC" w:rsidP="00FB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7B7" w:rsidRDefault="002E77B7" w:rsidP="00FB0DBF">
    <w:pPr>
      <w:pStyle w:val="Header"/>
      <w:jc w:val="center"/>
      <w:rPr>
        <w:rFonts w:ascii="Candara" w:hAnsi="Candara"/>
        <w:b/>
        <w:sz w:val="28"/>
        <w:szCs w:val="28"/>
      </w:rPr>
    </w:pPr>
  </w:p>
  <w:p w:rsidR="002E77B7" w:rsidRDefault="002E77B7" w:rsidP="00FB0DBF">
    <w:pPr>
      <w:pStyle w:val="Header"/>
      <w:jc w:val="center"/>
      <w:rPr>
        <w:rFonts w:ascii="Candara" w:hAnsi="Candara"/>
        <w:b/>
        <w:sz w:val="28"/>
        <w:szCs w:val="28"/>
      </w:rPr>
    </w:pPr>
  </w:p>
  <w:p w:rsidR="007F34DA" w:rsidRDefault="006B7675" w:rsidP="007F34DA">
    <w:pPr>
      <w:pStyle w:val="Header"/>
      <w:jc w:val="center"/>
      <w:rPr>
        <w:rFonts w:ascii="Candara" w:hAnsi="Candara"/>
        <w:b/>
        <w:sz w:val="29"/>
        <w:szCs w:val="29"/>
      </w:rPr>
    </w:pPr>
    <w:r w:rsidRPr="00052A71">
      <w:rPr>
        <w:rFonts w:ascii="Candara" w:hAnsi="Candara"/>
        <w:b/>
        <w:sz w:val="29"/>
        <w:szCs w:val="29"/>
      </w:rPr>
      <w:t>SENARAI SEMAK</w:t>
    </w:r>
    <w:r w:rsidR="00FB0DBF" w:rsidRPr="00052A71">
      <w:rPr>
        <w:rFonts w:ascii="Candara" w:hAnsi="Candara"/>
        <w:b/>
        <w:sz w:val="29"/>
        <w:szCs w:val="29"/>
      </w:rPr>
      <w:t xml:space="preserve"> </w:t>
    </w:r>
    <w:r w:rsidR="001B1D39" w:rsidRPr="00052A71">
      <w:rPr>
        <w:rFonts w:ascii="Candara" w:hAnsi="Candara"/>
        <w:b/>
        <w:sz w:val="29"/>
        <w:szCs w:val="29"/>
      </w:rPr>
      <w:t>BAG</w:t>
    </w:r>
    <w:r w:rsidR="007F34DA">
      <w:rPr>
        <w:rFonts w:ascii="Candara" w:hAnsi="Candara"/>
        <w:b/>
        <w:sz w:val="29"/>
        <w:szCs w:val="29"/>
      </w:rPr>
      <w:t xml:space="preserve">I SIJIL SEKATAN KECEKAPAN </w:t>
    </w:r>
    <w:r w:rsidR="00FB0DBF" w:rsidRPr="00052A71">
      <w:rPr>
        <w:rFonts w:ascii="Candara" w:hAnsi="Candara"/>
        <w:b/>
        <w:sz w:val="29"/>
        <w:szCs w:val="29"/>
      </w:rPr>
      <w:t>(EB)</w:t>
    </w:r>
    <w:r w:rsidR="001B1D39" w:rsidRPr="00052A71">
      <w:rPr>
        <w:rFonts w:ascii="Candara" w:hAnsi="Candara"/>
        <w:b/>
        <w:sz w:val="29"/>
        <w:szCs w:val="29"/>
      </w:rPr>
      <w:t xml:space="preserve"> </w:t>
    </w:r>
  </w:p>
  <w:p w:rsidR="00FB0DBF" w:rsidRPr="00052A71" w:rsidRDefault="001B1D39" w:rsidP="007F34DA">
    <w:pPr>
      <w:pStyle w:val="Header"/>
      <w:jc w:val="center"/>
      <w:rPr>
        <w:rFonts w:ascii="Candara" w:hAnsi="Candara"/>
        <w:b/>
        <w:sz w:val="29"/>
        <w:szCs w:val="29"/>
      </w:rPr>
    </w:pPr>
    <w:r w:rsidRPr="00052A71">
      <w:rPr>
        <w:rFonts w:ascii="Candara" w:hAnsi="Candara"/>
        <w:b/>
        <w:sz w:val="29"/>
        <w:szCs w:val="29"/>
      </w:rPr>
      <w:t xml:space="preserve">MENURUT SK </w:t>
    </w:r>
    <w:r w:rsidR="009C407E">
      <w:rPr>
        <w:rFonts w:ascii="Candara" w:hAnsi="Candara"/>
        <w:b/>
        <w:sz w:val="29"/>
        <w:szCs w:val="29"/>
      </w:rPr>
      <w:t>PERBENDAHARAAN</w:t>
    </w:r>
    <w:r w:rsidRPr="00052A71">
      <w:rPr>
        <w:rFonts w:ascii="Candara" w:hAnsi="Candara"/>
        <w:b/>
        <w:sz w:val="29"/>
        <w:szCs w:val="29"/>
      </w:rPr>
      <w:t xml:space="preserve"> BIL.</w:t>
    </w:r>
    <w:r w:rsidR="009C407E">
      <w:rPr>
        <w:rFonts w:ascii="Candara" w:hAnsi="Candara"/>
        <w:b/>
        <w:sz w:val="29"/>
        <w:szCs w:val="29"/>
      </w:rPr>
      <w:t>4</w:t>
    </w:r>
    <w:r w:rsidRPr="00052A71">
      <w:rPr>
        <w:rFonts w:ascii="Candara" w:hAnsi="Candara"/>
        <w:b/>
        <w:sz w:val="29"/>
        <w:szCs w:val="29"/>
      </w:rPr>
      <w:t>/19</w:t>
    </w:r>
    <w:r w:rsidR="009C407E">
      <w:rPr>
        <w:rFonts w:ascii="Candara" w:hAnsi="Candara"/>
        <w:b/>
        <w:sz w:val="29"/>
        <w:szCs w:val="29"/>
      </w:rPr>
      <w:t>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6E0"/>
    <w:multiLevelType w:val="hybridMultilevel"/>
    <w:tmpl w:val="77B601F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D85A8C"/>
    <w:multiLevelType w:val="hybridMultilevel"/>
    <w:tmpl w:val="EEEA2F9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0E72BA"/>
    <w:multiLevelType w:val="hybridMultilevel"/>
    <w:tmpl w:val="30A45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17B"/>
    <w:multiLevelType w:val="hybridMultilevel"/>
    <w:tmpl w:val="DA06C8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676DD"/>
    <w:multiLevelType w:val="hybridMultilevel"/>
    <w:tmpl w:val="AAD65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582B"/>
    <w:multiLevelType w:val="hybridMultilevel"/>
    <w:tmpl w:val="7A76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0CD"/>
    <w:multiLevelType w:val="hybridMultilevel"/>
    <w:tmpl w:val="92F66CA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2E44B48"/>
    <w:multiLevelType w:val="hybridMultilevel"/>
    <w:tmpl w:val="A29E2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0657"/>
    <w:multiLevelType w:val="hybridMultilevel"/>
    <w:tmpl w:val="A9407A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C7A"/>
    <w:multiLevelType w:val="hybridMultilevel"/>
    <w:tmpl w:val="B9B872D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30763E9"/>
    <w:multiLevelType w:val="hybridMultilevel"/>
    <w:tmpl w:val="3E408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5A93"/>
    <w:multiLevelType w:val="hybridMultilevel"/>
    <w:tmpl w:val="142C33A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5652580"/>
    <w:multiLevelType w:val="hybridMultilevel"/>
    <w:tmpl w:val="B790B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3BD6"/>
    <w:multiLevelType w:val="hybridMultilevel"/>
    <w:tmpl w:val="8E142EC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D291BD0"/>
    <w:multiLevelType w:val="hybridMultilevel"/>
    <w:tmpl w:val="6276D2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DC27EFA"/>
    <w:multiLevelType w:val="hybridMultilevel"/>
    <w:tmpl w:val="11CAB9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9700F"/>
    <w:multiLevelType w:val="hybridMultilevel"/>
    <w:tmpl w:val="75DA88A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46A4E26"/>
    <w:multiLevelType w:val="multilevel"/>
    <w:tmpl w:val="8190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48F58B1"/>
    <w:multiLevelType w:val="hybridMultilevel"/>
    <w:tmpl w:val="A2A4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50FF"/>
    <w:multiLevelType w:val="hybridMultilevel"/>
    <w:tmpl w:val="F65CC9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61F56"/>
    <w:multiLevelType w:val="hybridMultilevel"/>
    <w:tmpl w:val="C0949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98A"/>
    <w:multiLevelType w:val="hybridMultilevel"/>
    <w:tmpl w:val="89C608D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27941CD"/>
    <w:multiLevelType w:val="hybridMultilevel"/>
    <w:tmpl w:val="4A7E52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02F1D"/>
    <w:multiLevelType w:val="hybridMultilevel"/>
    <w:tmpl w:val="34CCD87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7175902"/>
    <w:multiLevelType w:val="hybridMultilevel"/>
    <w:tmpl w:val="F1A6FFA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C306300"/>
    <w:multiLevelType w:val="hybridMultilevel"/>
    <w:tmpl w:val="9AB6D2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4488C"/>
    <w:multiLevelType w:val="hybridMultilevel"/>
    <w:tmpl w:val="C0308B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3144D87"/>
    <w:multiLevelType w:val="hybridMultilevel"/>
    <w:tmpl w:val="D24C52D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8B47E9B"/>
    <w:multiLevelType w:val="hybridMultilevel"/>
    <w:tmpl w:val="928A30C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C391918"/>
    <w:multiLevelType w:val="hybridMultilevel"/>
    <w:tmpl w:val="CAE8E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C38DE"/>
    <w:multiLevelType w:val="hybridMultilevel"/>
    <w:tmpl w:val="91F880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DD66B4E"/>
    <w:multiLevelType w:val="hybridMultilevel"/>
    <w:tmpl w:val="D108A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04B58"/>
    <w:multiLevelType w:val="hybridMultilevel"/>
    <w:tmpl w:val="6212D28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C3559E0"/>
    <w:multiLevelType w:val="hybridMultilevel"/>
    <w:tmpl w:val="64FCAB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29"/>
  </w:num>
  <w:num w:numId="8">
    <w:abstractNumId w:val="20"/>
  </w:num>
  <w:num w:numId="9">
    <w:abstractNumId w:val="12"/>
  </w:num>
  <w:num w:numId="10">
    <w:abstractNumId w:val="11"/>
  </w:num>
  <w:num w:numId="11">
    <w:abstractNumId w:val="21"/>
  </w:num>
  <w:num w:numId="12">
    <w:abstractNumId w:val="18"/>
  </w:num>
  <w:num w:numId="13">
    <w:abstractNumId w:val="17"/>
  </w:num>
  <w:num w:numId="14">
    <w:abstractNumId w:val="9"/>
  </w:num>
  <w:num w:numId="15">
    <w:abstractNumId w:val="0"/>
  </w:num>
  <w:num w:numId="16">
    <w:abstractNumId w:val="26"/>
  </w:num>
  <w:num w:numId="17">
    <w:abstractNumId w:val="32"/>
  </w:num>
  <w:num w:numId="18">
    <w:abstractNumId w:val="30"/>
  </w:num>
  <w:num w:numId="19">
    <w:abstractNumId w:val="14"/>
  </w:num>
  <w:num w:numId="20">
    <w:abstractNumId w:val="27"/>
  </w:num>
  <w:num w:numId="21">
    <w:abstractNumId w:val="6"/>
  </w:num>
  <w:num w:numId="22">
    <w:abstractNumId w:val="1"/>
  </w:num>
  <w:num w:numId="23">
    <w:abstractNumId w:val="13"/>
  </w:num>
  <w:num w:numId="24">
    <w:abstractNumId w:val="28"/>
  </w:num>
  <w:num w:numId="25">
    <w:abstractNumId w:val="31"/>
  </w:num>
  <w:num w:numId="26">
    <w:abstractNumId w:val="25"/>
  </w:num>
  <w:num w:numId="27">
    <w:abstractNumId w:val="19"/>
  </w:num>
  <w:num w:numId="28">
    <w:abstractNumId w:val="22"/>
  </w:num>
  <w:num w:numId="29">
    <w:abstractNumId w:val="15"/>
  </w:num>
  <w:num w:numId="30">
    <w:abstractNumId w:val="23"/>
  </w:num>
  <w:num w:numId="31">
    <w:abstractNumId w:val="3"/>
  </w:num>
  <w:num w:numId="32">
    <w:abstractNumId w:val="33"/>
  </w:num>
  <w:num w:numId="33">
    <w:abstractNumId w:val="7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7e581,#ecea9e,#ede87b,#f2e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F"/>
    <w:rsid w:val="00000CA9"/>
    <w:rsid w:val="00001751"/>
    <w:rsid w:val="00002275"/>
    <w:rsid w:val="0000270F"/>
    <w:rsid w:val="00002D00"/>
    <w:rsid w:val="00003A9E"/>
    <w:rsid w:val="00003AC7"/>
    <w:rsid w:val="00003B85"/>
    <w:rsid w:val="00004511"/>
    <w:rsid w:val="00005D1C"/>
    <w:rsid w:val="00006970"/>
    <w:rsid w:val="00010A59"/>
    <w:rsid w:val="00011C85"/>
    <w:rsid w:val="000125B7"/>
    <w:rsid w:val="0001395D"/>
    <w:rsid w:val="0001411A"/>
    <w:rsid w:val="000150EF"/>
    <w:rsid w:val="00015173"/>
    <w:rsid w:val="00015F26"/>
    <w:rsid w:val="000174C4"/>
    <w:rsid w:val="00017D19"/>
    <w:rsid w:val="00020274"/>
    <w:rsid w:val="000202E4"/>
    <w:rsid w:val="000206BD"/>
    <w:rsid w:val="0002085E"/>
    <w:rsid w:val="0002185E"/>
    <w:rsid w:val="000228F3"/>
    <w:rsid w:val="00023701"/>
    <w:rsid w:val="00023CB7"/>
    <w:rsid w:val="000246A9"/>
    <w:rsid w:val="00025652"/>
    <w:rsid w:val="00025BE2"/>
    <w:rsid w:val="00025CE2"/>
    <w:rsid w:val="00026540"/>
    <w:rsid w:val="0002666F"/>
    <w:rsid w:val="00026A18"/>
    <w:rsid w:val="000274B7"/>
    <w:rsid w:val="00027858"/>
    <w:rsid w:val="00027B67"/>
    <w:rsid w:val="00027D6A"/>
    <w:rsid w:val="00030653"/>
    <w:rsid w:val="00031396"/>
    <w:rsid w:val="00031607"/>
    <w:rsid w:val="000340DE"/>
    <w:rsid w:val="000359B7"/>
    <w:rsid w:val="00035CEE"/>
    <w:rsid w:val="000361CB"/>
    <w:rsid w:val="0003626A"/>
    <w:rsid w:val="00036FCA"/>
    <w:rsid w:val="00037DD6"/>
    <w:rsid w:val="00041256"/>
    <w:rsid w:val="00042EB3"/>
    <w:rsid w:val="000436CA"/>
    <w:rsid w:val="00043C99"/>
    <w:rsid w:val="000443E4"/>
    <w:rsid w:val="00044D20"/>
    <w:rsid w:val="0004511E"/>
    <w:rsid w:val="00045938"/>
    <w:rsid w:val="00045BD1"/>
    <w:rsid w:val="000461F1"/>
    <w:rsid w:val="0004638D"/>
    <w:rsid w:val="00046820"/>
    <w:rsid w:val="0004696E"/>
    <w:rsid w:val="00046FFD"/>
    <w:rsid w:val="0005067D"/>
    <w:rsid w:val="000511DF"/>
    <w:rsid w:val="000529A5"/>
    <w:rsid w:val="00052A71"/>
    <w:rsid w:val="00053CEC"/>
    <w:rsid w:val="0005449D"/>
    <w:rsid w:val="00054865"/>
    <w:rsid w:val="00054A6C"/>
    <w:rsid w:val="00060C99"/>
    <w:rsid w:val="00060F61"/>
    <w:rsid w:val="00063133"/>
    <w:rsid w:val="000649BB"/>
    <w:rsid w:val="0006723F"/>
    <w:rsid w:val="000675BB"/>
    <w:rsid w:val="00067E82"/>
    <w:rsid w:val="00070223"/>
    <w:rsid w:val="00070328"/>
    <w:rsid w:val="000706B8"/>
    <w:rsid w:val="000708E2"/>
    <w:rsid w:val="000714BA"/>
    <w:rsid w:val="00071649"/>
    <w:rsid w:val="00071FC5"/>
    <w:rsid w:val="00071FF2"/>
    <w:rsid w:val="00073A14"/>
    <w:rsid w:val="00074333"/>
    <w:rsid w:val="00075AC3"/>
    <w:rsid w:val="0007693B"/>
    <w:rsid w:val="00077801"/>
    <w:rsid w:val="00080318"/>
    <w:rsid w:val="0008114C"/>
    <w:rsid w:val="000826F1"/>
    <w:rsid w:val="0008371F"/>
    <w:rsid w:val="00084196"/>
    <w:rsid w:val="00084ABE"/>
    <w:rsid w:val="00085221"/>
    <w:rsid w:val="000854FA"/>
    <w:rsid w:val="00085709"/>
    <w:rsid w:val="00085ADA"/>
    <w:rsid w:val="00087DE9"/>
    <w:rsid w:val="00090C24"/>
    <w:rsid w:val="0009144B"/>
    <w:rsid w:val="000933AC"/>
    <w:rsid w:val="00093739"/>
    <w:rsid w:val="00094399"/>
    <w:rsid w:val="00095410"/>
    <w:rsid w:val="00097DED"/>
    <w:rsid w:val="000A013A"/>
    <w:rsid w:val="000A06C8"/>
    <w:rsid w:val="000A1387"/>
    <w:rsid w:val="000A2262"/>
    <w:rsid w:val="000A29F9"/>
    <w:rsid w:val="000A2B01"/>
    <w:rsid w:val="000A2DA5"/>
    <w:rsid w:val="000A3292"/>
    <w:rsid w:val="000A32C1"/>
    <w:rsid w:val="000A34CB"/>
    <w:rsid w:val="000A3D8C"/>
    <w:rsid w:val="000A40B9"/>
    <w:rsid w:val="000A4F48"/>
    <w:rsid w:val="000A50D2"/>
    <w:rsid w:val="000A5BC3"/>
    <w:rsid w:val="000A5E19"/>
    <w:rsid w:val="000A6202"/>
    <w:rsid w:val="000A6FD4"/>
    <w:rsid w:val="000A71C6"/>
    <w:rsid w:val="000A7864"/>
    <w:rsid w:val="000B11E9"/>
    <w:rsid w:val="000B153B"/>
    <w:rsid w:val="000B3B6F"/>
    <w:rsid w:val="000B5536"/>
    <w:rsid w:val="000B59DF"/>
    <w:rsid w:val="000B5AF5"/>
    <w:rsid w:val="000B5E13"/>
    <w:rsid w:val="000B67F6"/>
    <w:rsid w:val="000C348A"/>
    <w:rsid w:val="000C3A8F"/>
    <w:rsid w:val="000C5597"/>
    <w:rsid w:val="000C57EF"/>
    <w:rsid w:val="000C779F"/>
    <w:rsid w:val="000D082D"/>
    <w:rsid w:val="000D0A6B"/>
    <w:rsid w:val="000D0B46"/>
    <w:rsid w:val="000D1878"/>
    <w:rsid w:val="000D1B16"/>
    <w:rsid w:val="000D1BB0"/>
    <w:rsid w:val="000D1FBA"/>
    <w:rsid w:val="000D20BC"/>
    <w:rsid w:val="000D255F"/>
    <w:rsid w:val="000D2F44"/>
    <w:rsid w:val="000D48A8"/>
    <w:rsid w:val="000D6AF8"/>
    <w:rsid w:val="000D6BF2"/>
    <w:rsid w:val="000D6EC4"/>
    <w:rsid w:val="000D7181"/>
    <w:rsid w:val="000D7D4B"/>
    <w:rsid w:val="000E092B"/>
    <w:rsid w:val="000E117B"/>
    <w:rsid w:val="000E1D5C"/>
    <w:rsid w:val="000E2093"/>
    <w:rsid w:val="000E27B1"/>
    <w:rsid w:val="000E2CF3"/>
    <w:rsid w:val="000E2D76"/>
    <w:rsid w:val="000E30F7"/>
    <w:rsid w:val="000E3B1F"/>
    <w:rsid w:val="000E4706"/>
    <w:rsid w:val="000E544D"/>
    <w:rsid w:val="000E574B"/>
    <w:rsid w:val="000E58F1"/>
    <w:rsid w:val="000E6C01"/>
    <w:rsid w:val="000F00B5"/>
    <w:rsid w:val="000F1751"/>
    <w:rsid w:val="000F36D0"/>
    <w:rsid w:val="000F38C0"/>
    <w:rsid w:val="000F50A8"/>
    <w:rsid w:val="000F5107"/>
    <w:rsid w:val="000F51D9"/>
    <w:rsid w:val="000F570D"/>
    <w:rsid w:val="001035D1"/>
    <w:rsid w:val="00103925"/>
    <w:rsid w:val="00104785"/>
    <w:rsid w:val="00104796"/>
    <w:rsid w:val="001050C3"/>
    <w:rsid w:val="001070CE"/>
    <w:rsid w:val="00110020"/>
    <w:rsid w:val="00111A87"/>
    <w:rsid w:val="00111DB7"/>
    <w:rsid w:val="00112049"/>
    <w:rsid w:val="001146FD"/>
    <w:rsid w:val="001150C6"/>
    <w:rsid w:val="001156B6"/>
    <w:rsid w:val="00117D21"/>
    <w:rsid w:val="00120EA4"/>
    <w:rsid w:val="00120F9B"/>
    <w:rsid w:val="00121CBE"/>
    <w:rsid w:val="00125736"/>
    <w:rsid w:val="00125D9F"/>
    <w:rsid w:val="0012787F"/>
    <w:rsid w:val="0012788A"/>
    <w:rsid w:val="001279E4"/>
    <w:rsid w:val="00127F66"/>
    <w:rsid w:val="001304E4"/>
    <w:rsid w:val="00130953"/>
    <w:rsid w:val="00130C72"/>
    <w:rsid w:val="00131CC2"/>
    <w:rsid w:val="00131D4B"/>
    <w:rsid w:val="00132161"/>
    <w:rsid w:val="001323DB"/>
    <w:rsid w:val="00132E60"/>
    <w:rsid w:val="001359D6"/>
    <w:rsid w:val="00135AB5"/>
    <w:rsid w:val="00136870"/>
    <w:rsid w:val="001376B9"/>
    <w:rsid w:val="00141C41"/>
    <w:rsid w:val="00142EDC"/>
    <w:rsid w:val="001438AD"/>
    <w:rsid w:val="001438C6"/>
    <w:rsid w:val="00143E6A"/>
    <w:rsid w:val="0014440A"/>
    <w:rsid w:val="0014468C"/>
    <w:rsid w:val="0014607F"/>
    <w:rsid w:val="0014656B"/>
    <w:rsid w:val="001474C8"/>
    <w:rsid w:val="00150684"/>
    <w:rsid w:val="001519BE"/>
    <w:rsid w:val="00151C1A"/>
    <w:rsid w:val="00153958"/>
    <w:rsid w:val="00160AF6"/>
    <w:rsid w:val="0016114C"/>
    <w:rsid w:val="001614B8"/>
    <w:rsid w:val="00161639"/>
    <w:rsid w:val="00162862"/>
    <w:rsid w:val="001630D8"/>
    <w:rsid w:val="00163D4A"/>
    <w:rsid w:val="00163F61"/>
    <w:rsid w:val="001640E6"/>
    <w:rsid w:val="00164B48"/>
    <w:rsid w:val="00165163"/>
    <w:rsid w:val="001668AC"/>
    <w:rsid w:val="001671CD"/>
    <w:rsid w:val="001707D9"/>
    <w:rsid w:val="00171DDC"/>
    <w:rsid w:val="00172574"/>
    <w:rsid w:val="00173540"/>
    <w:rsid w:val="00174619"/>
    <w:rsid w:val="0017584C"/>
    <w:rsid w:val="001760AA"/>
    <w:rsid w:val="00176679"/>
    <w:rsid w:val="00176CCF"/>
    <w:rsid w:val="00176D23"/>
    <w:rsid w:val="0017717C"/>
    <w:rsid w:val="00177D4C"/>
    <w:rsid w:val="00180081"/>
    <w:rsid w:val="00180C55"/>
    <w:rsid w:val="00182035"/>
    <w:rsid w:val="00182C66"/>
    <w:rsid w:val="001846C9"/>
    <w:rsid w:val="001851D4"/>
    <w:rsid w:val="00185970"/>
    <w:rsid w:val="00186D8D"/>
    <w:rsid w:val="001873C5"/>
    <w:rsid w:val="001903C2"/>
    <w:rsid w:val="00191D05"/>
    <w:rsid w:val="00192325"/>
    <w:rsid w:val="001951FB"/>
    <w:rsid w:val="00195556"/>
    <w:rsid w:val="001957E1"/>
    <w:rsid w:val="00196974"/>
    <w:rsid w:val="00196B57"/>
    <w:rsid w:val="001979C0"/>
    <w:rsid w:val="00197C9D"/>
    <w:rsid w:val="001A123A"/>
    <w:rsid w:val="001A22FD"/>
    <w:rsid w:val="001A2485"/>
    <w:rsid w:val="001A2607"/>
    <w:rsid w:val="001A3BC0"/>
    <w:rsid w:val="001A3D8D"/>
    <w:rsid w:val="001A546C"/>
    <w:rsid w:val="001A56B2"/>
    <w:rsid w:val="001A6707"/>
    <w:rsid w:val="001B004C"/>
    <w:rsid w:val="001B0910"/>
    <w:rsid w:val="001B0CA3"/>
    <w:rsid w:val="001B0DD7"/>
    <w:rsid w:val="001B0DE6"/>
    <w:rsid w:val="001B1A1D"/>
    <w:rsid w:val="001B1D39"/>
    <w:rsid w:val="001B316F"/>
    <w:rsid w:val="001B3F96"/>
    <w:rsid w:val="001B43E6"/>
    <w:rsid w:val="001B440E"/>
    <w:rsid w:val="001B5B38"/>
    <w:rsid w:val="001B6598"/>
    <w:rsid w:val="001B7079"/>
    <w:rsid w:val="001C034F"/>
    <w:rsid w:val="001C1D3A"/>
    <w:rsid w:val="001C2D02"/>
    <w:rsid w:val="001C3AE8"/>
    <w:rsid w:val="001C5D5C"/>
    <w:rsid w:val="001C5F75"/>
    <w:rsid w:val="001C6B92"/>
    <w:rsid w:val="001C7D12"/>
    <w:rsid w:val="001D087E"/>
    <w:rsid w:val="001D2C64"/>
    <w:rsid w:val="001D38A7"/>
    <w:rsid w:val="001D3DA9"/>
    <w:rsid w:val="001D4024"/>
    <w:rsid w:val="001D4F97"/>
    <w:rsid w:val="001D5CAC"/>
    <w:rsid w:val="001D6B54"/>
    <w:rsid w:val="001D7F7A"/>
    <w:rsid w:val="001E178F"/>
    <w:rsid w:val="001E2D1A"/>
    <w:rsid w:val="001E3408"/>
    <w:rsid w:val="001E40C8"/>
    <w:rsid w:val="001E433D"/>
    <w:rsid w:val="001E479C"/>
    <w:rsid w:val="001E49CC"/>
    <w:rsid w:val="001E5366"/>
    <w:rsid w:val="001E53EA"/>
    <w:rsid w:val="001E58C6"/>
    <w:rsid w:val="001E6C59"/>
    <w:rsid w:val="001E7D19"/>
    <w:rsid w:val="001F0A42"/>
    <w:rsid w:val="001F11E9"/>
    <w:rsid w:val="001F186D"/>
    <w:rsid w:val="001F2934"/>
    <w:rsid w:val="001F4778"/>
    <w:rsid w:val="001F493C"/>
    <w:rsid w:val="001F4A65"/>
    <w:rsid w:val="001F639F"/>
    <w:rsid w:val="001F68BE"/>
    <w:rsid w:val="001F69A8"/>
    <w:rsid w:val="001F6B4C"/>
    <w:rsid w:val="001F702A"/>
    <w:rsid w:val="001F76BC"/>
    <w:rsid w:val="00200FB6"/>
    <w:rsid w:val="0020144C"/>
    <w:rsid w:val="0020301D"/>
    <w:rsid w:val="00203518"/>
    <w:rsid w:val="002038A8"/>
    <w:rsid w:val="00203C7F"/>
    <w:rsid w:val="00204897"/>
    <w:rsid w:val="00205159"/>
    <w:rsid w:val="00205914"/>
    <w:rsid w:val="00206B7C"/>
    <w:rsid w:val="00207BAB"/>
    <w:rsid w:val="00210589"/>
    <w:rsid w:val="00211BFA"/>
    <w:rsid w:val="0021237C"/>
    <w:rsid w:val="00212D25"/>
    <w:rsid w:val="0021388D"/>
    <w:rsid w:val="00213D7A"/>
    <w:rsid w:val="0021401C"/>
    <w:rsid w:val="002141BE"/>
    <w:rsid w:val="0021440D"/>
    <w:rsid w:val="00214719"/>
    <w:rsid w:val="00215774"/>
    <w:rsid w:val="00215E5B"/>
    <w:rsid w:val="00215FB1"/>
    <w:rsid w:val="0021728A"/>
    <w:rsid w:val="0022051C"/>
    <w:rsid w:val="00220D89"/>
    <w:rsid w:val="00221334"/>
    <w:rsid w:val="00221E35"/>
    <w:rsid w:val="00221FBD"/>
    <w:rsid w:val="002223CD"/>
    <w:rsid w:val="00223280"/>
    <w:rsid w:val="00224045"/>
    <w:rsid w:val="00225E93"/>
    <w:rsid w:val="00227EAD"/>
    <w:rsid w:val="002327DE"/>
    <w:rsid w:val="0023316E"/>
    <w:rsid w:val="002333AF"/>
    <w:rsid w:val="002345DA"/>
    <w:rsid w:val="002358BD"/>
    <w:rsid w:val="00235AEF"/>
    <w:rsid w:val="00236732"/>
    <w:rsid w:val="00237176"/>
    <w:rsid w:val="00237CDE"/>
    <w:rsid w:val="00237F3F"/>
    <w:rsid w:val="002404D9"/>
    <w:rsid w:val="0024149F"/>
    <w:rsid w:val="002414FB"/>
    <w:rsid w:val="00242F5C"/>
    <w:rsid w:val="002431B4"/>
    <w:rsid w:val="00244A85"/>
    <w:rsid w:val="002452BD"/>
    <w:rsid w:val="00245CE4"/>
    <w:rsid w:val="002463D4"/>
    <w:rsid w:val="00247937"/>
    <w:rsid w:val="00252607"/>
    <w:rsid w:val="0025273D"/>
    <w:rsid w:val="00253473"/>
    <w:rsid w:val="0025384D"/>
    <w:rsid w:val="0025481D"/>
    <w:rsid w:val="0025483A"/>
    <w:rsid w:val="00254E37"/>
    <w:rsid w:val="00254E3E"/>
    <w:rsid w:val="00255F0A"/>
    <w:rsid w:val="002560BD"/>
    <w:rsid w:val="00256355"/>
    <w:rsid w:val="00256627"/>
    <w:rsid w:val="00257EC2"/>
    <w:rsid w:val="00261147"/>
    <w:rsid w:val="00263A0B"/>
    <w:rsid w:val="00264B3D"/>
    <w:rsid w:val="00264C01"/>
    <w:rsid w:val="002660A9"/>
    <w:rsid w:val="00266CED"/>
    <w:rsid w:val="0026727A"/>
    <w:rsid w:val="00267E38"/>
    <w:rsid w:val="00270188"/>
    <w:rsid w:val="00271EAB"/>
    <w:rsid w:val="0027281F"/>
    <w:rsid w:val="00272F57"/>
    <w:rsid w:val="00272FB4"/>
    <w:rsid w:val="002730E2"/>
    <w:rsid w:val="002731DD"/>
    <w:rsid w:val="0027709B"/>
    <w:rsid w:val="00277CF5"/>
    <w:rsid w:val="002822FF"/>
    <w:rsid w:val="00282803"/>
    <w:rsid w:val="0028281C"/>
    <w:rsid w:val="00283FE8"/>
    <w:rsid w:val="002841C9"/>
    <w:rsid w:val="00284AE6"/>
    <w:rsid w:val="00285171"/>
    <w:rsid w:val="00285785"/>
    <w:rsid w:val="00285EBB"/>
    <w:rsid w:val="0028699E"/>
    <w:rsid w:val="00286AA4"/>
    <w:rsid w:val="00287628"/>
    <w:rsid w:val="00292677"/>
    <w:rsid w:val="00293601"/>
    <w:rsid w:val="002938FE"/>
    <w:rsid w:val="00294D97"/>
    <w:rsid w:val="0029534C"/>
    <w:rsid w:val="002953B5"/>
    <w:rsid w:val="00295749"/>
    <w:rsid w:val="00296D2D"/>
    <w:rsid w:val="00297B00"/>
    <w:rsid w:val="00297E23"/>
    <w:rsid w:val="002A0211"/>
    <w:rsid w:val="002A0FD6"/>
    <w:rsid w:val="002A3C82"/>
    <w:rsid w:val="002A3D8B"/>
    <w:rsid w:val="002A4314"/>
    <w:rsid w:val="002A4BC1"/>
    <w:rsid w:val="002A56DB"/>
    <w:rsid w:val="002A5A1A"/>
    <w:rsid w:val="002A5A7E"/>
    <w:rsid w:val="002A63CB"/>
    <w:rsid w:val="002B00B8"/>
    <w:rsid w:val="002B1007"/>
    <w:rsid w:val="002B198C"/>
    <w:rsid w:val="002B2E86"/>
    <w:rsid w:val="002B3CDE"/>
    <w:rsid w:val="002B4030"/>
    <w:rsid w:val="002B4342"/>
    <w:rsid w:val="002B538F"/>
    <w:rsid w:val="002B58F6"/>
    <w:rsid w:val="002B6C62"/>
    <w:rsid w:val="002C1B0C"/>
    <w:rsid w:val="002C2814"/>
    <w:rsid w:val="002C41B2"/>
    <w:rsid w:val="002C4A80"/>
    <w:rsid w:val="002C65BA"/>
    <w:rsid w:val="002C68B2"/>
    <w:rsid w:val="002C75EB"/>
    <w:rsid w:val="002C7A4D"/>
    <w:rsid w:val="002C7F5C"/>
    <w:rsid w:val="002D0144"/>
    <w:rsid w:val="002D1309"/>
    <w:rsid w:val="002D1696"/>
    <w:rsid w:val="002D1B1E"/>
    <w:rsid w:val="002D22E2"/>
    <w:rsid w:val="002D32FF"/>
    <w:rsid w:val="002D36A9"/>
    <w:rsid w:val="002D39B1"/>
    <w:rsid w:val="002D532A"/>
    <w:rsid w:val="002D5E5A"/>
    <w:rsid w:val="002D5FF4"/>
    <w:rsid w:val="002D5FFB"/>
    <w:rsid w:val="002D679D"/>
    <w:rsid w:val="002E0F13"/>
    <w:rsid w:val="002E1785"/>
    <w:rsid w:val="002E23FD"/>
    <w:rsid w:val="002E3E0D"/>
    <w:rsid w:val="002E46E1"/>
    <w:rsid w:val="002E563A"/>
    <w:rsid w:val="002E6B37"/>
    <w:rsid w:val="002E6F56"/>
    <w:rsid w:val="002E72C8"/>
    <w:rsid w:val="002E774C"/>
    <w:rsid w:val="002E77B7"/>
    <w:rsid w:val="002E7DE6"/>
    <w:rsid w:val="002F00AF"/>
    <w:rsid w:val="002F1934"/>
    <w:rsid w:val="002F2644"/>
    <w:rsid w:val="002F393E"/>
    <w:rsid w:val="002F4777"/>
    <w:rsid w:val="002F64CC"/>
    <w:rsid w:val="002F65AC"/>
    <w:rsid w:val="00300363"/>
    <w:rsid w:val="0030115F"/>
    <w:rsid w:val="00301AFE"/>
    <w:rsid w:val="00302D9B"/>
    <w:rsid w:val="00302E26"/>
    <w:rsid w:val="003035AD"/>
    <w:rsid w:val="00304A24"/>
    <w:rsid w:val="003060FD"/>
    <w:rsid w:val="00306240"/>
    <w:rsid w:val="00306E36"/>
    <w:rsid w:val="00306EB0"/>
    <w:rsid w:val="00307603"/>
    <w:rsid w:val="00307D1A"/>
    <w:rsid w:val="00310629"/>
    <w:rsid w:val="003132E6"/>
    <w:rsid w:val="003138A4"/>
    <w:rsid w:val="00313D47"/>
    <w:rsid w:val="00313EB2"/>
    <w:rsid w:val="003149FB"/>
    <w:rsid w:val="00314CA7"/>
    <w:rsid w:val="00316066"/>
    <w:rsid w:val="00317612"/>
    <w:rsid w:val="003205B0"/>
    <w:rsid w:val="00320860"/>
    <w:rsid w:val="00320B37"/>
    <w:rsid w:val="00321F36"/>
    <w:rsid w:val="00322459"/>
    <w:rsid w:val="003245F0"/>
    <w:rsid w:val="003257D9"/>
    <w:rsid w:val="00326977"/>
    <w:rsid w:val="00326C02"/>
    <w:rsid w:val="00327157"/>
    <w:rsid w:val="00327C70"/>
    <w:rsid w:val="0033438A"/>
    <w:rsid w:val="003344A1"/>
    <w:rsid w:val="00335CE5"/>
    <w:rsid w:val="003360EF"/>
    <w:rsid w:val="00337A59"/>
    <w:rsid w:val="00340485"/>
    <w:rsid w:val="00340F3F"/>
    <w:rsid w:val="00341D1C"/>
    <w:rsid w:val="00342653"/>
    <w:rsid w:val="003439EF"/>
    <w:rsid w:val="00345655"/>
    <w:rsid w:val="003456B6"/>
    <w:rsid w:val="00345A06"/>
    <w:rsid w:val="003462DC"/>
    <w:rsid w:val="00346C43"/>
    <w:rsid w:val="00347C7F"/>
    <w:rsid w:val="003520FC"/>
    <w:rsid w:val="00352571"/>
    <w:rsid w:val="00353BC0"/>
    <w:rsid w:val="0035462D"/>
    <w:rsid w:val="00354DC8"/>
    <w:rsid w:val="00354EDF"/>
    <w:rsid w:val="00355861"/>
    <w:rsid w:val="00356C85"/>
    <w:rsid w:val="00360210"/>
    <w:rsid w:val="00360C80"/>
    <w:rsid w:val="00361C02"/>
    <w:rsid w:val="003622DB"/>
    <w:rsid w:val="0036521E"/>
    <w:rsid w:val="0036638C"/>
    <w:rsid w:val="00366C54"/>
    <w:rsid w:val="00367B0A"/>
    <w:rsid w:val="00367D6B"/>
    <w:rsid w:val="00367D85"/>
    <w:rsid w:val="0037187F"/>
    <w:rsid w:val="00372F3A"/>
    <w:rsid w:val="0037329A"/>
    <w:rsid w:val="003733CA"/>
    <w:rsid w:val="0037459A"/>
    <w:rsid w:val="00374C3E"/>
    <w:rsid w:val="00377332"/>
    <w:rsid w:val="00377B02"/>
    <w:rsid w:val="00377D5C"/>
    <w:rsid w:val="003805EB"/>
    <w:rsid w:val="00382267"/>
    <w:rsid w:val="003835D0"/>
    <w:rsid w:val="00384088"/>
    <w:rsid w:val="0038443E"/>
    <w:rsid w:val="003844E0"/>
    <w:rsid w:val="00384AC1"/>
    <w:rsid w:val="00384EE8"/>
    <w:rsid w:val="00385161"/>
    <w:rsid w:val="00385291"/>
    <w:rsid w:val="003855BC"/>
    <w:rsid w:val="00385620"/>
    <w:rsid w:val="00385CB8"/>
    <w:rsid w:val="00386358"/>
    <w:rsid w:val="00387838"/>
    <w:rsid w:val="0039031D"/>
    <w:rsid w:val="00390BF4"/>
    <w:rsid w:val="003911D3"/>
    <w:rsid w:val="00391A3A"/>
    <w:rsid w:val="003920C5"/>
    <w:rsid w:val="00394390"/>
    <w:rsid w:val="00396576"/>
    <w:rsid w:val="00396AA1"/>
    <w:rsid w:val="00396B3E"/>
    <w:rsid w:val="003974A6"/>
    <w:rsid w:val="003976F7"/>
    <w:rsid w:val="003A052E"/>
    <w:rsid w:val="003A1124"/>
    <w:rsid w:val="003A1196"/>
    <w:rsid w:val="003A1C65"/>
    <w:rsid w:val="003A1FF3"/>
    <w:rsid w:val="003A2E7C"/>
    <w:rsid w:val="003A2EB0"/>
    <w:rsid w:val="003A3153"/>
    <w:rsid w:val="003A3AB7"/>
    <w:rsid w:val="003A3BB7"/>
    <w:rsid w:val="003A44F6"/>
    <w:rsid w:val="003A4E6B"/>
    <w:rsid w:val="003A4EE6"/>
    <w:rsid w:val="003A50CF"/>
    <w:rsid w:val="003A6026"/>
    <w:rsid w:val="003A747A"/>
    <w:rsid w:val="003A7926"/>
    <w:rsid w:val="003A79A9"/>
    <w:rsid w:val="003B0129"/>
    <w:rsid w:val="003B0352"/>
    <w:rsid w:val="003B0848"/>
    <w:rsid w:val="003B0D9B"/>
    <w:rsid w:val="003B14E7"/>
    <w:rsid w:val="003B2186"/>
    <w:rsid w:val="003B2A5B"/>
    <w:rsid w:val="003B3748"/>
    <w:rsid w:val="003B3E85"/>
    <w:rsid w:val="003B519B"/>
    <w:rsid w:val="003B5ACA"/>
    <w:rsid w:val="003C01ED"/>
    <w:rsid w:val="003C0F0B"/>
    <w:rsid w:val="003C0F28"/>
    <w:rsid w:val="003C1C04"/>
    <w:rsid w:val="003C22E4"/>
    <w:rsid w:val="003C28A3"/>
    <w:rsid w:val="003C2B88"/>
    <w:rsid w:val="003C646D"/>
    <w:rsid w:val="003C64E5"/>
    <w:rsid w:val="003C6923"/>
    <w:rsid w:val="003C6E57"/>
    <w:rsid w:val="003D0215"/>
    <w:rsid w:val="003D0593"/>
    <w:rsid w:val="003D064B"/>
    <w:rsid w:val="003D0E55"/>
    <w:rsid w:val="003D11E9"/>
    <w:rsid w:val="003D2517"/>
    <w:rsid w:val="003D2B04"/>
    <w:rsid w:val="003D2FBC"/>
    <w:rsid w:val="003D5445"/>
    <w:rsid w:val="003D5F87"/>
    <w:rsid w:val="003D6974"/>
    <w:rsid w:val="003D6E18"/>
    <w:rsid w:val="003D7E02"/>
    <w:rsid w:val="003E1C54"/>
    <w:rsid w:val="003E2027"/>
    <w:rsid w:val="003E36A3"/>
    <w:rsid w:val="003E3739"/>
    <w:rsid w:val="003E3A22"/>
    <w:rsid w:val="003E4268"/>
    <w:rsid w:val="003E5BCA"/>
    <w:rsid w:val="003E636F"/>
    <w:rsid w:val="003E706A"/>
    <w:rsid w:val="003E764C"/>
    <w:rsid w:val="003E7C9C"/>
    <w:rsid w:val="003F0AB9"/>
    <w:rsid w:val="003F0CE5"/>
    <w:rsid w:val="003F13C1"/>
    <w:rsid w:val="003F2603"/>
    <w:rsid w:val="003F2DE9"/>
    <w:rsid w:val="003F334F"/>
    <w:rsid w:val="003F38A6"/>
    <w:rsid w:val="003F3EA6"/>
    <w:rsid w:val="003F4045"/>
    <w:rsid w:val="003F5360"/>
    <w:rsid w:val="003F5C3A"/>
    <w:rsid w:val="003F651A"/>
    <w:rsid w:val="003F6B04"/>
    <w:rsid w:val="003F6D5D"/>
    <w:rsid w:val="003F7375"/>
    <w:rsid w:val="003F76CD"/>
    <w:rsid w:val="004008E9"/>
    <w:rsid w:val="004012BB"/>
    <w:rsid w:val="0040286D"/>
    <w:rsid w:val="00402B64"/>
    <w:rsid w:val="004030E5"/>
    <w:rsid w:val="00403A40"/>
    <w:rsid w:val="00403A78"/>
    <w:rsid w:val="00406E72"/>
    <w:rsid w:val="00407896"/>
    <w:rsid w:val="00407DB5"/>
    <w:rsid w:val="0041084C"/>
    <w:rsid w:val="00413689"/>
    <w:rsid w:val="004136A3"/>
    <w:rsid w:val="00413D22"/>
    <w:rsid w:val="00413E06"/>
    <w:rsid w:val="00415075"/>
    <w:rsid w:val="00417AD3"/>
    <w:rsid w:val="00420673"/>
    <w:rsid w:val="0042139E"/>
    <w:rsid w:val="00422B4E"/>
    <w:rsid w:val="0042387B"/>
    <w:rsid w:val="00423DE5"/>
    <w:rsid w:val="00423E3B"/>
    <w:rsid w:val="00424325"/>
    <w:rsid w:val="00424D0A"/>
    <w:rsid w:val="00425CB0"/>
    <w:rsid w:val="00426FD0"/>
    <w:rsid w:val="00427729"/>
    <w:rsid w:val="00430484"/>
    <w:rsid w:val="00430B25"/>
    <w:rsid w:val="0043185A"/>
    <w:rsid w:val="004321E4"/>
    <w:rsid w:val="004328EC"/>
    <w:rsid w:val="004330FB"/>
    <w:rsid w:val="0043347E"/>
    <w:rsid w:val="0043356E"/>
    <w:rsid w:val="00433706"/>
    <w:rsid w:val="00433D2C"/>
    <w:rsid w:val="004356CE"/>
    <w:rsid w:val="00436BA8"/>
    <w:rsid w:val="0043794F"/>
    <w:rsid w:val="00437972"/>
    <w:rsid w:val="00440195"/>
    <w:rsid w:val="00440470"/>
    <w:rsid w:val="00442C29"/>
    <w:rsid w:val="00442CD0"/>
    <w:rsid w:val="00442DB0"/>
    <w:rsid w:val="00443064"/>
    <w:rsid w:val="00443D60"/>
    <w:rsid w:val="00443F2B"/>
    <w:rsid w:val="00445785"/>
    <w:rsid w:val="00445F40"/>
    <w:rsid w:val="00447507"/>
    <w:rsid w:val="00447A5A"/>
    <w:rsid w:val="00450616"/>
    <w:rsid w:val="00450D1A"/>
    <w:rsid w:val="00451314"/>
    <w:rsid w:val="00451342"/>
    <w:rsid w:val="00451538"/>
    <w:rsid w:val="004529EE"/>
    <w:rsid w:val="00453032"/>
    <w:rsid w:val="00454637"/>
    <w:rsid w:val="004552F6"/>
    <w:rsid w:val="00455A7D"/>
    <w:rsid w:val="00456C4F"/>
    <w:rsid w:val="00456DA4"/>
    <w:rsid w:val="0045707C"/>
    <w:rsid w:val="00457ABB"/>
    <w:rsid w:val="00457BBC"/>
    <w:rsid w:val="00463F9D"/>
    <w:rsid w:val="004641E2"/>
    <w:rsid w:val="00464736"/>
    <w:rsid w:val="00465961"/>
    <w:rsid w:val="00465BFC"/>
    <w:rsid w:val="00465F7B"/>
    <w:rsid w:val="004666C8"/>
    <w:rsid w:val="00466E49"/>
    <w:rsid w:val="00466EA8"/>
    <w:rsid w:val="004674A2"/>
    <w:rsid w:val="00467640"/>
    <w:rsid w:val="0047252B"/>
    <w:rsid w:val="00472B64"/>
    <w:rsid w:val="00472D66"/>
    <w:rsid w:val="00472DB0"/>
    <w:rsid w:val="0047360C"/>
    <w:rsid w:val="004761D4"/>
    <w:rsid w:val="00476F81"/>
    <w:rsid w:val="00477A21"/>
    <w:rsid w:val="00480BF3"/>
    <w:rsid w:val="0048229E"/>
    <w:rsid w:val="004830E5"/>
    <w:rsid w:val="00484863"/>
    <w:rsid w:val="004852C6"/>
    <w:rsid w:val="00485B2A"/>
    <w:rsid w:val="00485C26"/>
    <w:rsid w:val="004865B2"/>
    <w:rsid w:val="0048693C"/>
    <w:rsid w:val="0049028D"/>
    <w:rsid w:val="00490A6C"/>
    <w:rsid w:val="00491105"/>
    <w:rsid w:val="00491B08"/>
    <w:rsid w:val="00491ECF"/>
    <w:rsid w:val="004921FD"/>
    <w:rsid w:val="00492E02"/>
    <w:rsid w:val="00493576"/>
    <w:rsid w:val="004951D9"/>
    <w:rsid w:val="0049581E"/>
    <w:rsid w:val="00495C7C"/>
    <w:rsid w:val="00496319"/>
    <w:rsid w:val="00496B95"/>
    <w:rsid w:val="00497675"/>
    <w:rsid w:val="004A0201"/>
    <w:rsid w:val="004A0522"/>
    <w:rsid w:val="004A13EA"/>
    <w:rsid w:val="004A2398"/>
    <w:rsid w:val="004A2861"/>
    <w:rsid w:val="004A42FD"/>
    <w:rsid w:val="004A4E75"/>
    <w:rsid w:val="004A566A"/>
    <w:rsid w:val="004A5A23"/>
    <w:rsid w:val="004A5E5D"/>
    <w:rsid w:val="004A6104"/>
    <w:rsid w:val="004A63C8"/>
    <w:rsid w:val="004A6E22"/>
    <w:rsid w:val="004B27ED"/>
    <w:rsid w:val="004B581A"/>
    <w:rsid w:val="004B62A0"/>
    <w:rsid w:val="004B65C7"/>
    <w:rsid w:val="004B69DE"/>
    <w:rsid w:val="004C0ABA"/>
    <w:rsid w:val="004C15EC"/>
    <w:rsid w:val="004C1DA5"/>
    <w:rsid w:val="004C1F2A"/>
    <w:rsid w:val="004C1F76"/>
    <w:rsid w:val="004C2EE2"/>
    <w:rsid w:val="004C463F"/>
    <w:rsid w:val="004C48CE"/>
    <w:rsid w:val="004C4B6A"/>
    <w:rsid w:val="004C50E6"/>
    <w:rsid w:val="004C5BEC"/>
    <w:rsid w:val="004C6433"/>
    <w:rsid w:val="004C6A75"/>
    <w:rsid w:val="004C7271"/>
    <w:rsid w:val="004D202F"/>
    <w:rsid w:val="004D20FA"/>
    <w:rsid w:val="004D35B4"/>
    <w:rsid w:val="004D54F8"/>
    <w:rsid w:val="004D566E"/>
    <w:rsid w:val="004D75DE"/>
    <w:rsid w:val="004D77B1"/>
    <w:rsid w:val="004D786E"/>
    <w:rsid w:val="004E173A"/>
    <w:rsid w:val="004E34C1"/>
    <w:rsid w:val="004E4DA2"/>
    <w:rsid w:val="004E5359"/>
    <w:rsid w:val="004E5DB3"/>
    <w:rsid w:val="004E6030"/>
    <w:rsid w:val="004E620B"/>
    <w:rsid w:val="004E65BC"/>
    <w:rsid w:val="004E7236"/>
    <w:rsid w:val="004F0556"/>
    <w:rsid w:val="004F061A"/>
    <w:rsid w:val="004F0B78"/>
    <w:rsid w:val="004F12B3"/>
    <w:rsid w:val="004F15FA"/>
    <w:rsid w:val="004F28B6"/>
    <w:rsid w:val="004F354F"/>
    <w:rsid w:val="004F3770"/>
    <w:rsid w:val="004F41FA"/>
    <w:rsid w:val="004F5617"/>
    <w:rsid w:val="004F600A"/>
    <w:rsid w:val="00500365"/>
    <w:rsid w:val="00500F82"/>
    <w:rsid w:val="005011FD"/>
    <w:rsid w:val="00501241"/>
    <w:rsid w:val="00502FAF"/>
    <w:rsid w:val="00503D44"/>
    <w:rsid w:val="00503F2B"/>
    <w:rsid w:val="00504FBD"/>
    <w:rsid w:val="005051D0"/>
    <w:rsid w:val="00505334"/>
    <w:rsid w:val="00505CA2"/>
    <w:rsid w:val="0050637D"/>
    <w:rsid w:val="005073A7"/>
    <w:rsid w:val="005079F9"/>
    <w:rsid w:val="005102AC"/>
    <w:rsid w:val="00512624"/>
    <w:rsid w:val="00512A7B"/>
    <w:rsid w:val="005137E9"/>
    <w:rsid w:val="00513FD1"/>
    <w:rsid w:val="00514752"/>
    <w:rsid w:val="00514D50"/>
    <w:rsid w:val="00515024"/>
    <w:rsid w:val="00515AEB"/>
    <w:rsid w:val="005165E9"/>
    <w:rsid w:val="00516C88"/>
    <w:rsid w:val="00517DB8"/>
    <w:rsid w:val="005203C1"/>
    <w:rsid w:val="00520AC7"/>
    <w:rsid w:val="00520F8E"/>
    <w:rsid w:val="00521224"/>
    <w:rsid w:val="00521D14"/>
    <w:rsid w:val="00523524"/>
    <w:rsid w:val="00523BE3"/>
    <w:rsid w:val="00523F5A"/>
    <w:rsid w:val="005245C2"/>
    <w:rsid w:val="00524D8D"/>
    <w:rsid w:val="00525A85"/>
    <w:rsid w:val="00525E9B"/>
    <w:rsid w:val="005262EA"/>
    <w:rsid w:val="00531746"/>
    <w:rsid w:val="005337AB"/>
    <w:rsid w:val="00533A64"/>
    <w:rsid w:val="00533DE0"/>
    <w:rsid w:val="00534736"/>
    <w:rsid w:val="00534D97"/>
    <w:rsid w:val="00534ED8"/>
    <w:rsid w:val="005352AC"/>
    <w:rsid w:val="00535491"/>
    <w:rsid w:val="0053678D"/>
    <w:rsid w:val="00541250"/>
    <w:rsid w:val="0054209E"/>
    <w:rsid w:val="0054229A"/>
    <w:rsid w:val="00542EC2"/>
    <w:rsid w:val="00543264"/>
    <w:rsid w:val="005434BF"/>
    <w:rsid w:val="0054364F"/>
    <w:rsid w:val="00543B32"/>
    <w:rsid w:val="00543DCC"/>
    <w:rsid w:val="00543E4B"/>
    <w:rsid w:val="00544795"/>
    <w:rsid w:val="00544B28"/>
    <w:rsid w:val="00546104"/>
    <w:rsid w:val="00546717"/>
    <w:rsid w:val="00547BCD"/>
    <w:rsid w:val="00550819"/>
    <w:rsid w:val="00550ABF"/>
    <w:rsid w:val="00550D3D"/>
    <w:rsid w:val="005514AF"/>
    <w:rsid w:val="00551592"/>
    <w:rsid w:val="00551EB2"/>
    <w:rsid w:val="005529F6"/>
    <w:rsid w:val="00552C62"/>
    <w:rsid w:val="005532CA"/>
    <w:rsid w:val="00553B1C"/>
    <w:rsid w:val="0055412F"/>
    <w:rsid w:val="0055422B"/>
    <w:rsid w:val="005560D2"/>
    <w:rsid w:val="00560CF9"/>
    <w:rsid w:val="00561CAA"/>
    <w:rsid w:val="0056228D"/>
    <w:rsid w:val="0056239F"/>
    <w:rsid w:val="00564115"/>
    <w:rsid w:val="00564276"/>
    <w:rsid w:val="0056448C"/>
    <w:rsid w:val="00564831"/>
    <w:rsid w:val="0056535D"/>
    <w:rsid w:val="005655FE"/>
    <w:rsid w:val="00565604"/>
    <w:rsid w:val="00566A37"/>
    <w:rsid w:val="00566C80"/>
    <w:rsid w:val="00570057"/>
    <w:rsid w:val="0057277F"/>
    <w:rsid w:val="005729EC"/>
    <w:rsid w:val="00573080"/>
    <w:rsid w:val="00573CD8"/>
    <w:rsid w:val="00573F22"/>
    <w:rsid w:val="00574198"/>
    <w:rsid w:val="00574501"/>
    <w:rsid w:val="0057460E"/>
    <w:rsid w:val="00574BCB"/>
    <w:rsid w:val="0057632E"/>
    <w:rsid w:val="0057654D"/>
    <w:rsid w:val="0057682A"/>
    <w:rsid w:val="00576997"/>
    <w:rsid w:val="00576B7D"/>
    <w:rsid w:val="005819C5"/>
    <w:rsid w:val="005825B7"/>
    <w:rsid w:val="00582986"/>
    <w:rsid w:val="00582DBB"/>
    <w:rsid w:val="005839EA"/>
    <w:rsid w:val="00584EFB"/>
    <w:rsid w:val="00584FD7"/>
    <w:rsid w:val="00585A22"/>
    <w:rsid w:val="00585F6A"/>
    <w:rsid w:val="00590E5C"/>
    <w:rsid w:val="0059140D"/>
    <w:rsid w:val="0059166A"/>
    <w:rsid w:val="0059285F"/>
    <w:rsid w:val="00593234"/>
    <w:rsid w:val="00593257"/>
    <w:rsid w:val="0059444E"/>
    <w:rsid w:val="00594A66"/>
    <w:rsid w:val="00594BD5"/>
    <w:rsid w:val="00595094"/>
    <w:rsid w:val="00595A77"/>
    <w:rsid w:val="00596422"/>
    <w:rsid w:val="005967C5"/>
    <w:rsid w:val="00596A81"/>
    <w:rsid w:val="00596F3A"/>
    <w:rsid w:val="00597BAE"/>
    <w:rsid w:val="005A0343"/>
    <w:rsid w:val="005A08CC"/>
    <w:rsid w:val="005A277B"/>
    <w:rsid w:val="005A2A6A"/>
    <w:rsid w:val="005A2E8A"/>
    <w:rsid w:val="005A2F00"/>
    <w:rsid w:val="005A3439"/>
    <w:rsid w:val="005A39AC"/>
    <w:rsid w:val="005A50B3"/>
    <w:rsid w:val="005A5D5E"/>
    <w:rsid w:val="005A6297"/>
    <w:rsid w:val="005A62D1"/>
    <w:rsid w:val="005A6B66"/>
    <w:rsid w:val="005B0BED"/>
    <w:rsid w:val="005B0C76"/>
    <w:rsid w:val="005B0F1A"/>
    <w:rsid w:val="005B1CEF"/>
    <w:rsid w:val="005B20D6"/>
    <w:rsid w:val="005B393A"/>
    <w:rsid w:val="005B4387"/>
    <w:rsid w:val="005B43AD"/>
    <w:rsid w:val="005B4EF8"/>
    <w:rsid w:val="005B5E08"/>
    <w:rsid w:val="005B6458"/>
    <w:rsid w:val="005B7683"/>
    <w:rsid w:val="005B7780"/>
    <w:rsid w:val="005B7F45"/>
    <w:rsid w:val="005C1879"/>
    <w:rsid w:val="005C2C0F"/>
    <w:rsid w:val="005C3689"/>
    <w:rsid w:val="005C36CC"/>
    <w:rsid w:val="005C37AC"/>
    <w:rsid w:val="005C3E7D"/>
    <w:rsid w:val="005C5614"/>
    <w:rsid w:val="005C5FA7"/>
    <w:rsid w:val="005C67FA"/>
    <w:rsid w:val="005C7624"/>
    <w:rsid w:val="005C775B"/>
    <w:rsid w:val="005D1792"/>
    <w:rsid w:val="005D2833"/>
    <w:rsid w:val="005D2AF8"/>
    <w:rsid w:val="005D2AFE"/>
    <w:rsid w:val="005D3959"/>
    <w:rsid w:val="005D3A6E"/>
    <w:rsid w:val="005D3B86"/>
    <w:rsid w:val="005D4866"/>
    <w:rsid w:val="005D50AF"/>
    <w:rsid w:val="005D5F43"/>
    <w:rsid w:val="005D756A"/>
    <w:rsid w:val="005E066D"/>
    <w:rsid w:val="005E0A82"/>
    <w:rsid w:val="005E1B01"/>
    <w:rsid w:val="005E4274"/>
    <w:rsid w:val="005E441D"/>
    <w:rsid w:val="005E5149"/>
    <w:rsid w:val="005E5E9B"/>
    <w:rsid w:val="005E62FC"/>
    <w:rsid w:val="005F3775"/>
    <w:rsid w:val="005F43F0"/>
    <w:rsid w:val="005F7342"/>
    <w:rsid w:val="005F75A4"/>
    <w:rsid w:val="005F7F1B"/>
    <w:rsid w:val="00600095"/>
    <w:rsid w:val="00600FED"/>
    <w:rsid w:val="00601010"/>
    <w:rsid w:val="00602758"/>
    <w:rsid w:val="00602940"/>
    <w:rsid w:val="00602CD2"/>
    <w:rsid w:val="00603FBE"/>
    <w:rsid w:val="006047DE"/>
    <w:rsid w:val="00604C5D"/>
    <w:rsid w:val="00605836"/>
    <w:rsid w:val="00606A20"/>
    <w:rsid w:val="00606C6E"/>
    <w:rsid w:val="00610180"/>
    <w:rsid w:val="006124BC"/>
    <w:rsid w:val="00614268"/>
    <w:rsid w:val="00614EA5"/>
    <w:rsid w:val="00615180"/>
    <w:rsid w:val="006155B2"/>
    <w:rsid w:val="00615C4C"/>
    <w:rsid w:val="00617706"/>
    <w:rsid w:val="0062032E"/>
    <w:rsid w:val="00620B7E"/>
    <w:rsid w:val="00621A75"/>
    <w:rsid w:val="00622669"/>
    <w:rsid w:val="00622728"/>
    <w:rsid w:val="00622E9A"/>
    <w:rsid w:val="00623855"/>
    <w:rsid w:val="006239D6"/>
    <w:rsid w:val="00624ABE"/>
    <w:rsid w:val="006250E7"/>
    <w:rsid w:val="00627722"/>
    <w:rsid w:val="0063000C"/>
    <w:rsid w:val="00630088"/>
    <w:rsid w:val="00630418"/>
    <w:rsid w:val="00630A28"/>
    <w:rsid w:val="00630B9C"/>
    <w:rsid w:val="00630CC4"/>
    <w:rsid w:val="00631721"/>
    <w:rsid w:val="00631B30"/>
    <w:rsid w:val="00632B6C"/>
    <w:rsid w:val="006343EE"/>
    <w:rsid w:val="006353A9"/>
    <w:rsid w:val="00635923"/>
    <w:rsid w:val="006377C1"/>
    <w:rsid w:val="00640232"/>
    <w:rsid w:val="00642566"/>
    <w:rsid w:val="0064279B"/>
    <w:rsid w:val="00643166"/>
    <w:rsid w:val="00643C87"/>
    <w:rsid w:val="00644158"/>
    <w:rsid w:val="006441C5"/>
    <w:rsid w:val="0064453E"/>
    <w:rsid w:val="006447DB"/>
    <w:rsid w:val="00646277"/>
    <w:rsid w:val="00646DE7"/>
    <w:rsid w:val="00650DFB"/>
    <w:rsid w:val="006517F5"/>
    <w:rsid w:val="00651CFC"/>
    <w:rsid w:val="00652C39"/>
    <w:rsid w:val="00654021"/>
    <w:rsid w:val="0065541F"/>
    <w:rsid w:val="006554D7"/>
    <w:rsid w:val="00656399"/>
    <w:rsid w:val="00657C7A"/>
    <w:rsid w:val="006601B7"/>
    <w:rsid w:val="00660E20"/>
    <w:rsid w:val="00663D3E"/>
    <w:rsid w:val="00664515"/>
    <w:rsid w:val="006649F3"/>
    <w:rsid w:val="00664DF1"/>
    <w:rsid w:val="00665894"/>
    <w:rsid w:val="006666CB"/>
    <w:rsid w:val="006669E5"/>
    <w:rsid w:val="0066716E"/>
    <w:rsid w:val="00667434"/>
    <w:rsid w:val="00667E2F"/>
    <w:rsid w:val="0067029E"/>
    <w:rsid w:val="00670E0F"/>
    <w:rsid w:val="00672010"/>
    <w:rsid w:val="006727A2"/>
    <w:rsid w:val="00673974"/>
    <w:rsid w:val="006742FF"/>
    <w:rsid w:val="00674547"/>
    <w:rsid w:val="006752DE"/>
    <w:rsid w:val="006760FB"/>
    <w:rsid w:val="00676311"/>
    <w:rsid w:val="00676337"/>
    <w:rsid w:val="00676B0A"/>
    <w:rsid w:val="006772D8"/>
    <w:rsid w:val="006804F4"/>
    <w:rsid w:val="00680E14"/>
    <w:rsid w:val="00681235"/>
    <w:rsid w:val="00681A29"/>
    <w:rsid w:val="00681DF0"/>
    <w:rsid w:val="00681E7D"/>
    <w:rsid w:val="006820A1"/>
    <w:rsid w:val="00682328"/>
    <w:rsid w:val="00682C97"/>
    <w:rsid w:val="00683F39"/>
    <w:rsid w:val="00683FF9"/>
    <w:rsid w:val="00685F51"/>
    <w:rsid w:val="006860F3"/>
    <w:rsid w:val="006878E0"/>
    <w:rsid w:val="00687EC5"/>
    <w:rsid w:val="00690A7E"/>
    <w:rsid w:val="006911E3"/>
    <w:rsid w:val="00691CEA"/>
    <w:rsid w:val="00693209"/>
    <w:rsid w:val="00693FA2"/>
    <w:rsid w:val="00694645"/>
    <w:rsid w:val="006951F8"/>
    <w:rsid w:val="00695934"/>
    <w:rsid w:val="00696D60"/>
    <w:rsid w:val="00697212"/>
    <w:rsid w:val="006A02AC"/>
    <w:rsid w:val="006A0490"/>
    <w:rsid w:val="006A0BF2"/>
    <w:rsid w:val="006A0D46"/>
    <w:rsid w:val="006A23A4"/>
    <w:rsid w:val="006A2706"/>
    <w:rsid w:val="006A3E98"/>
    <w:rsid w:val="006A4FA2"/>
    <w:rsid w:val="006A5174"/>
    <w:rsid w:val="006A5CF2"/>
    <w:rsid w:val="006A5EF4"/>
    <w:rsid w:val="006A63F9"/>
    <w:rsid w:val="006A76D2"/>
    <w:rsid w:val="006A7714"/>
    <w:rsid w:val="006A79E4"/>
    <w:rsid w:val="006A7F93"/>
    <w:rsid w:val="006B03FC"/>
    <w:rsid w:val="006B0C91"/>
    <w:rsid w:val="006B198E"/>
    <w:rsid w:val="006B2A19"/>
    <w:rsid w:val="006B43AF"/>
    <w:rsid w:val="006B46FD"/>
    <w:rsid w:val="006B4B8D"/>
    <w:rsid w:val="006B624B"/>
    <w:rsid w:val="006B6453"/>
    <w:rsid w:val="006B688B"/>
    <w:rsid w:val="006B70AC"/>
    <w:rsid w:val="006B7296"/>
    <w:rsid w:val="006B7675"/>
    <w:rsid w:val="006B7A69"/>
    <w:rsid w:val="006B7C8D"/>
    <w:rsid w:val="006C1C8D"/>
    <w:rsid w:val="006C1FF5"/>
    <w:rsid w:val="006C20AD"/>
    <w:rsid w:val="006C24D3"/>
    <w:rsid w:val="006C56B4"/>
    <w:rsid w:val="006C5D81"/>
    <w:rsid w:val="006C5F3D"/>
    <w:rsid w:val="006C636A"/>
    <w:rsid w:val="006C665F"/>
    <w:rsid w:val="006C6C57"/>
    <w:rsid w:val="006C75D5"/>
    <w:rsid w:val="006C792F"/>
    <w:rsid w:val="006D12BD"/>
    <w:rsid w:val="006D1CD1"/>
    <w:rsid w:val="006D23C5"/>
    <w:rsid w:val="006D2ECE"/>
    <w:rsid w:val="006D3262"/>
    <w:rsid w:val="006D33AC"/>
    <w:rsid w:val="006D3448"/>
    <w:rsid w:val="006D60C3"/>
    <w:rsid w:val="006D60F6"/>
    <w:rsid w:val="006D61BB"/>
    <w:rsid w:val="006D78E9"/>
    <w:rsid w:val="006D7A80"/>
    <w:rsid w:val="006E0967"/>
    <w:rsid w:val="006E2029"/>
    <w:rsid w:val="006E2651"/>
    <w:rsid w:val="006E2A6A"/>
    <w:rsid w:val="006E3329"/>
    <w:rsid w:val="006E358A"/>
    <w:rsid w:val="006E3978"/>
    <w:rsid w:val="006E4EC5"/>
    <w:rsid w:val="006E5432"/>
    <w:rsid w:val="006E67D8"/>
    <w:rsid w:val="006E74AB"/>
    <w:rsid w:val="006E7D38"/>
    <w:rsid w:val="006F0503"/>
    <w:rsid w:val="006F1867"/>
    <w:rsid w:val="006F4AC9"/>
    <w:rsid w:val="006F5DCC"/>
    <w:rsid w:val="006F5F16"/>
    <w:rsid w:val="006F7109"/>
    <w:rsid w:val="00700335"/>
    <w:rsid w:val="007003C9"/>
    <w:rsid w:val="00700FF4"/>
    <w:rsid w:val="00701086"/>
    <w:rsid w:val="007012FD"/>
    <w:rsid w:val="00701397"/>
    <w:rsid w:val="00701EBF"/>
    <w:rsid w:val="00701FF3"/>
    <w:rsid w:val="00702320"/>
    <w:rsid w:val="00702576"/>
    <w:rsid w:val="00702E4F"/>
    <w:rsid w:val="007042BE"/>
    <w:rsid w:val="007053CC"/>
    <w:rsid w:val="00707744"/>
    <w:rsid w:val="007115D6"/>
    <w:rsid w:val="00711D9F"/>
    <w:rsid w:val="0071203C"/>
    <w:rsid w:val="00712179"/>
    <w:rsid w:val="00713798"/>
    <w:rsid w:val="00713A54"/>
    <w:rsid w:val="00713B38"/>
    <w:rsid w:val="00713D3D"/>
    <w:rsid w:val="007152B6"/>
    <w:rsid w:val="00716DA5"/>
    <w:rsid w:val="007170E7"/>
    <w:rsid w:val="0072034A"/>
    <w:rsid w:val="00720937"/>
    <w:rsid w:val="00720AB9"/>
    <w:rsid w:val="00721268"/>
    <w:rsid w:val="00721474"/>
    <w:rsid w:val="00722A67"/>
    <w:rsid w:val="00722C98"/>
    <w:rsid w:val="00723A47"/>
    <w:rsid w:val="00723BDB"/>
    <w:rsid w:val="00724B5D"/>
    <w:rsid w:val="00724B5F"/>
    <w:rsid w:val="0072509A"/>
    <w:rsid w:val="007252BB"/>
    <w:rsid w:val="00725FFA"/>
    <w:rsid w:val="00730854"/>
    <w:rsid w:val="007315A4"/>
    <w:rsid w:val="00731F69"/>
    <w:rsid w:val="00732BA1"/>
    <w:rsid w:val="007346A7"/>
    <w:rsid w:val="00735258"/>
    <w:rsid w:val="00735529"/>
    <w:rsid w:val="007376FA"/>
    <w:rsid w:val="007376FF"/>
    <w:rsid w:val="00741BDE"/>
    <w:rsid w:val="00742999"/>
    <w:rsid w:val="00743284"/>
    <w:rsid w:val="0074338D"/>
    <w:rsid w:val="007448D1"/>
    <w:rsid w:val="0074530C"/>
    <w:rsid w:val="007455F0"/>
    <w:rsid w:val="0074605F"/>
    <w:rsid w:val="007468C5"/>
    <w:rsid w:val="007470C0"/>
    <w:rsid w:val="00747218"/>
    <w:rsid w:val="007506B1"/>
    <w:rsid w:val="00750B13"/>
    <w:rsid w:val="00753064"/>
    <w:rsid w:val="00753C26"/>
    <w:rsid w:val="0075496A"/>
    <w:rsid w:val="007552FC"/>
    <w:rsid w:val="0075626B"/>
    <w:rsid w:val="00756BB5"/>
    <w:rsid w:val="00756F5D"/>
    <w:rsid w:val="007575D0"/>
    <w:rsid w:val="00757D8B"/>
    <w:rsid w:val="00757EA9"/>
    <w:rsid w:val="00760278"/>
    <w:rsid w:val="00760F5B"/>
    <w:rsid w:val="00763717"/>
    <w:rsid w:val="00763D16"/>
    <w:rsid w:val="0076408F"/>
    <w:rsid w:val="0076484C"/>
    <w:rsid w:val="00764EFA"/>
    <w:rsid w:val="007650D8"/>
    <w:rsid w:val="007651D0"/>
    <w:rsid w:val="00765E28"/>
    <w:rsid w:val="00766814"/>
    <w:rsid w:val="00766AA1"/>
    <w:rsid w:val="00766E25"/>
    <w:rsid w:val="00767B9F"/>
    <w:rsid w:val="00767DFA"/>
    <w:rsid w:val="00771FC5"/>
    <w:rsid w:val="007720B0"/>
    <w:rsid w:val="0077259E"/>
    <w:rsid w:val="0077323A"/>
    <w:rsid w:val="00773F1F"/>
    <w:rsid w:val="00774221"/>
    <w:rsid w:val="00774727"/>
    <w:rsid w:val="0077523A"/>
    <w:rsid w:val="00775532"/>
    <w:rsid w:val="007755E7"/>
    <w:rsid w:val="00775E5C"/>
    <w:rsid w:val="00777B2E"/>
    <w:rsid w:val="00777C06"/>
    <w:rsid w:val="007807C8"/>
    <w:rsid w:val="00780CC7"/>
    <w:rsid w:val="00781004"/>
    <w:rsid w:val="0078139F"/>
    <w:rsid w:val="00781AD8"/>
    <w:rsid w:val="00782763"/>
    <w:rsid w:val="00784BDC"/>
    <w:rsid w:val="00784DFC"/>
    <w:rsid w:val="007857A9"/>
    <w:rsid w:val="0078581C"/>
    <w:rsid w:val="00785EFF"/>
    <w:rsid w:val="007863FE"/>
    <w:rsid w:val="007866AF"/>
    <w:rsid w:val="00787B72"/>
    <w:rsid w:val="00787F72"/>
    <w:rsid w:val="007902B4"/>
    <w:rsid w:val="0079090A"/>
    <w:rsid w:val="00790E2C"/>
    <w:rsid w:val="00791080"/>
    <w:rsid w:val="007912BD"/>
    <w:rsid w:val="0079205C"/>
    <w:rsid w:val="00792160"/>
    <w:rsid w:val="00792FB4"/>
    <w:rsid w:val="00793007"/>
    <w:rsid w:val="00795451"/>
    <w:rsid w:val="00796137"/>
    <w:rsid w:val="00796979"/>
    <w:rsid w:val="00796AF8"/>
    <w:rsid w:val="00797CBC"/>
    <w:rsid w:val="007A0523"/>
    <w:rsid w:val="007A1479"/>
    <w:rsid w:val="007A2031"/>
    <w:rsid w:val="007A4656"/>
    <w:rsid w:val="007A4694"/>
    <w:rsid w:val="007A644A"/>
    <w:rsid w:val="007A6D40"/>
    <w:rsid w:val="007A70AD"/>
    <w:rsid w:val="007A7DCC"/>
    <w:rsid w:val="007B0AFD"/>
    <w:rsid w:val="007B110E"/>
    <w:rsid w:val="007B25AD"/>
    <w:rsid w:val="007B345A"/>
    <w:rsid w:val="007B35E0"/>
    <w:rsid w:val="007B3EDB"/>
    <w:rsid w:val="007B3F26"/>
    <w:rsid w:val="007B4641"/>
    <w:rsid w:val="007B6603"/>
    <w:rsid w:val="007B7135"/>
    <w:rsid w:val="007C06AF"/>
    <w:rsid w:val="007C11D6"/>
    <w:rsid w:val="007C164C"/>
    <w:rsid w:val="007C1D33"/>
    <w:rsid w:val="007C26D0"/>
    <w:rsid w:val="007C2CB7"/>
    <w:rsid w:val="007C42E9"/>
    <w:rsid w:val="007C483B"/>
    <w:rsid w:val="007C4FDC"/>
    <w:rsid w:val="007C6919"/>
    <w:rsid w:val="007C7115"/>
    <w:rsid w:val="007D396F"/>
    <w:rsid w:val="007D4448"/>
    <w:rsid w:val="007D523D"/>
    <w:rsid w:val="007D62D1"/>
    <w:rsid w:val="007D6537"/>
    <w:rsid w:val="007D6C6D"/>
    <w:rsid w:val="007D7215"/>
    <w:rsid w:val="007D7E64"/>
    <w:rsid w:val="007E02ED"/>
    <w:rsid w:val="007E0DD4"/>
    <w:rsid w:val="007E100F"/>
    <w:rsid w:val="007E143A"/>
    <w:rsid w:val="007E1858"/>
    <w:rsid w:val="007E18CF"/>
    <w:rsid w:val="007E1C6E"/>
    <w:rsid w:val="007E240F"/>
    <w:rsid w:val="007E362B"/>
    <w:rsid w:val="007E3FDD"/>
    <w:rsid w:val="007E51DB"/>
    <w:rsid w:val="007E57EC"/>
    <w:rsid w:val="007E5E56"/>
    <w:rsid w:val="007E6AA5"/>
    <w:rsid w:val="007E6F0C"/>
    <w:rsid w:val="007F03F5"/>
    <w:rsid w:val="007F1319"/>
    <w:rsid w:val="007F178C"/>
    <w:rsid w:val="007F1D99"/>
    <w:rsid w:val="007F2B6E"/>
    <w:rsid w:val="007F34DA"/>
    <w:rsid w:val="007F3A94"/>
    <w:rsid w:val="007F3CC0"/>
    <w:rsid w:val="007F61A7"/>
    <w:rsid w:val="007F6838"/>
    <w:rsid w:val="007F73CE"/>
    <w:rsid w:val="00800333"/>
    <w:rsid w:val="00800ED6"/>
    <w:rsid w:val="00801399"/>
    <w:rsid w:val="0080220E"/>
    <w:rsid w:val="008022A2"/>
    <w:rsid w:val="00803300"/>
    <w:rsid w:val="00803B3E"/>
    <w:rsid w:val="00803F3F"/>
    <w:rsid w:val="0080407E"/>
    <w:rsid w:val="00805502"/>
    <w:rsid w:val="0080671A"/>
    <w:rsid w:val="00806C33"/>
    <w:rsid w:val="00807A08"/>
    <w:rsid w:val="00807EFA"/>
    <w:rsid w:val="008107AE"/>
    <w:rsid w:val="00811185"/>
    <w:rsid w:val="0081290C"/>
    <w:rsid w:val="008163D4"/>
    <w:rsid w:val="00816478"/>
    <w:rsid w:val="00816CD4"/>
    <w:rsid w:val="0081760B"/>
    <w:rsid w:val="00817B55"/>
    <w:rsid w:val="00820906"/>
    <w:rsid w:val="008213AD"/>
    <w:rsid w:val="00822603"/>
    <w:rsid w:val="008248AF"/>
    <w:rsid w:val="00824BBF"/>
    <w:rsid w:val="00824F04"/>
    <w:rsid w:val="00825B72"/>
    <w:rsid w:val="00832428"/>
    <w:rsid w:val="0083320A"/>
    <w:rsid w:val="00833BD7"/>
    <w:rsid w:val="008344A5"/>
    <w:rsid w:val="00834B93"/>
    <w:rsid w:val="00835094"/>
    <w:rsid w:val="008358FF"/>
    <w:rsid w:val="008362F1"/>
    <w:rsid w:val="008365E9"/>
    <w:rsid w:val="008379A1"/>
    <w:rsid w:val="00837C2A"/>
    <w:rsid w:val="00840346"/>
    <w:rsid w:val="0084040D"/>
    <w:rsid w:val="0084053C"/>
    <w:rsid w:val="00840D54"/>
    <w:rsid w:val="0084120C"/>
    <w:rsid w:val="00841431"/>
    <w:rsid w:val="0084166A"/>
    <w:rsid w:val="00841EFA"/>
    <w:rsid w:val="00842EBE"/>
    <w:rsid w:val="00842F36"/>
    <w:rsid w:val="00842F4B"/>
    <w:rsid w:val="00843D63"/>
    <w:rsid w:val="00844A7C"/>
    <w:rsid w:val="0084509A"/>
    <w:rsid w:val="008455AC"/>
    <w:rsid w:val="008456DA"/>
    <w:rsid w:val="0084624C"/>
    <w:rsid w:val="0084628F"/>
    <w:rsid w:val="00846670"/>
    <w:rsid w:val="008466DC"/>
    <w:rsid w:val="00847932"/>
    <w:rsid w:val="008500D9"/>
    <w:rsid w:val="0085160C"/>
    <w:rsid w:val="0085167E"/>
    <w:rsid w:val="00851BD8"/>
    <w:rsid w:val="008521D6"/>
    <w:rsid w:val="0085245C"/>
    <w:rsid w:val="00853149"/>
    <w:rsid w:val="008534EB"/>
    <w:rsid w:val="00853770"/>
    <w:rsid w:val="00853B07"/>
    <w:rsid w:val="00854091"/>
    <w:rsid w:val="00854418"/>
    <w:rsid w:val="00854DB9"/>
    <w:rsid w:val="00857CDA"/>
    <w:rsid w:val="00860A7F"/>
    <w:rsid w:val="00861742"/>
    <w:rsid w:val="00862693"/>
    <w:rsid w:val="00862B10"/>
    <w:rsid w:val="0086494C"/>
    <w:rsid w:val="00865663"/>
    <w:rsid w:val="00865DA1"/>
    <w:rsid w:val="00866F0B"/>
    <w:rsid w:val="008676A5"/>
    <w:rsid w:val="00867E27"/>
    <w:rsid w:val="008701E7"/>
    <w:rsid w:val="00871E0E"/>
    <w:rsid w:val="0087250C"/>
    <w:rsid w:val="00873CFF"/>
    <w:rsid w:val="00874ED2"/>
    <w:rsid w:val="0087519F"/>
    <w:rsid w:val="008755C6"/>
    <w:rsid w:val="00875DE6"/>
    <w:rsid w:val="00876536"/>
    <w:rsid w:val="008772D9"/>
    <w:rsid w:val="00877A09"/>
    <w:rsid w:val="00877CF4"/>
    <w:rsid w:val="008804B8"/>
    <w:rsid w:val="0088099E"/>
    <w:rsid w:val="00883324"/>
    <w:rsid w:val="008840E0"/>
    <w:rsid w:val="00884327"/>
    <w:rsid w:val="008843B6"/>
    <w:rsid w:val="00884841"/>
    <w:rsid w:val="00885458"/>
    <w:rsid w:val="0088621D"/>
    <w:rsid w:val="008862D3"/>
    <w:rsid w:val="00886687"/>
    <w:rsid w:val="0088704C"/>
    <w:rsid w:val="008873B7"/>
    <w:rsid w:val="008873ED"/>
    <w:rsid w:val="00887F38"/>
    <w:rsid w:val="0089097B"/>
    <w:rsid w:val="008909BB"/>
    <w:rsid w:val="00890E69"/>
    <w:rsid w:val="00892638"/>
    <w:rsid w:val="008926D0"/>
    <w:rsid w:val="00892900"/>
    <w:rsid w:val="0089336E"/>
    <w:rsid w:val="008944F0"/>
    <w:rsid w:val="00896714"/>
    <w:rsid w:val="0089780D"/>
    <w:rsid w:val="00897FFA"/>
    <w:rsid w:val="008A0419"/>
    <w:rsid w:val="008A148E"/>
    <w:rsid w:val="008A275E"/>
    <w:rsid w:val="008A3BA1"/>
    <w:rsid w:val="008A46DD"/>
    <w:rsid w:val="008A4816"/>
    <w:rsid w:val="008A505C"/>
    <w:rsid w:val="008A53CF"/>
    <w:rsid w:val="008A5644"/>
    <w:rsid w:val="008A5782"/>
    <w:rsid w:val="008A5EC2"/>
    <w:rsid w:val="008A634D"/>
    <w:rsid w:val="008A692C"/>
    <w:rsid w:val="008A6AC8"/>
    <w:rsid w:val="008A6EDD"/>
    <w:rsid w:val="008A72BB"/>
    <w:rsid w:val="008A7598"/>
    <w:rsid w:val="008B0A06"/>
    <w:rsid w:val="008B0ABC"/>
    <w:rsid w:val="008B1391"/>
    <w:rsid w:val="008B19F7"/>
    <w:rsid w:val="008B1D63"/>
    <w:rsid w:val="008B21AB"/>
    <w:rsid w:val="008B24A9"/>
    <w:rsid w:val="008B289F"/>
    <w:rsid w:val="008B2DE8"/>
    <w:rsid w:val="008B2F60"/>
    <w:rsid w:val="008B34A6"/>
    <w:rsid w:val="008B4EC1"/>
    <w:rsid w:val="008B52E7"/>
    <w:rsid w:val="008B5477"/>
    <w:rsid w:val="008B66A5"/>
    <w:rsid w:val="008B741C"/>
    <w:rsid w:val="008B787B"/>
    <w:rsid w:val="008B7F4C"/>
    <w:rsid w:val="008C03CC"/>
    <w:rsid w:val="008C1062"/>
    <w:rsid w:val="008C1615"/>
    <w:rsid w:val="008C251D"/>
    <w:rsid w:val="008C2D15"/>
    <w:rsid w:val="008C310E"/>
    <w:rsid w:val="008C3CD7"/>
    <w:rsid w:val="008C3E66"/>
    <w:rsid w:val="008C4C61"/>
    <w:rsid w:val="008C5790"/>
    <w:rsid w:val="008C73BE"/>
    <w:rsid w:val="008D18D6"/>
    <w:rsid w:val="008D1972"/>
    <w:rsid w:val="008D2833"/>
    <w:rsid w:val="008D3076"/>
    <w:rsid w:val="008D3FCE"/>
    <w:rsid w:val="008D4003"/>
    <w:rsid w:val="008D519D"/>
    <w:rsid w:val="008D557A"/>
    <w:rsid w:val="008D6E8B"/>
    <w:rsid w:val="008D7E0A"/>
    <w:rsid w:val="008E1171"/>
    <w:rsid w:val="008E117D"/>
    <w:rsid w:val="008E1751"/>
    <w:rsid w:val="008E2013"/>
    <w:rsid w:val="008E2F4B"/>
    <w:rsid w:val="008E2F90"/>
    <w:rsid w:val="008E7A29"/>
    <w:rsid w:val="008F0C16"/>
    <w:rsid w:val="008F152F"/>
    <w:rsid w:val="008F169B"/>
    <w:rsid w:val="008F33FD"/>
    <w:rsid w:val="008F3508"/>
    <w:rsid w:val="008F632E"/>
    <w:rsid w:val="008F6EAD"/>
    <w:rsid w:val="008F792B"/>
    <w:rsid w:val="008F7D05"/>
    <w:rsid w:val="009008C8"/>
    <w:rsid w:val="009011CB"/>
    <w:rsid w:val="009024C8"/>
    <w:rsid w:val="009025D3"/>
    <w:rsid w:val="00902674"/>
    <w:rsid w:val="0090280A"/>
    <w:rsid w:val="00904FEF"/>
    <w:rsid w:val="0091122C"/>
    <w:rsid w:val="00911CE3"/>
    <w:rsid w:val="00911D46"/>
    <w:rsid w:val="00911F22"/>
    <w:rsid w:val="00913DB5"/>
    <w:rsid w:val="0091542D"/>
    <w:rsid w:val="00915C75"/>
    <w:rsid w:val="0091616D"/>
    <w:rsid w:val="009178D4"/>
    <w:rsid w:val="00917A4F"/>
    <w:rsid w:val="00917A69"/>
    <w:rsid w:val="00917D0D"/>
    <w:rsid w:val="00920142"/>
    <w:rsid w:val="00920E1B"/>
    <w:rsid w:val="00920EA9"/>
    <w:rsid w:val="00921429"/>
    <w:rsid w:val="00923A0C"/>
    <w:rsid w:val="0092430E"/>
    <w:rsid w:val="009248DE"/>
    <w:rsid w:val="0092491F"/>
    <w:rsid w:val="00925444"/>
    <w:rsid w:val="00926D1A"/>
    <w:rsid w:val="00930726"/>
    <w:rsid w:val="00931B9B"/>
    <w:rsid w:val="00932162"/>
    <w:rsid w:val="00932F88"/>
    <w:rsid w:val="009330E3"/>
    <w:rsid w:val="00934799"/>
    <w:rsid w:val="00934880"/>
    <w:rsid w:val="009349CC"/>
    <w:rsid w:val="00934A17"/>
    <w:rsid w:val="009354B2"/>
    <w:rsid w:val="0093573A"/>
    <w:rsid w:val="00935BCF"/>
    <w:rsid w:val="00935E9F"/>
    <w:rsid w:val="00935FA5"/>
    <w:rsid w:val="009364C6"/>
    <w:rsid w:val="00936C80"/>
    <w:rsid w:val="009378B6"/>
    <w:rsid w:val="00942121"/>
    <w:rsid w:val="0094284A"/>
    <w:rsid w:val="00942CEC"/>
    <w:rsid w:val="00943DEE"/>
    <w:rsid w:val="009468D2"/>
    <w:rsid w:val="00950917"/>
    <w:rsid w:val="0095190A"/>
    <w:rsid w:val="0095330C"/>
    <w:rsid w:val="00954784"/>
    <w:rsid w:val="00954B24"/>
    <w:rsid w:val="00955B13"/>
    <w:rsid w:val="00956456"/>
    <w:rsid w:val="009565F3"/>
    <w:rsid w:val="00956D1F"/>
    <w:rsid w:val="00961D81"/>
    <w:rsid w:val="00963C17"/>
    <w:rsid w:val="009653CC"/>
    <w:rsid w:val="00965F32"/>
    <w:rsid w:val="00966B59"/>
    <w:rsid w:val="00967C1F"/>
    <w:rsid w:val="00967E11"/>
    <w:rsid w:val="00967F98"/>
    <w:rsid w:val="009715EC"/>
    <w:rsid w:val="0097236E"/>
    <w:rsid w:val="00972C1C"/>
    <w:rsid w:val="00972EA4"/>
    <w:rsid w:val="009743C6"/>
    <w:rsid w:val="0097462A"/>
    <w:rsid w:val="0097481B"/>
    <w:rsid w:val="00976015"/>
    <w:rsid w:val="009771E2"/>
    <w:rsid w:val="0097787F"/>
    <w:rsid w:val="00977D8D"/>
    <w:rsid w:val="00981B02"/>
    <w:rsid w:val="00981B6E"/>
    <w:rsid w:val="009822F4"/>
    <w:rsid w:val="0098245F"/>
    <w:rsid w:val="00984556"/>
    <w:rsid w:val="00984AF6"/>
    <w:rsid w:val="009863A5"/>
    <w:rsid w:val="009874C7"/>
    <w:rsid w:val="0099074F"/>
    <w:rsid w:val="0099099E"/>
    <w:rsid w:val="00990F2F"/>
    <w:rsid w:val="0099177A"/>
    <w:rsid w:val="009927CF"/>
    <w:rsid w:val="00993651"/>
    <w:rsid w:val="0099465E"/>
    <w:rsid w:val="0099740E"/>
    <w:rsid w:val="00997B5B"/>
    <w:rsid w:val="00997C60"/>
    <w:rsid w:val="009A1EF4"/>
    <w:rsid w:val="009A25A7"/>
    <w:rsid w:val="009A3C04"/>
    <w:rsid w:val="009A4751"/>
    <w:rsid w:val="009A4B25"/>
    <w:rsid w:val="009A6C1F"/>
    <w:rsid w:val="009A6C6A"/>
    <w:rsid w:val="009A6CA5"/>
    <w:rsid w:val="009A72B9"/>
    <w:rsid w:val="009B00B8"/>
    <w:rsid w:val="009B0863"/>
    <w:rsid w:val="009B0EB8"/>
    <w:rsid w:val="009B18A7"/>
    <w:rsid w:val="009B2A57"/>
    <w:rsid w:val="009B6861"/>
    <w:rsid w:val="009B77EA"/>
    <w:rsid w:val="009C1F55"/>
    <w:rsid w:val="009C2070"/>
    <w:rsid w:val="009C2D49"/>
    <w:rsid w:val="009C2EF2"/>
    <w:rsid w:val="009C2FFF"/>
    <w:rsid w:val="009C3B6C"/>
    <w:rsid w:val="009C407E"/>
    <w:rsid w:val="009C6E15"/>
    <w:rsid w:val="009C6F53"/>
    <w:rsid w:val="009C7A72"/>
    <w:rsid w:val="009C7FF4"/>
    <w:rsid w:val="009D0B81"/>
    <w:rsid w:val="009D132B"/>
    <w:rsid w:val="009D1C61"/>
    <w:rsid w:val="009D291E"/>
    <w:rsid w:val="009D3852"/>
    <w:rsid w:val="009D3E9C"/>
    <w:rsid w:val="009D459B"/>
    <w:rsid w:val="009D5827"/>
    <w:rsid w:val="009D5BA1"/>
    <w:rsid w:val="009D77EB"/>
    <w:rsid w:val="009E0593"/>
    <w:rsid w:val="009E1EFF"/>
    <w:rsid w:val="009E22A6"/>
    <w:rsid w:val="009E27A4"/>
    <w:rsid w:val="009E2F49"/>
    <w:rsid w:val="009E3B71"/>
    <w:rsid w:val="009E3C90"/>
    <w:rsid w:val="009E4884"/>
    <w:rsid w:val="009E5546"/>
    <w:rsid w:val="009E6B64"/>
    <w:rsid w:val="009E6C54"/>
    <w:rsid w:val="009F07CC"/>
    <w:rsid w:val="009F1501"/>
    <w:rsid w:val="009F170B"/>
    <w:rsid w:val="009F1986"/>
    <w:rsid w:val="009F19E6"/>
    <w:rsid w:val="009F3250"/>
    <w:rsid w:val="009F3311"/>
    <w:rsid w:val="009F3CD1"/>
    <w:rsid w:val="009F3FC3"/>
    <w:rsid w:val="009F4666"/>
    <w:rsid w:val="009F4C86"/>
    <w:rsid w:val="009F56D8"/>
    <w:rsid w:val="009F5BB8"/>
    <w:rsid w:val="009F62EE"/>
    <w:rsid w:val="009F7C7D"/>
    <w:rsid w:val="009F7DAC"/>
    <w:rsid w:val="00A01E14"/>
    <w:rsid w:val="00A03880"/>
    <w:rsid w:val="00A04A1D"/>
    <w:rsid w:val="00A04AE1"/>
    <w:rsid w:val="00A04C6C"/>
    <w:rsid w:val="00A0505F"/>
    <w:rsid w:val="00A05725"/>
    <w:rsid w:val="00A076AD"/>
    <w:rsid w:val="00A07D74"/>
    <w:rsid w:val="00A105F7"/>
    <w:rsid w:val="00A10D67"/>
    <w:rsid w:val="00A10E84"/>
    <w:rsid w:val="00A115F0"/>
    <w:rsid w:val="00A1207C"/>
    <w:rsid w:val="00A12180"/>
    <w:rsid w:val="00A1267C"/>
    <w:rsid w:val="00A13BEA"/>
    <w:rsid w:val="00A14018"/>
    <w:rsid w:val="00A153AC"/>
    <w:rsid w:val="00A15F7F"/>
    <w:rsid w:val="00A16925"/>
    <w:rsid w:val="00A1719F"/>
    <w:rsid w:val="00A20C9E"/>
    <w:rsid w:val="00A23300"/>
    <w:rsid w:val="00A24605"/>
    <w:rsid w:val="00A25FF5"/>
    <w:rsid w:val="00A277F6"/>
    <w:rsid w:val="00A27953"/>
    <w:rsid w:val="00A30A10"/>
    <w:rsid w:val="00A3116F"/>
    <w:rsid w:val="00A3203F"/>
    <w:rsid w:val="00A32202"/>
    <w:rsid w:val="00A32306"/>
    <w:rsid w:val="00A34666"/>
    <w:rsid w:val="00A34BC2"/>
    <w:rsid w:val="00A3669E"/>
    <w:rsid w:val="00A37914"/>
    <w:rsid w:val="00A407F0"/>
    <w:rsid w:val="00A408C9"/>
    <w:rsid w:val="00A41345"/>
    <w:rsid w:val="00A4141D"/>
    <w:rsid w:val="00A424FB"/>
    <w:rsid w:val="00A431BD"/>
    <w:rsid w:val="00A43520"/>
    <w:rsid w:val="00A45134"/>
    <w:rsid w:val="00A45E7B"/>
    <w:rsid w:val="00A462BC"/>
    <w:rsid w:val="00A47042"/>
    <w:rsid w:val="00A47249"/>
    <w:rsid w:val="00A4728B"/>
    <w:rsid w:val="00A47C8E"/>
    <w:rsid w:val="00A500DC"/>
    <w:rsid w:val="00A503BD"/>
    <w:rsid w:val="00A50A32"/>
    <w:rsid w:val="00A520D3"/>
    <w:rsid w:val="00A54538"/>
    <w:rsid w:val="00A5497E"/>
    <w:rsid w:val="00A54EFE"/>
    <w:rsid w:val="00A55620"/>
    <w:rsid w:val="00A569DA"/>
    <w:rsid w:val="00A56ACA"/>
    <w:rsid w:val="00A57902"/>
    <w:rsid w:val="00A61993"/>
    <w:rsid w:val="00A61B6A"/>
    <w:rsid w:val="00A61FA3"/>
    <w:rsid w:val="00A6284B"/>
    <w:rsid w:val="00A63F11"/>
    <w:rsid w:val="00A6590D"/>
    <w:rsid w:val="00A65AA7"/>
    <w:rsid w:val="00A6755A"/>
    <w:rsid w:val="00A700B3"/>
    <w:rsid w:val="00A70F66"/>
    <w:rsid w:val="00A71F1D"/>
    <w:rsid w:val="00A720D1"/>
    <w:rsid w:val="00A7210E"/>
    <w:rsid w:val="00A72649"/>
    <w:rsid w:val="00A72721"/>
    <w:rsid w:val="00A74504"/>
    <w:rsid w:val="00A74573"/>
    <w:rsid w:val="00A74A0A"/>
    <w:rsid w:val="00A752CF"/>
    <w:rsid w:val="00A767C2"/>
    <w:rsid w:val="00A77CD8"/>
    <w:rsid w:val="00A81695"/>
    <w:rsid w:val="00A820B0"/>
    <w:rsid w:val="00A82BB3"/>
    <w:rsid w:val="00A833AE"/>
    <w:rsid w:val="00A83724"/>
    <w:rsid w:val="00A8557D"/>
    <w:rsid w:val="00A85741"/>
    <w:rsid w:val="00A86606"/>
    <w:rsid w:val="00A86A72"/>
    <w:rsid w:val="00A8706D"/>
    <w:rsid w:val="00A9045C"/>
    <w:rsid w:val="00A91333"/>
    <w:rsid w:val="00A9152D"/>
    <w:rsid w:val="00A9162B"/>
    <w:rsid w:val="00A91A3A"/>
    <w:rsid w:val="00A93CBC"/>
    <w:rsid w:val="00A93FA5"/>
    <w:rsid w:val="00A94419"/>
    <w:rsid w:val="00A94EC2"/>
    <w:rsid w:val="00A96007"/>
    <w:rsid w:val="00A977F2"/>
    <w:rsid w:val="00AA01F4"/>
    <w:rsid w:val="00AA03EB"/>
    <w:rsid w:val="00AA1B90"/>
    <w:rsid w:val="00AA1D15"/>
    <w:rsid w:val="00AA2CB2"/>
    <w:rsid w:val="00AA456B"/>
    <w:rsid w:val="00AA47A7"/>
    <w:rsid w:val="00AA4A7B"/>
    <w:rsid w:val="00AA56C3"/>
    <w:rsid w:val="00AA5DC6"/>
    <w:rsid w:val="00AA5F3D"/>
    <w:rsid w:val="00AA7151"/>
    <w:rsid w:val="00AB033B"/>
    <w:rsid w:val="00AB047A"/>
    <w:rsid w:val="00AB1117"/>
    <w:rsid w:val="00AB12C5"/>
    <w:rsid w:val="00AB266E"/>
    <w:rsid w:val="00AB2A9C"/>
    <w:rsid w:val="00AB324E"/>
    <w:rsid w:val="00AB331D"/>
    <w:rsid w:val="00AB365B"/>
    <w:rsid w:val="00AB39BF"/>
    <w:rsid w:val="00AB4B67"/>
    <w:rsid w:val="00AB52A7"/>
    <w:rsid w:val="00AB5AE8"/>
    <w:rsid w:val="00AC0A0A"/>
    <w:rsid w:val="00AC1381"/>
    <w:rsid w:val="00AC1603"/>
    <w:rsid w:val="00AC24BE"/>
    <w:rsid w:val="00AC2790"/>
    <w:rsid w:val="00AC2AA7"/>
    <w:rsid w:val="00AC3269"/>
    <w:rsid w:val="00AC3C2D"/>
    <w:rsid w:val="00AC3F21"/>
    <w:rsid w:val="00AC5277"/>
    <w:rsid w:val="00AC564D"/>
    <w:rsid w:val="00AC633E"/>
    <w:rsid w:val="00AC658C"/>
    <w:rsid w:val="00AC668D"/>
    <w:rsid w:val="00AC7A37"/>
    <w:rsid w:val="00AD00ED"/>
    <w:rsid w:val="00AD052A"/>
    <w:rsid w:val="00AD1CC7"/>
    <w:rsid w:val="00AD24D4"/>
    <w:rsid w:val="00AD25EB"/>
    <w:rsid w:val="00AD2767"/>
    <w:rsid w:val="00AD2F5B"/>
    <w:rsid w:val="00AD3A6F"/>
    <w:rsid w:val="00AD541B"/>
    <w:rsid w:val="00AD5425"/>
    <w:rsid w:val="00AD56CD"/>
    <w:rsid w:val="00AD622F"/>
    <w:rsid w:val="00AD6640"/>
    <w:rsid w:val="00AD6BA1"/>
    <w:rsid w:val="00AD6BED"/>
    <w:rsid w:val="00AD7FD8"/>
    <w:rsid w:val="00AE2C32"/>
    <w:rsid w:val="00AE3DAC"/>
    <w:rsid w:val="00AE41A0"/>
    <w:rsid w:val="00AE535F"/>
    <w:rsid w:val="00AE57BC"/>
    <w:rsid w:val="00AE59BB"/>
    <w:rsid w:val="00AE649D"/>
    <w:rsid w:val="00AE6BED"/>
    <w:rsid w:val="00AE702E"/>
    <w:rsid w:val="00AE72BF"/>
    <w:rsid w:val="00AF1F79"/>
    <w:rsid w:val="00AF2F86"/>
    <w:rsid w:val="00AF448B"/>
    <w:rsid w:val="00AF4BF7"/>
    <w:rsid w:val="00AF579A"/>
    <w:rsid w:val="00AF6157"/>
    <w:rsid w:val="00AF6854"/>
    <w:rsid w:val="00AF6E68"/>
    <w:rsid w:val="00AF72AA"/>
    <w:rsid w:val="00AF7BED"/>
    <w:rsid w:val="00B012E2"/>
    <w:rsid w:val="00B02FAE"/>
    <w:rsid w:val="00B038EF"/>
    <w:rsid w:val="00B045B0"/>
    <w:rsid w:val="00B049EF"/>
    <w:rsid w:val="00B0599F"/>
    <w:rsid w:val="00B05DDE"/>
    <w:rsid w:val="00B05E20"/>
    <w:rsid w:val="00B06281"/>
    <w:rsid w:val="00B06AF6"/>
    <w:rsid w:val="00B07104"/>
    <w:rsid w:val="00B0730C"/>
    <w:rsid w:val="00B07C89"/>
    <w:rsid w:val="00B1096B"/>
    <w:rsid w:val="00B115F7"/>
    <w:rsid w:val="00B11B37"/>
    <w:rsid w:val="00B11D3D"/>
    <w:rsid w:val="00B120A6"/>
    <w:rsid w:val="00B12AE9"/>
    <w:rsid w:val="00B13291"/>
    <w:rsid w:val="00B13991"/>
    <w:rsid w:val="00B13EF2"/>
    <w:rsid w:val="00B14443"/>
    <w:rsid w:val="00B144EF"/>
    <w:rsid w:val="00B14D61"/>
    <w:rsid w:val="00B14F65"/>
    <w:rsid w:val="00B15423"/>
    <w:rsid w:val="00B15969"/>
    <w:rsid w:val="00B16185"/>
    <w:rsid w:val="00B1629C"/>
    <w:rsid w:val="00B16AB0"/>
    <w:rsid w:val="00B16BBE"/>
    <w:rsid w:val="00B17016"/>
    <w:rsid w:val="00B1738A"/>
    <w:rsid w:val="00B17A39"/>
    <w:rsid w:val="00B200C4"/>
    <w:rsid w:val="00B20D3A"/>
    <w:rsid w:val="00B20F5B"/>
    <w:rsid w:val="00B212B7"/>
    <w:rsid w:val="00B22C2C"/>
    <w:rsid w:val="00B22CD0"/>
    <w:rsid w:val="00B2320A"/>
    <w:rsid w:val="00B23ED6"/>
    <w:rsid w:val="00B242E3"/>
    <w:rsid w:val="00B26BF8"/>
    <w:rsid w:val="00B26C7B"/>
    <w:rsid w:val="00B2793E"/>
    <w:rsid w:val="00B27EB4"/>
    <w:rsid w:val="00B311B1"/>
    <w:rsid w:val="00B33104"/>
    <w:rsid w:val="00B338A5"/>
    <w:rsid w:val="00B34DD6"/>
    <w:rsid w:val="00B35404"/>
    <w:rsid w:val="00B3592A"/>
    <w:rsid w:val="00B35EAC"/>
    <w:rsid w:val="00B364E3"/>
    <w:rsid w:val="00B368AC"/>
    <w:rsid w:val="00B3726E"/>
    <w:rsid w:val="00B376C4"/>
    <w:rsid w:val="00B37FAC"/>
    <w:rsid w:val="00B4052E"/>
    <w:rsid w:val="00B40691"/>
    <w:rsid w:val="00B4233E"/>
    <w:rsid w:val="00B42FB5"/>
    <w:rsid w:val="00B462E8"/>
    <w:rsid w:val="00B51113"/>
    <w:rsid w:val="00B52C95"/>
    <w:rsid w:val="00B53204"/>
    <w:rsid w:val="00B53D83"/>
    <w:rsid w:val="00B54476"/>
    <w:rsid w:val="00B54A04"/>
    <w:rsid w:val="00B5577F"/>
    <w:rsid w:val="00B557AB"/>
    <w:rsid w:val="00B5583F"/>
    <w:rsid w:val="00B56264"/>
    <w:rsid w:val="00B56444"/>
    <w:rsid w:val="00B56C13"/>
    <w:rsid w:val="00B56DAB"/>
    <w:rsid w:val="00B60270"/>
    <w:rsid w:val="00B60422"/>
    <w:rsid w:val="00B60CE8"/>
    <w:rsid w:val="00B61C02"/>
    <w:rsid w:val="00B63343"/>
    <w:rsid w:val="00B634EB"/>
    <w:rsid w:val="00B639D6"/>
    <w:rsid w:val="00B651C1"/>
    <w:rsid w:val="00B6564F"/>
    <w:rsid w:val="00B65C64"/>
    <w:rsid w:val="00B6669F"/>
    <w:rsid w:val="00B67B76"/>
    <w:rsid w:val="00B67ED2"/>
    <w:rsid w:val="00B70D86"/>
    <w:rsid w:val="00B719FB"/>
    <w:rsid w:val="00B72263"/>
    <w:rsid w:val="00B727BD"/>
    <w:rsid w:val="00B72ABA"/>
    <w:rsid w:val="00B72E84"/>
    <w:rsid w:val="00B73233"/>
    <w:rsid w:val="00B74250"/>
    <w:rsid w:val="00B744BB"/>
    <w:rsid w:val="00B744E9"/>
    <w:rsid w:val="00B76389"/>
    <w:rsid w:val="00B76FC7"/>
    <w:rsid w:val="00B77B4F"/>
    <w:rsid w:val="00B77C2A"/>
    <w:rsid w:val="00B807BA"/>
    <w:rsid w:val="00B80C1A"/>
    <w:rsid w:val="00B8186C"/>
    <w:rsid w:val="00B81EEA"/>
    <w:rsid w:val="00B82302"/>
    <w:rsid w:val="00B82EF3"/>
    <w:rsid w:val="00B84610"/>
    <w:rsid w:val="00B85C1C"/>
    <w:rsid w:val="00B861F2"/>
    <w:rsid w:val="00B874D9"/>
    <w:rsid w:val="00B876B0"/>
    <w:rsid w:val="00B90474"/>
    <w:rsid w:val="00B92C4F"/>
    <w:rsid w:val="00B93742"/>
    <w:rsid w:val="00B937F6"/>
    <w:rsid w:val="00B95B22"/>
    <w:rsid w:val="00B95BB0"/>
    <w:rsid w:val="00B969FD"/>
    <w:rsid w:val="00B96B82"/>
    <w:rsid w:val="00B96DF1"/>
    <w:rsid w:val="00B97240"/>
    <w:rsid w:val="00B975A8"/>
    <w:rsid w:val="00B97802"/>
    <w:rsid w:val="00B97C51"/>
    <w:rsid w:val="00BA020A"/>
    <w:rsid w:val="00BA1089"/>
    <w:rsid w:val="00BA16E5"/>
    <w:rsid w:val="00BA2255"/>
    <w:rsid w:val="00BA2FF6"/>
    <w:rsid w:val="00BA329D"/>
    <w:rsid w:val="00BA458B"/>
    <w:rsid w:val="00BA470B"/>
    <w:rsid w:val="00BA4B9A"/>
    <w:rsid w:val="00BA575B"/>
    <w:rsid w:val="00BA580A"/>
    <w:rsid w:val="00BA587D"/>
    <w:rsid w:val="00BA5CA0"/>
    <w:rsid w:val="00BA6787"/>
    <w:rsid w:val="00BA7B1B"/>
    <w:rsid w:val="00BB04F1"/>
    <w:rsid w:val="00BB067C"/>
    <w:rsid w:val="00BB0764"/>
    <w:rsid w:val="00BB0832"/>
    <w:rsid w:val="00BB147D"/>
    <w:rsid w:val="00BB2E8A"/>
    <w:rsid w:val="00BB35EC"/>
    <w:rsid w:val="00BB3A43"/>
    <w:rsid w:val="00BB5782"/>
    <w:rsid w:val="00BB57FB"/>
    <w:rsid w:val="00BB71C1"/>
    <w:rsid w:val="00BB79A4"/>
    <w:rsid w:val="00BC09CD"/>
    <w:rsid w:val="00BC1F9F"/>
    <w:rsid w:val="00BC2AC2"/>
    <w:rsid w:val="00BC2E70"/>
    <w:rsid w:val="00BC31F4"/>
    <w:rsid w:val="00BC359D"/>
    <w:rsid w:val="00BC3E7D"/>
    <w:rsid w:val="00BC4A8A"/>
    <w:rsid w:val="00BC4B5D"/>
    <w:rsid w:val="00BC5ADC"/>
    <w:rsid w:val="00BC62B8"/>
    <w:rsid w:val="00BC6820"/>
    <w:rsid w:val="00BC76BB"/>
    <w:rsid w:val="00BD0D37"/>
    <w:rsid w:val="00BD1FAD"/>
    <w:rsid w:val="00BD2964"/>
    <w:rsid w:val="00BD3504"/>
    <w:rsid w:val="00BD4F27"/>
    <w:rsid w:val="00BD6F55"/>
    <w:rsid w:val="00BD7426"/>
    <w:rsid w:val="00BD788A"/>
    <w:rsid w:val="00BE0612"/>
    <w:rsid w:val="00BE0DFB"/>
    <w:rsid w:val="00BE170E"/>
    <w:rsid w:val="00BE1C4F"/>
    <w:rsid w:val="00BE346C"/>
    <w:rsid w:val="00BE37EA"/>
    <w:rsid w:val="00BE67A6"/>
    <w:rsid w:val="00BE6847"/>
    <w:rsid w:val="00BE6CB2"/>
    <w:rsid w:val="00BE740C"/>
    <w:rsid w:val="00BF0807"/>
    <w:rsid w:val="00BF11DC"/>
    <w:rsid w:val="00BF20FA"/>
    <w:rsid w:val="00BF2127"/>
    <w:rsid w:val="00BF21E9"/>
    <w:rsid w:val="00BF25BC"/>
    <w:rsid w:val="00BF2810"/>
    <w:rsid w:val="00BF29DA"/>
    <w:rsid w:val="00BF3379"/>
    <w:rsid w:val="00BF3681"/>
    <w:rsid w:val="00BF46E2"/>
    <w:rsid w:val="00BF5E40"/>
    <w:rsid w:val="00BF6435"/>
    <w:rsid w:val="00BF76B6"/>
    <w:rsid w:val="00C001B0"/>
    <w:rsid w:val="00C01145"/>
    <w:rsid w:val="00C01E15"/>
    <w:rsid w:val="00C02240"/>
    <w:rsid w:val="00C02439"/>
    <w:rsid w:val="00C02BED"/>
    <w:rsid w:val="00C034EA"/>
    <w:rsid w:val="00C03993"/>
    <w:rsid w:val="00C05B58"/>
    <w:rsid w:val="00C05E0E"/>
    <w:rsid w:val="00C06287"/>
    <w:rsid w:val="00C068C8"/>
    <w:rsid w:val="00C07A3D"/>
    <w:rsid w:val="00C07B2C"/>
    <w:rsid w:val="00C07C3E"/>
    <w:rsid w:val="00C1116E"/>
    <w:rsid w:val="00C1151C"/>
    <w:rsid w:val="00C11C28"/>
    <w:rsid w:val="00C1214C"/>
    <w:rsid w:val="00C128C3"/>
    <w:rsid w:val="00C13796"/>
    <w:rsid w:val="00C13C91"/>
    <w:rsid w:val="00C15219"/>
    <w:rsid w:val="00C16C5B"/>
    <w:rsid w:val="00C16CE0"/>
    <w:rsid w:val="00C17BA2"/>
    <w:rsid w:val="00C223AC"/>
    <w:rsid w:val="00C226E9"/>
    <w:rsid w:val="00C232DD"/>
    <w:rsid w:val="00C233A5"/>
    <w:rsid w:val="00C23655"/>
    <w:rsid w:val="00C236F8"/>
    <w:rsid w:val="00C24229"/>
    <w:rsid w:val="00C25178"/>
    <w:rsid w:val="00C2632D"/>
    <w:rsid w:val="00C26F06"/>
    <w:rsid w:val="00C26F3A"/>
    <w:rsid w:val="00C27D40"/>
    <w:rsid w:val="00C27DE8"/>
    <w:rsid w:val="00C3061E"/>
    <w:rsid w:val="00C30DAF"/>
    <w:rsid w:val="00C30F46"/>
    <w:rsid w:val="00C31DC0"/>
    <w:rsid w:val="00C31E5E"/>
    <w:rsid w:val="00C32121"/>
    <w:rsid w:val="00C32DE7"/>
    <w:rsid w:val="00C3408B"/>
    <w:rsid w:val="00C3526F"/>
    <w:rsid w:val="00C36854"/>
    <w:rsid w:val="00C37375"/>
    <w:rsid w:val="00C415C7"/>
    <w:rsid w:val="00C43479"/>
    <w:rsid w:val="00C435FC"/>
    <w:rsid w:val="00C44260"/>
    <w:rsid w:val="00C46325"/>
    <w:rsid w:val="00C46E2F"/>
    <w:rsid w:val="00C50402"/>
    <w:rsid w:val="00C508A7"/>
    <w:rsid w:val="00C50BA8"/>
    <w:rsid w:val="00C51B87"/>
    <w:rsid w:val="00C52E9F"/>
    <w:rsid w:val="00C564A5"/>
    <w:rsid w:val="00C579F5"/>
    <w:rsid w:val="00C57CA1"/>
    <w:rsid w:val="00C603D9"/>
    <w:rsid w:val="00C62869"/>
    <w:rsid w:val="00C634B0"/>
    <w:rsid w:val="00C63E83"/>
    <w:rsid w:val="00C63F87"/>
    <w:rsid w:val="00C64448"/>
    <w:rsid w:val="00C65FE6"/>
    <w:rsid w:val="00C674CA"/>
    <w:rsid w:val="00C67537"/>
    <w:rsid w:val="00C67D63"/>
    <w:rsid w:val="00C67E79"/>
    <w:rsid w:val="00C70AB7"/>
    <w:rsid w:val="00C70C7A"/>
    <w:rsid w:val="00C716FA"/>
    <w:rsid w:val="00C7240E"/>
    <w:rsid w:val="00C72EA4"/>
    <w:rsid w:val="00C72FC9"/>
    <w:rsid w:val="00C75E7B"/>
    <w:rsid w:val="00C807B8"/>
    <w:rsid w:val="00C8089C"/>
    <w:rsid w:val="00C809F1"/>
    <w:rsid w:val="00C80F52"/>
    <w:rsid w:val="00C81E21"/>
    <w:rsid w:val="00C81E40"/>
    <w:rsid w:val="00C835A2"/>
    <w:rsid w:val="00C83D5F"/>
    <w:rsid w:val="00C845FE"/>
    <w:rsid w:val="00C84B62"/>
    <w:rsid w:val="00C85E48"/>
    <w:rsid w:val="00C867A7"/>
    <w:rsid w:val="00C8692B"/>
    <w:rsid w:val="00C871B4"/>
    <w:rsid w:val="00C8787E"/>
    <w:rsid w:val="00C87B4B"/>
    <w:rsid w:val="00C87CE7"/>
    <w:rsid w:val="00C900C9"/>
    <w:rsid w:val="00C90147"/>
    <w:rsid w:val="00C908C8"/>
    <w:rsid w:val="00C918A3"/>
    <w:rsid w:val="00C91F38"/>
    <w:rsid w:val="00C93B2E"/>
    <w:rsid w:val="00C93BB4"/>
    <w:rsid w:val="00C94674"/>
    <w:rsid w:val="00C94ADD"/>
    <w:rsid w:val="00C95265"/>
    <w:rsid w:val="00C954BA"/>
    <w:rsid w:val="00C97A89"/>
    <w:rsid w:val="00C97F09"/>
    <w:rsid w:val="00CA0319"/>
    <w:rsid w:val="00CA0BED"/>
    <w:rsid w:val="00CA177A"/>
    <w:rsid w:val="00CA27C8"/>
    <w:rsid w:val="00CA3CFA"/>
    <w:rsid w:val="00CA50E5"/>
    <w:rsid w:val="00CA5126"/>
    <w:rsid w:val="00CA5A20"/>
    <w:rsid w:val="00CA7467"/>
    <w:rsid w:val="00CA7971"/>
    <w:rsid w:val="00CA7C70"/>
    <w:rsid w:val="00CB0B7C"/>
    <w:rsid w:val="00CB14F7"/>
    <w:rsid w:val="00CB233B"/>
    <w:rsid w:val="00CB2495"/>
    <w:rsid w:val="00CB2BB4"/>
    <w:rsid w:val="00CB2EF1"/>
    <w:rsid w:val="00CB4A00"/>
    <w:rsid w:val="00CB4F35"/>
    <w:rsid w:val="00CB5290"/>
    <w:rsid w:val="00CB58B2"/>
    <w:rsid w:val="00CB617B"/>
    <w:rsid w:val="00CB6A54"/>
    <w:rsid w:val="00CB7BF4"/>
    <w:rsid w:val="00CC3820"/>
    <w:rsid w:val="00CC4CC0"/>
    <w:rsid w:val="00CC5299"/>
    <w:rsid w:val="00CC5BB3"/>
    <w:rsid w:val="00CD0F56"/>
    <w:rsid w:val="00CD2A42"/>
    <w:rsid w:val="00CD4763"/>
    <w:rsid w:val="00CD4DE3"/>
    <w:rsid w:val="00CD5258"/>
    <w:rsid w:val="00CD5CE4"/>
    <w:rsid w:val="00CD6520"/>
    <w:rsid w:val="00CD765E"/>
    <w:rsid w:val="00CD7F03"/>
    <w:rsid w:val="00CE015A"/>
    <w:rsid w:val="00CE06F2"/>
    <w:rsid w:val="00CE0EC1"/>
    <w:rsid w:val="00CE12F5"/>
    <w:rsid w:val="00CE1497"/>
    <w:rsid w:val="00CE1D46"/>
    <w:rsid w:val="00CE1EE2"/>
    <w:rsid w:val="00CE47E0"/>
    <w:rsid w:val="00CE4A31"/>
    <w:rsid w:val="00CE6E01"/>
    <w:rsid w:val="00CE7BC1"/>
    <w:rsid w:val="00CF04A5"/>
    <w:rsid w:val="00CF1011"/>
    <w:rsid w:val="00CF125B"/>
    <w:rsid w:val="00CF1572"/>
    <w:rsid w:val="00CF1A98"/>
    <w:rsid w:val="00CF27B5"/>
    <w:rsid w:val="00CF357D"/>
    <w:rsid w:val="00CF3D68"/>
    <w:rsid w:val="00CF40D0"/>
    <w:rsid w:val="00CF4618"/>
    <w:rsid w:val="00CF47CE"/>
    <w:rsid w:val="00CF4A26"/>
    <w:rsid w:val="00CF4A3D"/>
    <w:rsid w:val="00CF51A2"/>
    <w:rsid w:val="00CF52A1"/>
    <w:rsid w:val="00CF5C10"/>
    <w:rsid w:val="00CF7881"/>
    <w:rsid w:val="00D0037B"/>
    <w:rsid w:val="00D00583"/>
    <w:rsid w:val="00D00904"/>
    <w:rsid w:val="00D01480"/>
    <w:rsid w:val="00D051D6"/>
    <w:rsid w:val="00D05505"/>
    <w:rsid w:val="00D05755"/>
    <w:rsid w:val="00D05F27"/>
    <w:rsid w:val="00D06AC5"/>
    <w:rsid w:val="00D06C32"/>
    <w:rsid w:val="00D0708D"/>
    <w:rsid w:val="00D07FE9"/>
    <w:rsid w:val="00D1167F"/>
    <w:rsid w:val="00D13A56"/>
    <w:rsid w:val="00D13E83"/>
    <w:rsid w:val="00D14ED0"/>
    <w:rsid w:val="00D154EB"/>
    <w:rsid w:val="00D16522"/>
    <w:rsid w:val="00D17309"/>
    <w:rsid w:val="00D20553"/>
    <w:rsid w:val="00D20BE5"/>
    <w:rsid w:val="00D218AC"/>
    <w:rsid w:val="00D23285"/>
    <w:rsid w:val="00D2570C"/>
    <w:rsid w:val="00D26AC7"/>
    <w:rsid w:val="00D3068E"/>
    <w:rsid w:val="00D31004"/>
    <w:rsid w:val="00D324CE"/>
    <w:rsid w:val="00D3428C"/>
    <w:rsid w:val="00D3693B"/>
    <w:rsid w:val="00D3795A"/>
    <w:rsid w:val="00D40701"/>
    <w:rsid w:val="00D413D4"/>
    <w:rsid w:val="00D41A20"/>
    <w:rsid w:val="00D41BCB"/>
    <w:rsid w:val="00D42D72"/>
    <w:rsid w:val="00D42F84"/>
    <w:rsid w:val="00D43949"/>
    <w:rsid w:val="00D43F80"/>
    <w:rsid w:val="00D443DC"/>
    <w:rsid w:val="00D45154"/>
    <w:rsid w:val="00D45479"/>
    <w:rsid w:val="00D45CCB"/>
    <w:rsid w:val="00D45DB7"/>
    <w:rsid w:val="00D45E0E"/>
    <w:rsid w:val="00D47030"/>
    <w:rsid w:val="00D50C68"/>
    <w:rsid w:val="00D50CD1"/>
    <w:rsid w:val="00D513B2"/>
    <w:rsid w:val="00D522B9"/>
    <w:rsid w:val="00D52793"/>
    <w:rsid w:val="00D53071"/>
    <w:rsid w:val="00D53880"/>
    <w:rsid w:val="00D53924"/>
    <w:rsid w:val="00D55061"/>
    <w:rsid w:val="00D5596B"/>
    <w:rsid w:val="00D55ACD"/>
    <w:rsid w:val="00D5613C"/>
    <w:rsid w:val="00D5621C"/>
    <w:rsid w:val="00D56F08"/>
    <w:rsid w:val="00D57295"/>
    <w:rsid w:val="00D57FC0"/>
    <w:rsid w:val="00D60205"/>
    <w:rsid w:val="00D608AB"/>
    <w:rsid w:val="00D618AD"/>
    <w:rsid w:val="00D62AD1"/>
    <w:rsid w:val="00D6363C"/>
    <w:rsid w:val="00D63AD7"/>
    <w:rsid w:val="00D65083"/>
    <w:rsid w:val="00D6553B"/>
    <w:rsid w:val="00D664A4"/>
    <w:rsid w:val="00D66726"/>
    <w:rsid w:val="00D66BFC"/>
    <w:rsid w:val="00D67540"/>
    <w:rsid w:val="00D67E06"/>
    <w:rsid w:val="00D706F3"/>
    <w:rsid w:val="00D71247"/>
    <w:rsid w:val="00D719D5"/>
    <w:rsid w:val="00D71C1E"/>
    <w:rsid w:val="00D723D2"/>
    <w:rsid w:val="00D72612"/>
    <w:rsid w:val="00D72A37"/>
    <w:rsid w:val="00D733A2"/>
    <w:rsid w:val="00D733F0"/>
    <w:rsid w:val="00D739CC"/>
    <w:rsid w:val="00D74545"/>
    <w:rsid w:val="00D74DD1"/>
    <w:rsid w:val="00D75ED4"/>
    <w:rsid w:val="00D76360"/>
    <w:rsid w:val="00D76BEE"/>
    <w:rsid w:val="00D77052"/>
    <w:rsid w:val="00D77055"/>
    <w:rsid w:val="00D773A7"/>
    <w:rsid w:val="00D80F3C"/>
    <w:rsid w:val="00D81313"/>
    <w:rsid w:val="00D8153B"/>
    <w:rsid w:val="00D816E0"/>
    <w:rsid w:val="00D819D8"/>
    <w:rsid w:val="00D81E05"/>
    <w:rsid w:val="00D820DD"/>
    <w:rsid w:val="00D8228A"/>
    <w:rsid w:val="00D82D04"/>
    <w:rsid w:val="00D83B52"/>
    <w:rsid w:val="00D84C3E"/>
    <w:rsid w:val="00D84D07"/>
    <w:rsid w:val="00D85053"/>
    <w:rsid w:val="00D85803"/>
    <w:rsid w:val="00D85A5F"/>
    <w:rsid w:val="00D85D54"/>
    <w:rsid w:val="00D85E26"/>
    <w:rsid w:val="00D86002"/>
    <w:rsid w:val="00D86027"/>
    <w:rsid w:val="00D8621F"/>
    <w:rsid w:val="00D87B5A"/>
    <w:rsid w:val="00D87B78"/>
    <w:rsid w:val="00D9038E"/>
    <w:rsid w:val="00D90773"/>
    <w:rsid w:val="00D92A55"/>
    <w:rsid w:val="00D93581"/>
    <w:rsid w:val="00D9580D"/>
    <w:rsid w:val="00D96759"/>
    <w:rsid w:val="00D96B55"/>
    <w:rsid w:val="00DA083A"/>
    <w:rsid w:val="00DA11D5"/>
    <w:rsid w:val="00DA1501"/>
    <w:rsid w:val="00DA18A1"/>
    <w:rsid w:val="00DA1C3E"/>
    <w:rsid w:val="00DA24A2"/>
    <w:rsid w:val="00DA3509"/>
    <w:rsid w:val="00DA41C3"/>
    <w:rsid w:val="00DA5DC4"/>
    <w:rsid w:val="00DA695D"/>
    <w:rsid w:val="00DA69DD"/>
    <w:rsid w:val="00DA6CBB"/>
    <w:rsid w:val="00DA78F9"/>
    <w:rsid w:val="00DB05EC"/>
    <w:rsid w:val="00DB1DAA"/>
    <w:rsid w:val="00DB2590"/>
    <w:rsid w:val="00DB33DC"/>
    <w:rsid w:val="00DB36C2"/>
    <w:rsid w:val="00DB40FB"/>
    <w:rsid w:val="00DB42F4"/>
    <w:rsid w:val="00DB4BE5"/>
    <w:rsid w:val="00DB7806"/>
    <w:rsid w:val="00DB7A62"/>
    <w:rsid w:val="00DC31C9"/>
    <w:rsid w:val="00DC3ECF"/>
    <w:rsid w:val="00DC4138"/>
    <w:rsid w:val="00DC42AD"/>
    <w:rsid w:val="00DC43F9"/>
    <w:rsid w:val="00DC4C75"/>
    <w:rsid w:val="00DC4D7F"/>
    <w:rsid w:val="00DC6E0E"/>
    <w:rsid w:val="00DC7089"/>
    <w:rsid w:val="00DC74B4"/>
    <w:rsid w:val="00DD0732"/>
    <w:rsid w:val="00DD0A98"/>
    <w:rsid w:val="00DD3932"/>
    <w:rsid w:val="00DD44B2"/>
    <w:rsid w:val="00DD4CE0"/>
    <w:rsid w:val="00DD5DBD"/>
    <w:rsid w:val="00DD5E34"/>
    <w:rsid w:val="00DD61B2"/>
    <w:rsid w:val="00DD6AB1"/>
    <w:rsid w:val="00DD7C63"/>
    <w:rsid w:val="00DE0F9C"/>
    <w:rsid w:val="00DE1883"/>
    <w:rsid w:val="00DE19B3"/>
    <w:rsid w:val="00DE1AD8"/>
    <w:rsid w:val="00DE20BA"/>
    <w:rsid w:val="00DE239A"/>
    <w:rsid w:val="00DE26B2"/>
    <w:rsid w:val="00DE3622"/>
    <w:rsid w:val="00DE39EF"/>
    <w:rsid w:val="00DE48B6"/>
    <w:rsid w:val="00DE499D"/>
    <w:rsid w:val="00DE4AE2"/>
    <w:rsid w:val="00DE6355"/>
    <w:rsid w:val="00DE6528"/>
    <w:rsid w:val="00DE6F9E"/>
    <w:rsid w:val="00DE7EC7"/>
    <w:rsid w:val="00DF1C3B"/>
    <w:rsid w:val="00DF4ADB"/>
    <w:rsid w:val="00DF5A3B"/>
    <w:rsid w:val="00DF5A6D"/>
    <w:rsid w:val="00DF6195"/>
    <w:rsid w:val="00DF6362"/>
    <w:rsid w:val="00DF642E"/>
    <w:rsid w:val="00DF66BF"/>
    <w:rsid w:val="00DF71E0"/>
    <w:rsid w:val="00DF7762"/>
    <w:rsid w:val="00DF7A18"/>
    <w:rsid w:val="00E00C85"/>
    <w:rsid w:val="00E02DA2"/>
    <w:rsid w:val="00E0300D"/>
    <w:rsid w:val="00E03F2D"/>
    <w:rsid w:val="00E04C7A"/>
    <w:rsid w:val="00E04CEE"/>
    <w:rsid w:val="00E05908"/>
    <w:rsid w:val="00E075DA"/>
    <w:rsid w:val="00E07F28"/>
    <w:rsid w:val="00E10799"/>
    <w:rsid w:val="00E11271"/>
    <w:rsid w:val="00E11E90"/>
    <w:rsid w:val="00E14192"/>
    <w:rsid w:val="00E143CC"/>
    <w:rsid w:val="00E156A2"/>
    <w:rsid w:val="00E157EC"/>
    <w:rsid w:val="00E158AB"/>
    <w:rsid w:val="00E160FB"/>
    <w:rsid w:val="00E201A6"/>
    <w:rsid w:val="00E20505"/>
    <w:rsid w:val="00E220EB"/>
    <w:rsid w:val="00E22749"/>
    <w:rsid w:val="00E22B07"/>
    <w:rsid w:val="00E24873"/>
    <w:rsid w:val="00E24A89"/>
    <w:rsid w:val="00E25F66"/>
    <w:rsid w:val="00E25FFB"/>
    <w:rsid w:val="00E26800"/>
    <w:rsid w:val="00E26E92"/>
    <w:rsid w:val="00E270D2"/>
    <w:rsid w:val="00E2763F"/>
    <w:rsid w:val="00E277D9"/>
    <w:rsid w:val="00E27FB7"/>
    <w:rsid w:val="00E30718"/>
    <w:rsid w:val="00E320AC"/>
    <w:rsid w:val="00E33458"/>
    <w:rsid w:val="00E33B4D"/>
    <w:rsid w:val="00E35957"/>
    <w:rsid w:val="00E35F78"/>
    <w:rsid w:val="00E36299"/>
    <w:rsid w:val="00E36457"/>
    <w:rsid w:val="00E36514"/>
    <w:rsid w:val="00E36816"/>
    <w:rsid w:val="00E36B44"/>
    <w:rsid w:val="00E36F73"/>
    <w:rsid w:val="00E374EB"/>
    <w:rsid w:val="00E37E56"/>
    <w:rsid w:val="00E402A1"/>
    <w:rsid w:val="00E40481"/>
    <w:rsid w:val="00E4152F"/>
    <w:rsid w:val="00E4205C"/>
    <w:rsid w:val="00E42BF5"/>
    <w:rsid w:val="00E438ED"/>
    <w:rsid w:val="00E43933"/>
    <w:rsid w:val="00E44289"/>
    <w:rsid w:val="00E44E43"/>
    <w:rsid w:val="00E4695A"/>
    <w:rsid w:val="00E50B4D"/>
    <w:rsid w:val="00E50CEA"/>
    <w:rsid w:val="00E51BA3"/>
    <w:rsid w:val="00E51BC3"/>
    <w:rsid w:val="00E53CB8"/>
    <w:rsid w:val="00E53D5A"/>
    <w:rsid w:val="00E542E5"/>
    <w:rsid w:val="00E5488D"/>
    <w:rsid w:val="00E55159"/>
    <w:rsid w:val="00E56863"/>
    <w:rsid w:val="00E5693F"/>
    <w:rsid w:val="00E56F59"/>
    <w:rsid w:val="00E57834"/>
    <w:rsid w:val="00E578C2"/>
    <w:rsid w:val="00E57D1A"/>
    <w:rsid w:val="00E60C06"/>
    <w:rsid w:val="00E60EAF"/>
    <w:rsid w:val="00E631DD"/>
    <w:rsid w:val="00E64B9A"/>
    <w:rsid w:val="00E65F6B"/>
    <w:rsid w:val="00E66640"/>
    <w:rsid w:val="00E66C52"/>
    <w:rsid w:val="00E673D2"/>
    <w:rsid w:val="00E70BCA"/>
    <w:rsid w:val="00E71A40"/>
    <w:rsid w:val="00E71F9B"/>
    <w:rsid w:val="00E730F7"/>
    <w:rsid w:val="00E73755"/>
    <w:rsid w:val="00E73B5E"/>
    <w:rsid w:val="00E73D43"/>
    <w:rsid w:val="00E7449C"/>
    <w:rsid w:val="00E74520"/>
    <w:rsid w:val="00E747B4"/>
    <w:rsid w:val="00E75918"/>
    <w:rsid w:val="00E75BD2"/>
    <w:rsid w:val="00E75C17"/>
    <w:rsid w:val="00E75E7A"/>
    <w:rsid w:val="00E77167"/>
    <w:rsid w:val="00E779A3"/>
    <w:rsid w:val="00E817D7"/>
    <w:rsid w:val="00E828B4"/>
    <w:rsid w:val="00E828D1"/>
    <w:rsid w:val="00E828E3"/>
    <w:rsid w:val="00E842F1"/>
    <w:rsid w:val="00E85008"/>
    <w:rsid w:val="00E87798"/>
    <w:rsid w:val="00E878BC"/>
    <w:rsid w:val="00E87C48"/>
    <w:rsid w:val="00E87E9A"/>
    <w:rsid w:val="00E91E10"/>
    <w:rsid w:val="00E929C2"/>
    <w:rsid w:val="00E944FC"/>
    <w:rsid w:val="00E94EB8"/>
    <w:rsid w:val="00E9561E"/>
    <w:rsid w:val="00E95BCC"/>
    <w:rsid w:val="00E96A3C"/>
    <w:rsid w:val="00EA09C4"/>
    <w:rsid w:val="00EA09CE"/>
    <w:rsid w:val="00EA0E97"/>
    <w:rsid w:val="00EA1968"/>
    <w:rsid w:val="00EA19BE"/>
    <w:rsid w:val="00EA26AF"/>
    <w:rsid w:val="00EA2741"/>
    <w:rsid w:val="00EA3279"/>
    <w:rsid w:val="00EA3671"/>
    <w:rsid w:val="00EA462C"/>
    <w:rsid w:val="00EA640E"/>
    <w:rsid w:val="00EB0963"/>
    <w:rsid w:val="00EB2075"/>
    <w:rsid w:val="00EB2751"/>
    <w:rsid w:val="00EB2D5B"/>
    <w:rsid w:val="00EB39D6"/>
    <w:rsid w:val="00EB5F2A"/>
    <w:rsid w:val="00EB6116"/>
    <w:rsid w:val="00EB66F9"/>
    <w:rsid w:val="00EB6AA5"/>
    <w:rsid w:val="00EC0A2E"/>
    <w:rsid w:val="00EC0B78"/>
    <w:rsid w:val="00EC0C14"/>
    <w:rsid w:val="00EC1D1A"/>
    <w:rsid w:val="00EC1E78"/>
    <w:rsid w:val="00EC23D9"/>
    <w:rsid w:val="00EC3318"/>
    <w:rsid w:val="00EC3F0C"/>
    <w:rsid w:val="00EC63CC"/>
    <w:rsid w:val="00EC664C"/>
    <w:rsid w:val="00EC677E"/>
    <w:rsid w:val="00EC6BBC"/>
    <w:rsid w:val="00ED0522"/>
    <w:rsid w:val="00ED29E1"/>
    <w:rsid w:val="00ED38E2"/>
    <w:rsid w:val="00ED3D2B"/>
    <w:rsid w:val="00ED4C5E"/>
    <w:rsid w:val="00ED57C5"/>
    <w:rsid w:val="00ED5E52"/>
    <w:rsid w:val="00ED6C1C"/>
    <w:rsid w:val="00ED6DF6"/>
    <w:rsid w:val="00EE169F"/>
    <w:rsid w:val="00EE3317"/>
    <w:rsid w:val="00EE34A3"/>
    <w:rsid w:val="00EE48C1"/>
    <w:rsid w:val="00EE4916"/>
    <w:rsid w:val="00EE50E4"/>
    <w:rsid w:val="00EE54DA"/>
    <w:rsid w:val="00EE5E2B"/>
    <w:rsid w:val="00EE613B"/>
    <w:rsid w:val="00EF0AEC"/>
    <w:rsid w:val="00EF159D"/>
    <w:rsid w:val="00EF1817"/>
    <w:rsid w:val="00EF1839"/>
    <w:rsid w:val="00EF3381"/>
    <w:rsid w:val="00EF4116"/>
    <w:rsid w:val="00EF45DF"/>
    <w:rsid w:val="00EF4AE8"/>
    <w:rsid w:val="00EF4BD9"/>
    <w:rsid w:val="00EF54D2"/>
    <w:rsid w:val="00EF5868"/>
    <w:rsid w:val="00EF5FEC"/>
    <w:rsid w:val="00EF61FC"/>
    <w:rsid w:val="00EF6B62"/>
    <w:rsid w:val="00EF6DE3"/>
    <w:rsid w:val="00EF7F64"/>
    <w:rsid w:val="00F01094"/>
    <w:rsid w:val="00F02236"/>
    <w:rsid w:val="00F02DDB"/>
    <w:rsid w:val="00F02F64"/>
    <w:rsid w:val="00F036E2"/>
    <w:rsid w:val="00F0543F"/>
    <w:rsid w:val="00F06822"/>
    <w:rsid w:val="00F0722E"/>
    <w:rsid w:val="00F0736E"/>
    <w:rsid w:val="00F10751"/>
    <w:rsid w:val="00F10F9A"/>
    <w:rsid w:val="00F10FFF"/>
    <w:rsid w:val="00F11243"/>
    <w:rsid w:val="00F11EDD"/>
    <w:rsid w:val="00F152CA"/>
    <w:rsid w:val="00F155C9"/>
    <w:rsid w:val="00F179B8"/>
    <w:rsid w:val="00F17BDF"/>
    <w:rsid w:val="00F20659"/>
    <w:rsid w:val="00F20B62"/>
    <w:rsid w:val="00F20BFF"/>
    <w:rsid w:val="00F21C36"/>
    <w:rsid w:val="00F2315F"/>
    <w:rsid w:val="00F23D28"/>
    <w:rsid w:val="00F23DAA"/>
    <w:rsid w:val="00F24315"/>
    <w:rsid w:val="00F2523C"/>
    <w:rsid w:val="00F259C7"/>
    <w:rsid w:val="00F25A3E"/>
    <w:rsid w:val="00F26C52"/>
    <w:rsid w:val="00F315BF"/>
    <w:rsid w:val="00F31DC2"/>
    <w:rsid w:val="00F32AC7"/>
    <w:rsid w:val="00F32EBC"/>
    <w:rsid w:val="00F34302"/>
    <w:rsid w:val="00F34E7D"/>
    <w:rsid w:val="00F35720"/>
    <w:rsid w:val="00F36902"/>
    <w:rsid w:val="00F36C93"/>
    <w:rsid w:val="00F36DD2"/>
    <w:rsid w:val="00F37501"/>
    <w:rsid w:val="00F37530"/>
    <w:rsid w:val="00F376DF"/>
    <w:rsid w:val="00F4065F"/>
    <w:rsid w:val="00F41CD6"/>
    <w:rsid w:val="00F41FFB"/>
    <w:rsid w:val="00F4391E"/>
    <w:rsid w:val="00F43C76"/>
    <w:rsid w:val="00F43D5C"/>
    <w:rsid w:val="00F4483A"/>
    <w:rsid w:val="00F44A57"/>
    <w:rsid w:val="00F45DB1"/>
    <w:rsid w:val="00F45F4A"/>
    <w:rsid w:val="00F4661B"/>
    <w:rsid w:val="00F46BA4"/>
    <w:rsid w:val="00F47662"/>
    <w:rsid w:val="00F51F4E"/>
    <w:rsid w:val="00F5260F"/>
    <w:rsid w:val="00F52DF4"/>
    <w:rsid w:val="00F531EC"/>
    <w:rsid w:val="00F53790"/>
    <w:rsid w:val="00F541D3"/>
    <w:rsid w:val="00F54C34"/>
    <w:rsid w:val="00F55A53"/>
    <w:rsid w:val="00F5656E"/>
    <w:rsid w:val="00F56649"/>
    <w:rsid w:val="00F56A37"/>
    <w:rsid w:val="00F57EFF"/>
    <w:rsid w:val="00F60371"/>
    <w:rsid w:val="00F607DB"/>
    <w:rsid w:val="00F611B8"/>
    <w:rsid w:val="00F61CD6"/>
    <w:rsid w:val="00F6347D"/>
    <w:rsid w:val="00F63D6A"/>
    <w:rsid w:val="00F640FF"/>
    <w:rsid w:val="00F643F9"/>
    <w:rsid w:val="00F64AC1"/>
    <w:rsid w:val="00F650BA"/>
    <w:rsid w:val="00F65413"/>
    <w:rsid w:val="00F6572B"/>
    <w:rsid w:val="00F65754"/>
    <w:rsid w:val="00F66315"/>
    <w:rsid w:val="00F67E43"/>
    <w:rsid w:val="00F700A4"/>
    <w:rsid w:val="00F70189"/>
    <w:rsid w:val="00F7032A"/>
    <w:rsid w:val="00F70681"/>
    <w:rsid w:val="00F70682"/>
    <w:rsid w:val="00F70709"/>
    <w:rsid w:val="00F70E7B"/>
    <w:rsid w:val="00F71134"/>
    <w:rsid w:val="00F71EC8"/>
    <w:rsid w:val="00F71F0E"/>
    <w:rsid w:val="00F722EE"/>
    <w:rsid w:val="00F7292A"/>
    <w:rsid w:val="00F72E6F"/>
    <w:rsid w:val="00F74E15"/>
    <w:rsid w:val="00F758D5"/>
    <w:rsid w:val="00F7638F"/>
    <w:rsid w:val="00F76DA9"/>
    <w:rsid w:val="00F77C07"/>
    <w:rsid w:val="00F809F9"/>
    <w:rsid w:val="00F81615"/>
    <w:rsid w:val="00F816E8"/>
    <w:rsid w:val="00F81A9F"/>
    <w:rsid w:val="00F82517"/>
    <w:rsid w:val="00F82BE0"/>
    <w:rsid w:val="00F84537"/>
    <w:rsid w:val="00F865B3"/>
    <w:rsid w:val="00F86AE9"/>
    <w:rsid w:val="00F86C86"/>
    <w:rsid w:val="00F8735E"/>
    <w:rsid w:val="00F873CD"/>
    <w:rsid w:val="00F901F2"/>
    <w:rsid w:val="00F902E3"/>
    <w:rsid w:val="00F906AA"/>
    <w:rsid w:val="00F91957"/>
    <w:rsid w:val="00F9402A"/>
    <w:rsid w:val="00F94FEF"/>
    <w:rsid w:val="00F9511F"/>
    <w:rsid w:val="00F96A05"/>
    <w:rsid w:val="00F971FB"/>
    <w:rsid w:val="00FA2A8A"/>
    <w:rsid w:val="00FA35AB"/>
    <w:rsid w:val="00FA3E59"/>
    <w:rsid w:val="00FA4B22"/>
    <w:rsid w:val="00FA66EF"/>
    <w:rsid w:val="00FA7134"/>
    <w:rsid w:val="00FA7707"/>
    <w:rsid w:val="00FB04D4"/>
    <w:rsid w:val="00FB0DBF"/>
    <w:rsid w:val="00FB226B"/>
    <w:rsid w:val="00FB3E79"/>
    <w:rsid w:val="00FB4E6F"/>
    <w:rsid w:val="00FB6603"/>
    <w:rsid w:val="00FB7373"/>
    <w:rsid w:val="00FB73C8"/>
    <w:rsid w:val="00FC07DC"/>
    <w:rsid w:val="00FC1E68"/>
    <w:rsid w:val="00FC2559"/>
    <w:rsid w:val="00FC2BBF"/>
    <w:rsid w:val="00FC5327"/>
    <w:rsid w:val="00FC5A65"/>
    <w:rsid w:val="00FC6E5F"/>
    <w:rsid w:val="00FC79EB"/>
    <w:rsid w:val="00FD0057"/>
    <w:rsid w:val="00FD0729"/>
    <w:rsid w:val="00FD0859"/>
    <w:rsid w:val="00FD1E38"/>
    <w:rsid w:val="00FD3019"/>
    <w:rsid w:val="00FD40D6"/>
    <w:rsid w:val="00FD4603"/>
    <w:rsid w:val="00FD49ED"/>
    <w:rsid w:val="00FD6B47"/>
    <w:rsid w:val="00FD79A0"/>
    <w:rsid w:val="00FE1322"/>
    <w:rsid w:val="00FE2239"/>
    <w:rsid w:val="00FE2C1B"/>
    <w:rsid w:val="00FE317B"/>
    <w:rsid w:val="00FE3E49"/>
    <w:rsid w:val="00FE3E5B"/>
    <w:rsid w:val="00FE3F30"/>
    <w:rsid w:val="00FE4B32"/>
    <w:rsid w:val="00FE5735"/>
    <w:rsid w:val="00FE5BEE"/>
    <w:rsid w:val="00FE60B6"/>
    <w:rsid w:val="00FF0727"/>
    <w:rsid w:val="00FF0D5E"/>
    <w:rsid w:val="00FF1B22"/>
    <w:rsid w:val="00FF4CFE"/>
    <w:rsid w:val="00FF57AC"/>
    <w:rsid w:val="00FF5F87"/>
    <w:rsid w:val="00FF77A4"/>
    <w:rsid w:val="00FF7B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581,#ecea9e,#ede87b,#f2ee9c"/>
    </o:shapedefaults>
    <o:shapelayout v:ext="edit">
      <o:idmap v:ext="edit" data="1"/>
    </o:shapelayout>
  </w:shapeDefaults>
  <w:decimalSymbol w:val="."/>
  <w:listSeparator w:val=","/>
  <w14:docId w14:val="3E245594"/>
  <w15:docId w15:val="{4A36FE7E-11CC-4CD3-B4E2-5C61E040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BF"/>
  </w:style>
  <w:style w:type="paragraph" w:styleId="Footer">
    <w:name w:val="footer"/>
    <w:basedOn w:val="Normal"/>
    <w:link w:val="FooterChar"/>
    <w:uiPriority w:val="99"/>
    <w:unhideWhenUsed/>
    <w:rsid w:val="00F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BF"/>
  </w:style>
  <w:style w:type="paragraph" w:styleId="BalloonText">
    <w:name w:val="Balloon Text"/>
    <w:basedOn w:val="Normal"/>
    <w:link w:val="BalloonTextChar"/>
    <w:uiPriority w:val="99"/>
    <w:semiHidden/>
    <w:unhideWhenUsed/>
    <w:rsid w:val="00F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8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F3C"/>
    <w:rPr>
      <w:color w:val="808080"/>
    </w:rPr>
  </w:style>
  <w:style w:type="paragraph" w:styleId="NoSpacing">
    <w:name w:val="No Spacing"/>
    <w:uiPriority w:val="1"/>
    <w:qFormat/>
    <w:rsid w:val="00643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289</_dlc_DocId>
    <_dlc_DocIdUrl xmlns="3eb395c1-c26a-485a-a474-2edaaa77b21c">
      <Url>https://www.jpa.gov.bn/_layouts/15/DocIdRedir.aspx?ID=3J4SFV6EVU2Y-2102554853-1289</Url>
      <Description>3J4SFV6EVU2Y-2102554853-128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CE381D2-7627-4F4E-86A4-365E056F7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F2FD-BFD8-4508-AEFE-4571F6062BCE}"/>
</file>

<file path=customXml/itemProps3.xml><?xml version="1.0" encoding="utf-8"?>
<ds:datastoreItem xmlns:ds="http://schemas.openxmlformats.org/officeDocument/2006/customXml" ds:itemID="{A1D12681-6D88-421B-B460-6BFE5DBCF585}"/>
</file>

<file path=customXml/itemProps4.xml><?xml version="1.0" encoding="utf-8"?>
<ds:datastoreItem xmlns:ds="http://schemas.openxmlformats.org/officeDocument/2006/customXml" ds:itemID="{07978913-129C-4D44-B3AE-210F7F0FCCB0}"/>
</file>

<file path=customXml/itemProps5.xml><?xml version="1.0" encoding="utf-8"?>
<ds:datastoreItem xmlns:ds="http://schemas.openxmlformats.org/officeDocument/2006/customXml" ds:itemID="{4545C73B-2FF4-4C3F-A4D1-27EE4EC77F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ti Norislamiah Binti Abdullah</cp:lastModifiedBy>
  <cp:revision>27</cp:revision>
  <cp:lastPrinted>2021-07-24T00:52:00Z</cp:lastPrinted>
  <dcterms:created xsi:type="dcterms:W3CDTF">2021-07-17T00:48:00Z</dcterms:created>
  <dcterms:modified xsi:type="dcterms:W3CDTF">2021-07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dbd50b38-3e36-4f45-aeb7-f4463841c009</vt:lpwstr>
  </property>
</Properties>
</file>